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E826D1" w14:textId="77777777" w:rsidR="000A37A2" w:rsidRPr="003E62AC" w:rsidRDefault="000A37A2" w:rsidP="00E50192">
      <w:pPr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E62AC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ределение и области применения ИС.</w:t>
      </w:r>
      <w:r w:rsidRPr="003E62AC">
        <w:rPr>
          <w:rFonts w:ascii="Times New Roman" w:hAnsi="Times New Roman" w:cs="Times New Roman"/>
          <w:b/>
          <w:bCs/>
          <w:sz w:val="28"/>
          <w:szCs w:val="28"/>
        </w:rPr>
        <w:t>  </w:t>
      </w:r>
      <w:r w:rsidRPr="003E62AC">
        <w:rPr>
          <w:rFonts w:ascii="Times New Roman" w:hAnsi="Times New Roman" w:cs="Times New Roman"/>
          <w:b/>
          <w:bCs/>
          <w:sz w:val="28"/>
          <w:szCs w:val="28"/>
          <w:lang w:val="ru-RU"/>
        </w:rPr>
        <w:t>Основные понятия</w:t>
      </w:r>
      <w:r w:rsidRPr="003E62AC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3E62AC">
        <w:rPr>
          <w:rFonts w:ascii="Times New Roman" w:hAnsi="Times New Roman" w:cs="Times New Roman"/>
          <w:b/>
          <w:bCs/>
          <w:sz w:val="28"/>
          <w:szCs w:val="28"/>
          <w:lang w:val="ru-RU"/>
        </w:rPr>
        <w:t>ИС. Структура ИС.</w:t>
      </w:r>
    </w:p>
    <w:p w14:paraId="0425F426" w14:textId="77777777" w:rsidR="000A37A2" w:rsidRPr="003E62AC" w:rsidRDefault="000A37A2" w:rsidP="00E50192">
      <w:pPr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E62AC">
        <w:rPr>
          <w:rFonts w:ascii="Times New Roman" w:hAnsi="Times New Roman" w:cs="Times New Roman"/>
          <w:b/>
          <w:bCs/>
          <w:sz w:val="28"/>
          <w:szCs w:val="28"/>
        </w:rPr>
        <w:t>Базы</w:t>
      </w:r>
      <w:proofErr w:type="spellEnd"/>
      <w:r w:rsidRPr="003E62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E62AC">
        <w:rPr>
          <w:rFonts w:ascii="Times New Roman" w:hAnsi="Times New Roman" w:cs="Times New Roman"/>
          <w:b/>
          <w:bCs/>
          <w:sz w:val="28"/>
          <w:szCs w:val="28"/>
        </w:rPr>
        <w:t>данных</w:t>
      </w:r>
      <w:proofErr w:type="spellEnd"/>
      <w:r w:rsidRPr="003E62AC">
        <w:rPr>
          <w:rFonts w:ascii="Times New Roman" w:hAnsi="Times New Roman" w:cs="Times New Roman"/>
          <w:b/>
          <w:bCs/>
          <w:sz w:val="28"/>
          <w:szCs w:val="28"/>
        </w:rPr>
        <w:t>. СУБД</w:t>
      </w:r>
    </w:p>
    <w:p w14:paraId="3F140F93" w14:textId="77777777" w:rsidR="000A37A2" w:rsidRPr="003E62AC" w:rsidRDefault="000A37A2" w:rsidP="00E50192">
      <w:pPr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62AC">
        <w:rPr>
          <w:rFonts w:ascii="Times New Roman" w:hAnsi="Times New Roman" w:cs="Times New Roman"/>
          <w:b/>
          <w:bCs/>
          <w:sz w:val="28"/>
          <w:szCs w:val="28"/>
        </w:rPr>
        <w:t>ИС </w:t>
      </w:r>
      <w:r w:rsidRPr="003E62AC">
        <w:rPr>
          <w:rFonts w:ascii="Times New Roman" w:hAnsi="Times New Roman" w:cs="Times New Roman"/>
          <w:b/>
          <w:bCs/>
          <w:sz w:val="28"/>
          <w:szCs w:val="28"/>
          <w:lang w:val="de-DE"/>
        </w:rPr>
        <w:t>Oracle</w:t>
      </w:r>
      <w:r w:rsidRPr="003E62AC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3E62AC">
        <w:rPr>
          <w:rFonts w:ascii="Times New Roman" w:hAnsi="Times New Roman" w:cs="Times New Roman"/>
          <w:b/>
          <w:bCs/>
          <w:sz w:val="28"/>
          <w:szCs w:val="28"/>
          <w:lang w:val="de-DE"/>
        </w:rPr>
        <w:t> SAP</w:t>
      </w:r>
      <w:r w:rsidRPr="003E62A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FA655F6" w14:textId="77777777" w:rsidR="000A37A2" w:rsidRPr="003E62AC" w:rsidRDefault="000A37A2" w:rsidP="00E50192">
      <w:pPr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62AC">
        <w:rPr>
          <w:rFonts w:ascii="Times New Roman" w:hAnsi="Times New Roman" w:cs="Times New Roman"/>
          <w:b/>
          <w:bCs/>
          <w:sz w:val="28"/>
          <w:szCs w:val="28"/>
        </w:rPr>
        <w:t xml:space="preserve">ИС </w:t>
      </w:r>
      <w:proofErr w:type="spellStart"/>
      <w:r w:rsidRPr="003E62AC">
        <w:rPr>
          <w:rFonts w:ascii="Times New Roman" w:hAnsi="Times New Roman" w:cs="Times New Roman"/>
          <w:b/>
          <w:bCs/>
          <w:sz w:val="28"/>
          <w:szCs w:val="28"/>
        </w:rPr>
        <w:t>Галактика</w:t>
      </w:r>
      <w:proofErr w:type="spellEnd"/>
      <w:r w:rsidRPr="003E62A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B3CBD39" w14:textId="77777777" w:rsidR="000A37A2" w:rsidRPr="003E62AC" w:rsidRDefault="000A37A2" w:rsidP="00E50192">
      <w:pPr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62AC">
        <w:rPr>
          <w:rFonts w:ascii="Times New Roman" w:hAnsi="Times New Roman" w:cs="Times New Roman"/>
          <w:b/>
          <w:bCs/>
          <w:sz w:val="28"/>
          <w:szCs w:val="28"/>
        </w:rPr>
        <w:t>ИС 1С «</w:t>
      </w:r>
      <w:proofErr w:type="spellStart"/>
      <w:r w:rsidRPr="003E62AC">
        <w:rPr>
          <w:rFonts w:ascii="Times New Roman" w:hAnsi="Times New Roman" w:cs="Times New Roman"/>
          <w:b/>
          <w:bCs/>
          <w:sz w:val="28"/>
          <w:szCs w:val="28"/>
        </w:rPr>
        <w:t>Предприятие</w:t>
      </w:r>
      <w:proofErr w:type="spellEnd"/>
      <w:r w:rsidRPr="003E62A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5433FB1D" w14:textId="77777777" w:rsidR="000A37A2" w:rsidRPr="003E62AC" w:rsidRDefault="000A37A2" w:rsidP="00E50192">
      <w:pPr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62AC">
        <w:rPr>
          <w:rFonts w:ascii="Times New Roman" w:hAnsi="Times New Roman" w:cs="Times New Roman"/>
          <w:b/>
          <w:bCs/>
          <w:sz w:val="28"/>
          <w:szCs w:val="28"/>
        </w:rPr>
        <w:t>ИС Microsoft </w:t>
      </w:r>
      <w:proofErr w:type="spellStart"/>
      <w:r w:rsidRPr="003E62AC">
        <w:rPr>
          <w:rFonts w:ascii="Times New Roman" w:hAnsi="Times New Roman" w:cs="Times New Roman"/>
          <w:b/>
          <w:bCs/>
          <w:sz w:val="28"/>
          <w:szCs w:val="28"/>
        </w:rPr>
        <w:t>DynamicsAX</w:t>
      </w:r>
      <w:proofErr w:type="spellEnd"/>
      <w:r w:rsidRPr="003E62A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9356558" w14:textId="77777777" w:rsidR="000A37A2" w:rsidRPr="003E62AC" w:rsidRDefault="000A37A2" w:rsidP="00E50192">
      <w:pPr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62AC">
        <w:rPr>
          <w:rFonts w:ascii="Times New Roman" w:hAnsi="Times New Roman" w:cs="Times New Roman"/>
          <w:b/>
          <w:bCs/>
          <w:sz w:val="28"/>
          <w:szCs w:val="28"/>
        </w:rPr>
        <w:t>ИС Microsoft Dynamics NAVISION.</w:t>
      </w:r>
    </w:p>
    <w:p w14:paraId="407DCAB1" w14:textId="77777777" w:rsidR="000A37A2" w:rsidRPr="003E62AC" w:rsidRDefault="000A37A2" w:rsidP="00E50192">
      <w:pPr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E62AC">
        <w:rPr>
          <w:rFonts w:ascii="Times New Roman" w:hAnsi="Times New Roman" w:cs="Times New Roman"/>
          <w:b/>
          <w:bCs/>
          <w:sz w:val="28"/>
          <w:szCs w:val="28"/>
        </w:rPr>
        <w:t>Системы</w:t>
      </w:r>
      <w:proofErr w:type="spellEnd"/>
      <w:r w:rsidRPr="003E62AC">
        <w:rPr>
          <w:rFonts w:ascii="Times New Roman" w:hAnsi="Times New Roman" w:cs="Times New Roman"/>
          <w:b/>
          <w:bCs/>
          <w:sz w:val="28"/>
          <w:szCs w:val="28"/>
        </w:rPr>
        <w:t> ERP, CSRP</w:t>
      </w:r>
    </w:p>
    <w:p w14:paraId="34D5CD74" w14:textId="77777777" w:rsidR="000A37A2" w:rsidRPr="003E62AC" w:rsidRDefault="000A37A2" w:rsidP="00E50192">
      <w:pPr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E62AC">
        <w:rPr>
          <w:rFonts w:ascii="Times New Roman" w:hAnsi="Times New Roman" w:cs="Times New Roman"/>
          <w:b/>
          <w:bCs/>
          <w:sz w:val="28"/>
          <w:szCs w:val="28"/>
          <w:lang w:val="ru-RU"/>
        </w:rPr>
        <w:t>Методология</w:t>
      </w:r>
      <w:r w:rsidRPr="003E62AC">
        <w:rPr>
          <w:rFonts w:ascii="Times New Roman" w:hAnsi="Times New Roman" w:cs="Times New Roman"/>
          <w:b/>
          <w:bCs/>
          <w:sz w:val="28"/>
          <w:szCs w:val="28"/>
        </w:rPr>
        <w:t> MPS</w:t>
      </w:r>
      <w:r w:rsidRPr="003E62AC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3E62AC">
        <w:rPr>
          <w:rFonts w:ascii="Times New Roman" w:hAnsi="Times New Roman" w:cs="Times New Roman"/>
          <w:b/>
          <w:bCs/>
          <w:sz w:val="28"/>
          <w:szCs w:val="28"/>
        </w:rPr>
        <w:t>  </w:t>
      </w:r>
      <w:r w:rsidRPr="003E62AC">
        <w:rPr>
          <w:rFonts w:ascii="Times New Roman" w:hAnsi="Times New Roman" w:cs="Times New Roman"/>
          <w:b/>
          <w:bCs/>
          <w:sz w:val="28"/>
          <w:szCs w:val="28"/>
          <w:lang w:val="ru-RU"/>
        </w:rPr>
        <w:t>Методология</w:t>
      </w:r>
      <w:r w:rsidRPr="003E62AC">
        <w:rPr>
          <w:rFonts w:ascii="Times New Roman" w:hAnsi="Times New Roman" w:cs="Times New Roman"/>
          <w:b/>
          <w:bCs/>
          <w:sz w:val="28"/>
          <w:szCs w:val="28"/>
        </w:rPr>
        <w:t> MRP</w:t>
      </w:r>
      <w:r w:rsidRPr="003E62AC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3E62AC">
        <w:rPr>
          <w:rFonts w:ascii="Times New Roman" w:hAnsi="Times New Roman" w:cs="Times New Roman"/>
          <w:b/>
          <w:bCs/>
          <w:sz w:val="28"/>
          <w:szCs w:val="28"/>
        </w:rPr>
        <w:t>  </w:t>
      </w:r>
      <w:r w:rsidRPr="003E62AC">
        <w:rPr>
          <w:rFonts w:ascii="Times New Roman" w:hAnsi="Times New Roman" w:cs="Times New Roman"/>
          <w:b/>
          <w:bCs/>
          <w:sz w:val="28"/>
          <w:szCs w:val="28"/>
          <w:lang w:val="ru-RU"/>
        </w:rPr>
        <w:t>Методология</w:t>
      </w:r>
      <w:r w:rsidRPr="003E62AC">
        <w:rPr>
          <w:rFonts w:ascii="Times New Roman" w:hAnsi="Times New Roman" w:cs="Times New Roman"/>
          <w:b/>
          <w:bCs/>
          <w:sz w:val="28"/>
          <w:szCs w:val="28"/>
        </w:rPr>
        <w:t>   CRP</w:t>
      </w:r>
    </w:p>
    <w:p w14:paraId="0937BD3A" w14:textId="77777777" w:rsidR="000A37A2" w:rsidRPr="003E62AC" w:rsidRDefault="000A37A2" w:rsidP="00E50192">
      <w:pPr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E62AC">
        <w:rPr>
          <w:rFonts w:ascii="Times New Roman" w:hAnsi="Times New Roman" w:cs="Times New Roman"/>
          <w:b/>
          <w:bCs/>
          <w:sz w:val="28"/>
          <w:szCs w:val="28"/>
        </w:rPr>
        <w:t>Методология</w:t>
      </w:r>
      <w:proofErr w:type="spellEnd"/>
      <w:r w:rsidRPr="003E62AC">
        <w:rPr>
          <w:rFonts w:ascii="Times New Roman" w:hAnsi="Times New Roman" w:cs="Times New Roman"/>
          <w:b/>
          <w:bCs/>
          <w:sz w:val="28"/>
          <w:szCs w:val="28"/>
        </w:rPr>
        <w:t> MRPII</w:t>
      </w:r>
    </w:p>
    <w:p w14:paraId="3A6304A1" w14:textId="77777777" w:rsidR="000A37A2" w:rsidRPr="003E62AC" w:rsidRDefault="000A37A2" w:rsidP="00E50192">
      <w:pPr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E62AC">
        <w:rPr>
          <w:rFonts w:ascii="Times New Roman" w:hAnsi="Times New Roman" w:cs="Times New Roman"/>
          <w:b/>
          <w:bCs/>
          <w:sz w:val="28"/>
          <w:szCs w:val="28"/>
        </w:rPr>
        <w:t>Системы</w:t>
      </w:r>
      <w:proofErr w:type="spellEnd"/>
      <w:r w:rsidRPr="003E62AC">
        <w:rPr>
          <w:rFonts w:ascii="Times New Roman" w:hAnsi="Times New Roman" w:cs="Times New Roman"/>
          <w:b/>
          <w:bCs/>
          <w:sz w:val="28"/>
          <w:szCs w:val="28"/>
        </w:rPr>
        <w:t> CRM, BPM</w:t>
      </w:r>
    </w:p>
    <w:p w14:paraId="03B574ED" w14:textId="77777777" w:rsidR="000A37A2" w:rsidRPr="003E62AC" w:rsidRDefault="000A37A2" w:rsidP="00E50192">
      <w:pPr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E62AC">
        <w:rPr>
          <w:rFonts w:ascii="Times New Roman" w:hAnsi="Times New Roman" w:cs="Times New Roman"/>
          <w:b/>
          <w:bCs/>
          <w:sz w:val="28"/>
          <w:szCs w:val="28"/>
        </w:rPr>
        <w:t>Системы</w:t>
      </w:r>
      <w:proofErr w:type="spellEnd"/>
      <w:r w:rsidRPr="003E62AC">
        <w:rPr>
          <w:rFonts w:ascii="Times New Roman" w:hAnsi="Times New Roman" w:cs="Times New Roman"/>
          <w:b/>
          <w:bCs/>
          <w:sz w:val="28"/>
          <w:szCs w:val="28"/>
        </w:rPr>
        <w:t> PLM, MRP</w:t>
      </w:r>
    </w:p>
    <w:p w14:paraId="635352CE" w14:textId="77777777" w:rsidR="000A37A2" w:rsidRPr="003E62AC" w:rsidRDefault="000A37A2" w:rsidP="00E50192">
      <w:pPr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E62AC">
        <w:rPr>
          <w:rFonts w:ascii="Times New Roman" w:hAnsi="Times New Roman" w:cs="Times New Roman"/>
          <w:b/>
          <w:bCs/>
          <w:sz w:val="28"/>
          <w:szCs w:val="28"/>
          <w:lang w:val="ru-RU"/>
        </w:rPr>
        <w:t>Система</w:t>
      </w:r>
      <w:r w:rsidRPr="003E62AC">
        <w:rPr>
          <w:rFonts w:ascii="Times New Roman" w:hAnsi="Times New Roman" w:cs="Times New Roman"/>
          <w:b/>
          <w:bCs/>
          <w:sz w:val="28"/>
          <w:szCs w:val="28"/>
        </w:rPr>
        <w:t> </w:t>
      </w:r>
      <w:proofErr w:type="spellStart"/>
      <w:r w:rsidRPr="003E62AC">
        <w:rPr>
          <w:rFonts w:ascii="Times New Roman" w:hAnsi="Times New Roman" w:cs="Times New Roman"/>
          <w:b/>
          <w:bCs/>
          <w:sz w:val="28"/>
          <w:szCs w:val="28"/>
        </w:rPr>
        <w:t>ErWinProcessModeler</w:t>
      </w:r>
      <w:proofErr w:type="spellEnd"/>
      <w:r w:rsidRPr="003E62AC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3E62AC">
        <w:rPr>
          <w:rFonts w:ascii="Times New Roman" w:hAnsi="Times New Roman" w:cs="Times New Roman"/>
          <w:b/>
          <w:bCs/>
          <w:sz w:val="28"/>
          <w:szCs w:val="28"/>
          <w:lang w:val="ru-RU"/>
        </w:rPr>
        <w:t>и описание бизнес-процессов в ней</w:t>
      </w:r>
    </w:p>
    <w:p w14:paraId="0E9C9735" w14:textId="77777777" w:rsidR="000A37A2" w:rsidRPr="003E62AC" w:rsidRDefault="000A37A2" w:rsidP="00E50192">
      <w:pPr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E62AC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ъектно-ориентированный язык описания бизнес-процессов</w:t>
      </w:r>
      <w:r w:rsidRPr="003E62AC">
        <w:rPr>
          <w:rFonts w:ascii="Times New Roman" w:hAnsi="Times New Roman" w:cs="Times New Roman"/>
          <w:b/>
          <w:bCs/>
          <w:sz w:val="28"/>
          <w:szCs w:val="28"/>
        </w:rPr>
        <w:t> UML</w:t>
      </w:r>
    </w:p>
    <w:p w14:paraId="28619516" w14:textId="77777777" w:rsidR="000A37A2" w:rsidRPr="003E62AC" w:rsidRDefault="000A37A2" w:rsidP="00E50192">
      <w:pPr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E62AC">
        <w:rPr>
          <w:rFonts w:ascii="Times New Roman" w:hAnsi="Times New Roman" w:cs="Times New Roman"/>
          <w:b/>
          <w:bCs/>
          <w:sz w:val="28"/>
          <w:szCs w:val="28"/>
        </w:rPr>
        <w:t>Структура</w:t>
      </w:r>
      <w:proofErr w:type="spellEnd"/>
      <w:r w:rsidRPr="003E62AC">
        <w:rPr>
          <w:rFonts w:ascii="Times New Roman" w:hAnsi="Times New Roman" w:cs="Times New Roman"/>
          <w:b/>
          <w:bCs/>
          <w:sz w:val="28"/>
          <w:szCs w:val="28"/>
        </w:rPr>
        <w:t xml:space="preserve"> В2С-компании</w:t>
      </w:r>
    </w:p>
    <w:p w14:paraId="42A135BF" w14:textId="77777777" w:rsidR="000A37A2" w:rsidRPr="003E62AC" w:rsidRDefault="000A37A2" w:rsidP="00E50192">
      <w:pPr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E62AC">
        <w:rPr>
          <w:rFonts w:ascii="Times New Roman" w:hAnsi="Times New Roman" w:cs="Times New Roman"/>
          <w:b/>
          <w:bCs/>
          <w:sz w:val="28"/>
          <w:szCs w:val="28"/>
          <w:lang w:val="ru-RU"/>
        </w:rPr>
        <w:t>Модель В2В — бизнес для бизнеса.</w:t>
      </w:r>
    </w:p>
    <w:p w14:paraId="3D97C88A" w14:textId="77777777" w:rsidR="000A37A2" w:rsidRPr="003E62AC" w:rsidRDefault="000A37A2" w:rsidP="00E50192">
      <w:pPr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E62AC">
        <w:rPr>
          <w:rFonts w:ascii="Times New Roman" w:hAnsi="Times New Roman" w:cs="Times New Roman"/>
          <w:b/>
          <w:bCs/>
          <w:sz w:val="28"/>
          <w:szCs w:val="28"/>
        </w:rPr>
        <w:t>Интернет-магазины</w:t>
      </w:r>
      <w:proofErr w:type="spellEnd"/>
    </w:p>
    <w:p w14:paraId="02F51C0C" w14:textId="77777777" w:rsidR="000A37A2" w:rsidRPr="003E62AC" w:rsidRDefault="000A37A2" w:rsidP="00E50192">
      <w:pPr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E62AC">
        <w:rPr>
          <w:rFonts w:ascii="Times New Roman" w:hAnsi="Times New Roman" w:cs="Times New Roman"/>
          <w:b/>
          <w:bCs/>
          <w:sz w:val="28"/>
          <w:szCs w:val="28"/>
        </w:rPr>
        <w:t>Облачные</w:t>
      </w:r>
      <w:proofErr w:type="spellEnd"/>
      <w:r w:rsidRPr="003E62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E62AC">
        <w:rPr>
          <w:rFonts w:ascii="Times New Roman" w:hAnsi="Times New Roman" w:cs="Times New Roman"/>
          <w:b/>
          <w:bCs/>
          <w:sz w:val="28"/>
          <w:szCs w:val="28"/>
        </w:rPr>
        <w:t>технологии</w:t>
      </w:r>
      <w:proofErr w:type="spellEnd"/>
      <w:r w:rsidRPr="003E62A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0419788" w14:textId="77777777" w:rsidR="000A37A2" w:rsidRPr="003E62AC" w:rsidRDefault="000A37A2" w:rsidP="00E50192">
      <w:pPr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E62AC">
        <w:rPr>
          <w:rFonts w:ascii="Times New Roman" w:hAnsi="Times New Roman" w:cs="Times New Roman"/>
          <w:b/>
          <w:bCs/>
          <w:sz w:val="28"/>
          <w:szCs w:val="28"/>
        </w:rPr>
        <w:t>Сервис-ориентированная</w:t>
      </w:r>
      <w:proofErr w:type="spellEnd"/>
      <w:r w:rsidRPr="003E62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E62AC">
        <w:rPr>
          <w:rFonts w:ascii="Times New Roman" w:hAnsi="Times New Roman" w:cs="Times New Roman"/>
          <w:b/>
          <w:bCs/>
          <w:sz w:val="28"/>
          <w:szCs w:val="28"/>
        </w:rPr>
        <w:t>архитектура</w:t>
      </w:r>
      <w:proofErr w:type="spellEnd"/>
      <w:r w:rsidRPr="003E62AC">
        <w:rPr>
          <w:rFonts w:ascii="Times New Roman" w:hAnsi="Times New Roman" w:cs="Times New Roman"/>
          <w:b/>
          <w:bCs/>
          <w:sz w:val="28"/>
          <w:szCs w:val="28"/>
        </w:rPr>
        <w:t xml:space="preserve"> ИС</w:t>
      </w:r>
    </w:p>
    <w:p w14:paraId="3F5F0577" w14:textId="77777777" w:rsidR="000A37A2" w:rsidRPr="003E62AC" w:rsidRDefault="000A37A2" w:rsidP="00E50192">
      <w:pPr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62AC">
        <w:rPr>
          <w:rFonts w:ascii="Times New Roman" w:hAnsi="Times New Roman" w:cs="Times New Roman"/>
          <w:b/>
          <w:bCs/>
          <w:sz w:val="28"/>
          <w:szCs w:val="28"/>
        </w:rPr>
        <w:t>  </w:t>
      </w:r>
      <w:proofErr w:type="spellStart"/>
      <w:proofErr w:type="gramStart"/>
      <w:r w:rsidRPr="003E62AC">
        <w:rPr>
          <w:rFonts w:ascii="Times New Roman" w:hAnsi="Times New Roman" w:cs="Times New Roman"/>
          <w:b/>
          <w:bCs/>
          <w:sz w:val="28"/>
          <w:szCs w:val="28"/>
        </w:rPr>
        <w:t>Корпоративные</w:t>
      </w:r>
      <w:proofErr w:type="spellEnd"/>
      <w:r w:rsidRPr="003E62AC">
        <w:rPr>
          <w:rFonts w:ascii="Times New Roman" w:hAnsi="Times New Roman" w:cs="Times New Roman"/>
          <w:b/>
          <w:bCs/>
          <w:sz w:val="28"/>
          <w:szCs w:val="28"/>
        </w:rPr>
        <w:t>  </w:t>
      </w:r>
      <w:proofErr w:type="spellStart"/>
      <w:r w:rsidRPr="003E62AC">
        <w:rPr>
          <w:rFonts w:ascii="Times New Roman" w:hAnsi="Times New Roman" w:cs="Times New Roman"/>
          <w:b/>
          <w:bCs/>
          <w:sz w:val="28"/>
          <w:szCs w:val="28"/>
        </w:rPr>
        <w:t>порталы</w:t>
      </w:r>
      <w:proofErr w:type="spellEnd"/>
      <w:proofErr w:type="gramEnd"/>
      <w:r w:rsidRPr="003E62AC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 w:rsidRPr="003E62AC">
        <w:rPr>
          <w:rFonts w:ascii="Times New Roman" w:hAnsi="Times New Roman" w:cs="Times New Roman"/>
          <w:b/>
          <w:bCs/>
          <w:sz w:val="28"/>
          <w:szCs w:val="28"/>
        </w:rPr>
        <w:t>назначение</w:t>
      </w:r>
      <w:proofErr w:type="spellEnd"/>
      <w:r w:rsidRPr="003E62AC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proofErr w:type="spellStart"/>
      <w:r w:rsidRPr="003E62AC">
        <w:rPr>
          <w:rFonts w:ascii="Times New Roman" w:hAnsi="Times New Roman" w:cs="Times New Roman"/>
          <w:b/>
          <w:bCs/>
          <w:sz w:val="28"/>
          <w:szCs w:val="28"/>
        </w:rPr>
        <w:t>структура</w:t>
      </w:r>
      <w:proofErr w:type="spellEnd"/>
    </w:p>
    <w:p w14:paraId="3B617488" w14:textId="77777777" w:rsidR="000A37A2" w:rsidRPr="003E62AC" w:rsidRDefault="000A37A2" w:rsidP="00E50192">
      <w:pPr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E62AC">
        <w:rPr>
          <w:rFonts w:ascii="Times New Roman" w:hAnsi="Times New Roman" w:cs="Times New Roman"/>
          <w:b/>
          <w:bCs/>
          <w:sz w:val="28"/>
          <w:szCs w:val="28"/>
        </w:rPr>
        <w:t>Хранилища</w:t>
      </w:r>
      <w:proofErr w:type="spellEnd"/>
      <w:r w:rsidRPr="003E62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E62AC">
        <w:rPr>
          <w:rFonts w:ascii="Times New Roman" w:hAnsi="Times New Roman" w:cs="Times New Roman"/>
          <w:b/>
          <w:bCs/>
          <w:sz w:val="28"/>
          <w:szCs w:val="28"/>
        </w:rPr>
        <w:t>данных</w:t>
      </w:r>
      <w:proofErr w:type="spellEnd"/>
    </w:p>
    <w:p w14:paraId="24C05821" w14:textId="77777777" w:rsidR="000A37A2" w:rsidRPr="003E62AC" w:rsidRDefault="000A37A2" w:rsidP="00E50192">
      <w:pPr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62A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пределение и основные понятия </w:t>
      </w:r>
      <w:r w:rsidRPr="003E62AC">
        <w:rPr>
          <w:rFonts w:ascii="Times New Roman" w:hAnsi="Times New Roman" w:cs="Times New Roman"/>
          <w:b/>
          <w:bCs/>
          <w:sz w:val="28"/>
          <w:szCs w:val="28"/>
        </w:rPr>
        <w:t>OLAP</w:t>
      </w:r>
      <w:r w:rsidRPr="003E62AC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3E62AC">
        <w:rPr>
          <w:rFonts w:ascii="Times New Roman" w:hAnsi="Times New Roman" w:cs="Times New Roman"/>
          <w:b/>
          <w:bCs/>
          <w:sz w:val="28"/>
          <w:szCs w:val="28"/>
        </w:rPr>
        <w:t> </w:t>
      </w:r>
      <w:bookmarkStart w:id="0" w:name="m_-8615369812354728877__Toc283818493"/>
      <w:proofErr w:type="spellStart"/>
      <w:r w:rsidRPr="003E62AC">
        <w:rPr>
          <w:rFonts w:ascii="Times New Roman" w:hAnsi="Times New Roman" w:cs="Times New Roman"/>
          <w:b/>
          <w:bCs/>
          <w:sz w:val="28"/>
          <w:szCs w:val="28"/>
        </w:rPr>
        <w:t>Архитектура</w:t>
      </w:r>
      <w:proofErr w:type="spellEnd"/>
      <w:r w:rsidRPr="003E62AC">
        <w:rPr>
          <w:rFonts w:ascii="Times New Roman" w:hAnsi="Times New Roman" w:cs="Times New Roman"/>
          <w:b/>
          <w:bCs/>
          <w:sz w:val="28"/>
          <w:szCs w:val="28"/>
        </w:rPr>
        <w:t xml:space="preserve"> OLAP-</w:t>
      </w:r>
      <w:proofErr w:type="spellStart"/>
      <w:r w:rsidRPr="003E62AC">
        <w:rPr>
          <w:rFonts w:ascii="Times New Roman" w:hAnsi="Times New Roman" w:cs="Times New Roman"/>
          <w:b/>
          <w:bCs/>
          <w:sz w:val="28"/>
          <w:szCs w:val="28"/>
        </w:rPr>
        <w:t>приложений</w:t>
      </w:r>
      <w:bookmarkEnd w:id="0"/>
      <w:proofErr w:type="spellEnd"/>
    </w:p>
    <w:p w14:paraId="0201B1D9" w14:textId="77777777" w:rsidR="000A37A2" w:rsidRPr="000A37A2" w:rsidRDefault="000A37A2" w:rsidP="00E50192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62AC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хнология</w:t>
      </w:r>
      <w:r w:rsidRPr="003E62AC">
        <w:rPr>
          <w:rFonts w:ascii="Times New Roman" w:hAnsi="Times New Roman" w:cs="Times New Roman"/>
          <w:b/>
          <w:bCs/>
          <w:sz w:val="28"/>
          <w:szCs w:val="28"/>
        </w:rPr>
        <w:t> Data Mining</w:t>
      </w:r>
      <w:r w:rsidRPr="003E62AC">
        <w:rPr>
          <w:rFonts w:ascii="Times New Roman" w:hAnsi="Times New Roman" w:cs="Times New Roman"/>
          <w:b/>
          <w:bCs/>
          <w:sz w:val="28"/>
          <w:szCs w:val="28"/>
          <w:lang w:val="ru-RU"/>
        </w:rPr>
        <w:t>. Программные приложения, реализующие</w:t>
      </w:r>
      <w:r w:rsidRPr="003E62AC">
        <w:rPr>
          <w:rFonts w:ascii="Times New Roman" w:hAnsi="Times New Roman" w:cs="Times New Roman"/>
          <w:b/>
          <w:bCs/>
          <w:sz w:val="28"/>
          <w:szCs w:val="28"/>
        </w:rPr>
        <w:t> Data Mining</w:t>
      </w:r>
    </w:p>
    <w:p w14:paraId="75110F4B" w14:textId="63FC7CA1" w:rsidR="000A37A2" w:rsidRPr="00E927BA" w:rsidRDefault="000A37A2" w:rsidP="00E50192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927BA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Определение и области применения ИС.  Основные понятия ИС. Структура ИС.</w:t>
      </w:r>
    </w:p>
    <w:p w14:paraId="67CD0E9D" w14:textId="77777777" w:rsidR="005038E2" w:rsidRPr="005038E2" w:rsidRDefault="005038E2" w:rsidP="00E5019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38E2">
        <w:rPr>
          <w:rFonts w:ascii="Times New Roman" w:hAnsi="Times New Roman" w:cs="Times New Roman"/>
          <w:sz w:val="28"/>
          <w:szCs w:val="28"/>
          <w:lang w:val="ru-RU"/>
        </w:rPr>
        <w:t xml:space="preserve">Информационная система (ИС) представляет собой взаимосвязанную совокупность средств, методов и персонала, предназначенную для сбора, хранения, обработки, передачи и предоставления информации в интересах достижения поставленных целей. </w:t>
      </w:r>
    </w:p>
    <w:p w14:paraId="40B69A8A" w14:textId="77777777" w:rsidR="005038E2" w:rsidRPr="005038E2" w:rsidRDefault="005038E2" w:rsidP="00E5019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38E2">
        <w:rPr>
          <w:rFonts w:ascii="Times New Roman" w:hAnsi="Times New Roman" w:cs="Times New Roman"/>
          <w:sz w:val="28"/>
          <w:szCs w:val="28"/>
        </w:rPr>
        <w:t>EOR</w:t>
      </w:r>
    </w:p>
    <w:p w14:paraId="3853837D" w14:textId="77777777" w:rsidR="005038E2" w:rsidRPr="005038E2" w:rsidRDefault="005038E2" w:rsidP="00E5019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38E2">
        <w:rPr>
          <w:rFonts w:ascii="Times New Roman" w:hAnsi="Times New Roman" w:cs="Times New Roman"/>
          <w:sz w:val="28"/>
          <w:szCs w:val="28"/>
          <w:lang w:val="ru-RU"/>
        </w:rPr>
        <w:t xml:space="preserve">ИС находят применение в различных сферах, включая производство, науку, здравоохранение, социальную сферу, военное дело и торговлю. </w:t>
      </w:r>
    </w:p>
    <w:p w14:paraId="76E826B4" w14:textId="77777777" w:rsidR="005038E2" w:rsidRPr="005038E2" w:rsidRDefault="005038E2" w:rsidP="00E5019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38E2">
        <w:rPr>
          <w:rFonts w:ascii="Times New Roman" w:hAnsi="Times New Roman" w:cs="Times New Roman"/>
          <w:sz w:val="28"/>
          <w:szCs w:val="28"/>
          <w:lang w:val="ru-RU"/>
        </w:rPr>
        <w:t>Основными компонентами ИС являются:</w:t>
      </w:r>
    </w:p>
    <w:p w14:paraId="4321AE7E" w14:textId="77777777" w:rsidR="005038E2" w:rsidRPr="005038E2" w:rsidRDefault="005038E2" w:rsidP="00E50192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38E2">
        <w:rPr>
          <w:rFonts w:ascii="Times New Roman" w:hAnsi="Times New Roman" w:cs="Times New Roman"/>
          <w:sz w:val="28"/>
          <w:szCs w:val="28"/>
          <w:lang w:val="ru-RU"/>
        </w:rPr>
        <w:t xml:space="preserve">Информационное обеспечение: совокупность систем классификации и кодирования информации, унифицированных систем документации и схем информационных потоков. </w:t>
      </w:r>
    </w:p>
    <w:p w14:paraId="7E2FEF36" w14:textId="77777777" w:rsidR="005038E2" w:rsidRPr="005038E2" w:rsidRDefault="005038E2" w:rsidP="00E50192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38E2">
        <w:rPr>
          <w:rFonts w:ascii="Times New Roman" w:hAnsi="Times New Roman" w:cs="Times New Roman"/>
          <w:sz w:val="28"/>
          <w:szCs w:val="28"/>
          <w:lang w:val="ru-RU"/>
        </w:rPr>
        <w:t xml:space="preserve">Техническое обеспечение: комплекс технических средств, включая компьютеры, устройства сбора, накопления, обработки, передачи и вывода информации. </w:t>
      </w:r>
    </w:p>
    <w:p w14:paraId="0FF8E9D9" w14:textId="77777777" w:rsidR="005038E2" w:rsidRPr="005038E2" w:rsidRDefault="005038E2" w:rsidP="00E50192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38E2">
        <w:rPr>
          <w:rFonts w:ascii="Times New Roman" w:hAnsi="Times New Roman" w:cs="Times New Roman"/>
          <w:sz w:val="28"/>
          <w:szCs w:val="28"/>
          <w:lang w:val="ru-RU"/>
        </w:rPr>
        <w:t xml:space="preserve">Математическое обеспечение: совокупность математических методов, моделей и алгоритмов, используемых для обработки информации. </w:t>
      </w:r>
    </w:p>
    <w:p w14:paraId="5B2FEDCA" w14:textId="77777777" w:rsidR="005038E2" w:rsidRPr="005038E2" w:rsidRDefault="005038E2" w:rsidP="00E50192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38E2">
        <w:rPr>
          <w:rFonts w:ascii="Times New Roman" w:hAnsi="Times New Roman" w:cs="Times New Roman"/>
          <w:sz w:val="28"/>
          <w:szCs w:val="28"/>
          <w:lang w:val="ru-RU"/>
        </w:rPr>
        <w:t xml:space="preserve">Программное обеспечение: набор программ, обеспечивающих функционирование ИС и реализацию ее задач. </w:t>
      </w:r>
    </w:p>
    <w:p w14:paraId="58C254EB" w14:textId="77777777" w:rsidR="005038E2" w:rsidRPr="005038E2" w:rsidRDefault="005038E2" w:rsidP="00E50192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38E2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онное обеспечение: методы и средства, регламентирующие взаимодействие работников с техническими средствами и между собой в процессе разработки и эксплуатации ИС. </w:t>
      </w:r>
    </w:p>
    <w:p w14:paraId="74B432C0" w14:textId="21C55AA3" w:rsidR="005038E2" w:rsidRPr="005038E2" w:rsidRDefault="005038E2" w:rsidP="00E50192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38E2">
        <w:rPr>
          <w:rFonts w:ascii="Times New Roman" w:hAnsi="Times New Roman" w:cs="Times New Roman"/>
          <w:sz w:val="28"/>
          <w:szCs w:val="28"/>
          <w:lang w:val="ru-RU"/>
        </w:rPr>
        <w:t xml:space="preserve">Правовое обеспечение: совокупность правовых норм, определяющих создание, юридический статус и функционирование ИС. </w:t>
      </w:r>
    </w:p>
    <w:p w14:paraId="52343814" w14:textId="3F55387D" w:rsidR="00433185" w:rsidRDefault="005038E2" w:rsidP="00E50192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38E2">
        <w:rPr>
          <w:rFonts w:ascii="Times New Roman" w:hAnsi="Times New Roman" w:cs="Times New Roman"/>
          <w:sz w:val="28"/>
          <w:szCs w:val="28"/>
          <w:lang w:val="ru-RU"/>
        </w:rPr>
        <w:t>Структура ИС включает в себя эти обеспечивающие подсистемы, которые совместно обеспечивают эффективное функционирование системы в целом.</w:t>
      </w:r>
    </w:p>
    <w:p w14:paraId="4B19FEEA" w14:textId="1B4A2447" w:rsidR="008C5A43" w:rsidRPr="00433185" w:rsidRDefault="00433185" w:rsidP="00E501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A84AEF4" w14:textId="77777777" w:rsidR="000A37A2" w:rsidRPr="00E927BA" w:rsidRDefault="000A37A2" w:rsidP="00E50192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927BA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Базы данных. СУБД</w:t>
      </w:r>
    </w:p>
    <w:p w14:paraId="08C76521" w14:textId="51A7AAB1" w:rsidR="00433185" w:rsidRPr="00433185" w:rsidRDefault="00433185" w:rsidP="00E50192">
      <w:pPr>
        <w:jc w:val="both"/>
        <w:rPr>
          <w:rFonts w:ascii="Times New Roman" w:hAnsi="Times New Roman" w:cs="Times New Roman"/>
          <w:sz w:val="28"/>
          <w:szCs w:val="28"/>
        </w:rPr>
      </w:pPr>
      <w:r w:rsidRPr="00433185">
        <w:rPr>
          <w:rFonts w:ascii="Times New Roman" w:hAnsi="Times New Roman" w:cs="Times New Roman"/>
          <w:sz w:val="28"/>
          <w:szCs w:val="28"/>
          <w:lang w:val="ru-RU"/>
        </w:rPr>
        <w:t xml:space="preserve">База данных (БД) представляет собой организованную совокупность взаимосвязанных данных, предназначенных для хранения, обработки и последующего использования. Системы управления базами данных (СУБД) — это программные комплексы, обеспечивающие создание, управление и взаимодействие с базами данных. Они позволяют пользователям эффективно выполнять операции добавления, изменения, удаления и поиска информации, обеспечивая при этом целостность и безопасность данных. </w:t>
      </w:r>
    </w:p>
    <w:p w14:paraId="04B1BE92" w14:textId="284C3B3E" w:rsidR="00433185" w:rsidRPr="00433185" w:rsidRDefault="00433185" w:rsidP="00E50192">
      <w:pPr>
        <w:jc w:val="both"/>
        <w:rPr>
          <w:rFonts w:ascii="Times New Roman" w:hAnsi="Times New Roman" w:cs="Times New Roman"/>
          <w:sz w:val="28"/>
          <w:szCs w:val="28"/>
        </w:rPr>
      </w:pPr>
      <w:r w:rsidRPr="00433185">
        <w:rPr>
          <w:rFonts w:ascii="Times New Roman" w:hAnsi="Times New Roman" w:cs="Times New Roman"/>
          <w:sz w:val="28"/>
          <w:szCs w:val="28"/>
          <w:lang w:val="ru-RU"/>
        </w:rPr>
        <w:t xml:space="preserve">СУБД классифицируются по различным признакам, включая модель данных, способ доступа и степень </w:t>
      </w:r>
      <w:proofErr w:type="spellStart"/>
      <w:r w:rsidRPr="00433185">
        <w:rPr>
          <w:rFonts w:ascii="Times New Roman" w:hAnsi="Times New Roman" w:cs="Times New Roman"/>
          <w:sz w:val="28"/>
          <w:szCs w:val="28"/>
          <w:lang w:val="ru-RU"/>
        </w:rPr>
        <w:t>распределённости</w:t>
      </w:r>
      <w:proofErr w:type="spellEnd"/>
      <w:r w:rsidRPr="00433185">
        <w:rPr>
          <w:rFonts w:ascii="Times New Roman" w:hAnsi="Times New Roman" w:cs="Times New Roman"/>
          <w:sz w:val="28"/>
          <w:szCs w:val="28"/>
          <w:lang w:val="ru-RU"/>
        </w:rPr>
        <w:t xml:space="preserve">. По модели данных выделяют реляционные, иерархические, сетевые и объектно-ориентированные СУБД. По способу доступа различают файл-серверные, клиент-серверные и встраиваемые системы. По степени </w:t>
      </w:r>
      <w:proofErr w:type="spellStart"/>
      <w:r w:rsidRPr="00433185">
        <w:rPr>
          <w:rFonts w:ascii="Times New Roman" w:hAnsi="Times New Roman" w:cs="Times New Roman"/>
          <w:sz w:val="28"/>
          <w:szCs w:val="28"/>
          <w:lang w:val="ru-RU"/>
        </w:rPr>
        <w:t>распределённости</w:t>
      </w:r>
      <w:proofErr w:type="spellEnd"/>
      <w:r w:rsidRPr="00433185">
        <w:rPr>
          <w:rFonts w:ascii="Times New Roman" w:hAnsi="Times New Roman" w:cs="Times New Roman"/>
          <w:sz w:val="28"/>
          <w:szCs w:val="28"/>
          <w:lang w:val="ru-RU"/>
        </w:rPr>
        <w:t xml:space="preserve"> СУБД делятся на локальные и распределённые. </w:t>
      </w:r>
    </w:p>
    <w:p w14:paraId="41E73DDC" w14:textId="0F89856E" w:rsidR="00433185" w:rsidRPr="00433185" w:rsidRDefault="00433185" w:rsidP="00E50192">
      <w:pPr>
        <w:jc w:val="both"/>
        <w:rPr>
          <w:rFonts w:ascii="Times New Roman" w:hAnsi="Times New Roman" w:cs="Times New Roman"/>
          <w:sz w:val="28"/>
          <w:szCs w:val="28"/>
        </w:rPr>
      </w:pPr>
      <w:r w:rsidRPr="00433185">
        <w:rPr>
          <w:rFonts w:ascii="Times New Roman" w:hAnsi="Times New Roman" w:cs="Times New Roman"/>
          <w:sz w:val="28"/>
          <w:szCs w:val="28"/>
          <w:lang w:val="ru-RU"/>
        </w:rPr>
        <w:t>Примеры</w:t>
      </w:r>
      <w:r w:rsidRPr="00433185">
        <w:rPr>
          <w:rFonts w:ascii="Times New Roman" w:hAnsi="Times New Roman" w:cs="Times New Roman"/>
          <w:sz w:val="28"/>
          <w:szCs w:val="28"/>
        </w:rPr>
        <w:t xml:space="preserve"> </w:t>
      </w:r>
      <w:r w:rsidRPr="00433185">
        <w:rPr>
          <w:rFonts w:ascii="Times New Roman" w:hAnsi="Times New Roman" w:cs="Times New Roman"/>
          <w:sz w:val="28"/>
          <w:szCs w:val="28"/>
          <w:lang w:val="ru-RU"/>
        </w:rPr>
        <w:t>популярных</w:t>
      </w:r>
      <w:r w:rsidRPr="00433185">
        <w:rPr>
          <w:rFonts w:ascii="Times New Roman" w:hAnsi="Times New Roman" w:cs="Times New Roman"/>
          <w:sz w:val="28"/>
          <w:szCs w:val="28"/>
        </w:rPr>
        <w:t xml:space="preserve"> </w:t>
      </w:r>
      <w:r w:rsidRPr="00433185">
        <w:rPr>
          <w:rFonts w:ascii="Times New Roman" w:hAnsi="Times New Roman" w:cs="Times New Roman"/>
          <w:sz w:val="28"/>
          <w:szCs w:val="28"/>
          <w:lang w:val="ru-RU"/>
        </w:rPr>
        <w:t>СУБД</w:t>
      </w:r>
      <w:r w:rsidRPr="00433185">
        <w:rPr>
          <w:rFonts w:ascii="Times New Roman" w:hAnsi="Times New Roman" w:cs="Times New Roman"/>
          <w:sz w:val="28"/>
          <w:szCs w:val="28"/>
        </w:rPr>
        <w:t xml:space="preserve"> </w:t>
      </w:r>
      <w:r w:rsidRPr="00433185">
        <w:rPr>
          <w:rFonts w:ascii="Times New Roman" w:hAnsi="Times New Roman" w:cs="Times New Roman"/>
          <w:sz w:val="28"/>
          <w:szCs w:val="28"/>
          <w:lang w:val="ru-RU"/>
        </w:rPr>
        <w:t>включают</w:t>
      </w:r>
      <w:r w:rsidRPr="00433185">
        <w:rPr>
          <w:rFonts w:ascii="Times New Roman" w:hAnsi="Times New Roman" w:cs="Times New Roman"/>
          <w:sz w:val="28"/>
          <w:szCs w:val="28"/>
        </w:rPr>
        <w:t xml:space="preserve"> MySQL, PostgreSQL, Oracle Database </w:t>
      </w:r>
      <w:r w:rsidRPr="0043318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433185">
        <w:rPr>
          <w:rFonts w:ascii="Times New Roman" w:hAnsi="Times New Roman" w:cs="Times New Roman"/>
          <w:sz w:val="28"/>
          <w:szCs w:val="28"/>
        </w:rPr>
        <w:t xml:space="preserve"> Microsoft SQL Server. MySQL</w:t>
      </w:r>
      <w:r w:rsidRPr="00433185">
        <w:rPr>
          <w:rFonts w:ascii="Times New Roman" w:hAnsi="Times New Roman" w:cs="Times New Roman"/>
          <w:sz w:val="28"/>
          <w:szCs w:val="28"/>
          <w:lang w:val="ru-RU"/>
        </w:rPr>
        <w:t xml:space="preserve"> — это реляционная СУБД, известная своей скоростью и гибкостью, часто используемая в веб-разработке. </w:t>
      </w:r>
      <w:r w:rsidRPr="00433185">
        <w:rPr>
          <w:rFonts w:ascii="Times New Roman" w:hAnsi="Times New Roman" w:cs="Times New Roman"/>
          <w:sz w:val="28"/>
          <w:szCs w:val="28"/>
        </w:rPr>
        <w:t>PostgreSQL</w:t>
      </w:r>
      <w:r w:rsidRPr="00433185">
        <w:rPr>
          <w:rFonts w:ascii="Times New Roman" w:hAnsi="Times New Roman" w:cs="Times New Roman"/>
          <w:sz w:val="28"/>
          <w:szCs w:val="28"/>
          <w:lang w:val="ru-RU"/>
        </w:rPr>
        <w:t xml:space="preserve"> — объектно-реляционная СУБД с расширенной функциональностью, поддерживающая стандарт </w:t>
      </w:r>
      <w:r w:rsidRPr="00433185">
        <w:rPr>
          <w:rFonts w:ascii="Times New Roman" w:hAnsi="Times New Roman" w:cs="Times New Roman"/>
          <w:sz w:val="28"/>
          <w:szCs w:val="28"/>
        </w:rPr>
        <w:t>SQL</w:t>
      </w:r>
      <w:r w:rsidRPr="00433185">
        <w:rPr>
          <w:rFonts w:ascii="Times New Roman" w:hAnsi="Times New Roman" w:cs="Times New Roman"/>
          <w:sz w:val="28"/>
          <w:szCs w:val="28"/>
          <w:lang w:val="ru-RU"/>
        </w:rPr>
        <w:t xml:space="preserve">-2011. </w:t>
      </w:r>
      <w:r w:rsidRPr="00433185">
        <w:rPr>
          <w:rFonts w:ascii="Times New Roman" w:hAnsi="Times New Roman" w:cs="Times New Roman"/>
          <w:sz w:val="28"/>
          <w:szCs w:val="28"/>
        </w:rPr>
        <w:t>Oracle</w:t>
      </w:r>
      <w:r w:rsidRPr="004331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33185">
        <w:rPr>
          <w:rFonts w:ascii="Times New Roman" w:hAnsi="Times New Roman" w:cs="Times New Roman"/>
          <w:sz w:val="28"/>
          <w:szCs w:val="28"/>
        </w:rPr>
        <w:t>Database</w:t>
      </w:r>
      <w:r w:rsidRPr="00433185">
        <w:rPr>
          <w:rFonts w:ascii="Times New Roman" w:hAnsi="Times New Roman" w:cs="Times New Roman"/>
          <w:sz w:val="28"/>
          <w:szCs w:val="28"/>
          <w:lang w:val="ru-RU"/>
        </w:rPr>
        <w:t xml:space="preserve"> — мощная коммерческая СУБД, широко применяемая в корпоративных системах. </w:t>
      </w:r>
      <w:r w:rsidRPr="00433185">
        <w:rPr>
          <w:rFonts w:ascii="Times New Roman" w:hAnsi="Times New Roman" w:cs="Times New Roman"/>
          <w:sz w:val="28"/>
          <w:szCs w:val="28"/>
        </w:rPr>
        <w:t>Microsoft</w:t>
      </w:r>
      <w:r w:rsidRPr="004331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33185">
        <w:rPr>
          <w:rFonts w:ascii="Times New Roman" w:hAnsi="Times New Roman" w:cs="Times New Roman"/>
          <w:sz w:val="28"/>
          <w:szCs w:val="28"/>
        </w:rPr>
        <w:t>SQL</w:t>
      </w:r>
      <w:r w:rsidRPr="004331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33185">
        <w:rPr>
          <w:rFonts w:ascii="Times New Roman" w:hAnsi="Times New Roman" w:cs="Times New Roman"/>
          <w:sz w:val="28"/>
          <w:szCs w:val="28"/>
        </w:rPr>
        <w:t>Server</w:t>
      </w:r>
      <w:r w:rsidRPr="00433185">
        <w:rPr>
          <w:rFonts w:ascii="Times New Roman" w:hAnsi="Times New Roman" w:cs="Times New Roman"/>
          <w:sz w:val="28"/>
          <w:szCs w:val="28"/>
          <w:lang w:val="ru-RU"/>
        </w:rPr>
        <w:t xml:space="preserve"> — реляционная СУБД от компании </w:t>
      </w:r>
      <w:r w:rsidRPr="00433185">
        <w:rPr>
          <w:rFonts w:ascii="Times New Roman" w:hAnsi="Times New Roman" w:cs="Times New Roman"/>
          <w:sz w:val="28"/>
          <w:szCs w:val="28"/>
        </w:rPr>
        <w:t>Microsoft</w:t>
      </w:r>
      <w:r w:rsidRPr="00433185">
        <w:rPr>
          <w:rFonts w:ascii="Times New Roman" w:hAnsi="Times New Roman" w:cs="Times New Roman"/>
          <w:sz w:val="28"/>
          <w:szCs w:val="28"/>
          <w:lang w:val="ru-RU"/>
        </w:rPr>
        <w:t xml:space="preserve">, интегрированная с другими её продуктами. </w:t>
      </w:r>
    </w:p>
    <w:p w14:paraId="4CFD91F5" w14:textId="5F3CFFEE" w:rsidR="00433185" w:rsidRPr="00433185" w:rsidRDefault="00433185" w:rsidP="00E5019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3185"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ние СУБД обеспечивает централизованное управление данными, повышает их целостность и безопасность, а также упрощает разработку и сопровождение приложений, работающих с большими объёмами информации.  </w:t>
      </w:r>
    </w:p>
    <w:p w14:paraId="7242A556" w14:textId="77777777" w:rsidR="00433185" w:rsidRDefault="00433185" w:rsidP="00E5019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3F38801C" w14:textId="065E7F34" w:rsidR="000A37A2" w:rsidRPr="00E927BA" w:rsidRDefault="000A37A2" w:rsidP="00E50192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927BA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ИС Oracle, SAP.</w:t>
      </w:r>
    </w:p>
    <w:p w14:paraId="2E617747" w14:textId="7238A266" w:rsidR="0042065F" w:rsidRPr="0042065F" w:rsidRDefault="0042065F" w:rsidP="00E5019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065F">
        <w:rPr>
          <w:rFonts w:ascii="Times New Roman" w:hAnsi="Times New Roman" w:cs="Times New Roman"/>
          <w:sz w:val="28"/>
          <w:szCs w:val="28"/>
          <w:lang w:val="ru-RU"/>
        </w:rPr>
        <w:t>Oracle и SAP являются ведущими разработчиками корпоративных информационных систем (ERP-систем), предназначенных для оптимизации и интеграции бизнес-процессов в организациях.</w:t>
      </w:r>
    </w:p>
    <w:p w14:paraId="178BB14D" w14:textId="26C94B8B" w:rsidR="0042065F" w:rsidRPr="0042065F" w:rsidRDefault="0042065F" w:rsidP="00E50192">
      <w:pPr>
        <w:jc w:val="both"/>
        <w:rPr>
          <w:rFonts w:ascii="Times New Roman" w:hAnsi="Times New Roman" w:cs="Times New Roman"/>
          <w:sz w:val="28"/>
          <w:szCs w:val="28"/>
        </w:rPr>
      </w:pPr>
      <w:r w:rsidRPr="0042065F">
        <w:rPr>
          <w:rFonts w:ascii="Times New Roman" w:hAnsi="Times New Roman" w:cs="Times New Roman"/>
          <w:sz w:val="28"/>
          <w:szCs w:val="28"/>
          <w:lang w:val="ru-RU"/>
        </w:rPr>
        <w:t>SAP (</w:t>
      </w:r>
      <w:proofErr w:type="spellStart"/>
      <w:r w:rsidRPr="0042065F">
        <w:rPr>
          <w:rFonts w:ascii="Times New Roman" w:hAnsi="Times New Roman" w:cs="Times New Roman"/>
          <w:sz w:val="28"/>
          <w:szCs w:val="28"/>
          <w:lang w:val="ru-RU"/>
        </w:rPr>
        <w:t>Systeme</w:t>
      </w:r>
      <w:proofErr w:type="spellEnd"/>
      <w:r w:rsidRPr="0042065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2065F">
        <w:rPr>
          <w:rFonts w:ascii="Times New Roman" w:hAnsi="Times New Roman" w:cs="Times New Roman"/>
          <w:sz w:val="28"/>
          <w:szCs w:val="28"/>
          <w:lang w:val="ru-RU"/>
        </w:rPr>
        <w:t>Anwendungen</w:t>
      </w:r>
      <w:proofErr w:type="spellEnd"/>
      <w:r w:rsidRPr="00420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2065F">
        <w:rPr>
          <w:rFonts w:ascii="Times New Roman" w:hAnsi="Times New Roman" w:cs="Times New Roman"/>
          <w:sz w:val="28"/>
          <w:szCs w:val="28"/>
          <w:lang w:val="ru-RU"/>
        </w:rPr>
        <w:t>und</w:t>
      </w:r>
      <w:proofErr w:type="spellEnd"/>
      <w:r w:rsidRPr="00420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2065F">
        <w:rPr>
          <w:rFonts w:ascii="Times New Roman" w:hAnsi="Times New Roman" w:cs="Times New Roman"/>
          <w:sz w:val="28"/>
          <w:szCs w:val="28"/>
          <w:lang w:val="ru-RU"/>
        </w:rPr>
        <w:t>Produkte</w:t>
      </w:r>
      <w:proofErr w:type="spellEnd"/>
      <w:r w:rsidRPr="00420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2065F">
        <w:rPr>
          <w:rFonts w:ascii="Times New Roman" w:hAnsi="Times New Roman" w:cs="Times New Roman"/>
          <w:sz w:val="28"/>
          <w:szCs w:val="28"/>
          <w:lang w:val="ru-RU"/>
        </w:rPr>
        <w:t>in</w:t>
      </w:r>
      <w:proofErr w:type="spellEnd"/>
      <w:r w:rsidRPr="00420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2065F">
        <w:rPr>
          <w:rFonts w:ascii="Times New Roman" w:hAnsi="Times New Roman" w:cs="Times New Roman"/>
          <w:sz w:val="28"/>
          <w:szCs w:val="28"/>
          <w:lang w:val="ru-RU"/>
        </w:rPr>
        <w:t>der</w:t>
      </w:r>
      <w:proofErr w:type="spellEnd"/>
      <w:r w:rsidRPr="004206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2065F">
        <w:rPr>
          <w:rFonts w:ascii="Times New Roman" w:hAnsi="Times New Roman" w:cs="Times New Roman"/>
          <w:sz w:val="28"/>
          <w:szCs w:val="28"/>
          <w:lang w:val="ru-RU"/>
        </w:rPr>
        <w:t>Datenverarbeitung</w:t>
      </w:r>
      <w:proofErr w:type="spellEnd"/>
      <w:r w:rsidRPr="0042065F">
        <w:rPr>
          <w:rFonts w:ascii="Times New Roman" w:hAnsi="Times New Roman" w:cs="Times New Roman"/>
          <w:sz w:val="28"/>
          <w:szCs w:val="28"/>
          <w:lang w:val="ru-RU"/>
        </w:rPr>
        <w:t xml:space="preserve">) — немецкая компания, основанная в 1972 году, специализирующаяся на разработке программного обеспечения для управления бизнесом. Её флагманский продукт, SAP ERP, охватывает широкий спектр бизнес-функций, включая финансы, управление персоналом, производство, логистику и продажи. SAP ERP позволяет компаниям консолидировать данные и процессы в единой системе, обеспечивая доступ к аналитической информации в реальном времени и повышая операционную эффективность. </w:t>
      </w:r>
    </w:p>
    <w:p w14:paraId="3CF8858C" w14:textId="720658D4" w:rsidR="0042065F" w:rsidRPr="0042065F" w:rsidRDefault="0042065F" w:rsidP="00E50192">
      <w:pPr>
        <w:jc w:val="both"/>
        <w:rPr>
          <w:rFonts w:ascii="Times New Roman" w:hAnsi="Times New Roman" w:cs="Times New Roman"/>
          <w:sz w:val="28"/>
          <w:szCs w:val="28"/>
        </w:rPr>
      </w:pPr>
      <w:r w:rsidRPr="0042065F">
        <w:rPr>
          <w:rFonts w:ascii="Times New Roman" w:hAnsi="Times New Roman" w:cs="Times New Roman"/>
          <w:sz w:val="28"/>
          <w:szCs w:val="28"/>
          <w:lang w:val="ru-RU"/>
        </w:rPr>
        <w:t>Oracle — американская корпорация, известная своими решениями в области баз данных и корпоративного программного обеспечения. Её ERP-система, Oracle E-Business Suite (</w:t>
      </w:r>
      <w:proofErr w:type="spellStart"/>
      <w:r w:rsidRPr="0042065F">
        <w:rPr>
          <w:rFonts w:ascii="Times New Roman" w:hAnsi="Times New Roman" w:cs="Times New Roman"/>
          <w:sz w:val="28"/>
          <w:szCs w:val="28"/>
          <w:lang w:val="ru-RU"/>
        </w:rPr>
        <w:t>OeBS</w:t>
      </w:r>
      <w:proofErr w:type="spellEnd"/>
      <w:r w:rsidRPr="0042065F">
        <w:rPr>
          <w:rFonts w:ascii="Times New Roman" w:hAnsi="Times New Roman" w:cs="Times New Roman"/>
          <w:sz w:val="28"/>
          <w:szCs w:val="28"/>
          <w:lang w:val="ru-RU"/>
        </w:rPr>
        <w:t xml:space="preserve">), предлагает модули для управления финансами, цепочками поставок, человеческим капиталом, взаимоотношениями с клиентами и другими аспектами бизнеса. Oracle активно развивает свои продукты, интегрируя передовые технологии и обеспечивая гибкость и масштабируемость решений для различных отраслей. </w:t>
      </w:r>
    </w:p>
    <w:p w14:paraId="1149498C" w14:textId="56FDB53E" w:rsidR="0042065F" w:rsidRPr="0042065F" w:rsidRDefault="0042065F" w:rsidP="00E50192">
      <w:pPr>
        <w:jc w:val="both"/>
        <w:rPr>
          <w:rFonts w:ascii="Times New Roman" w:hAnsi="Times New Roman" w:cs="Times New Roman"/>
          <w:sz w:val="28"/>
          <w:szCs w:val="28"/>
        </w:rPr>
      </w:pPr>
      <w:r w:rsidRPr="0042065F">
        <w:rPr>
          <w:rFonts w:ascii="Times New Roman" w:hAnsi="Times New Roman" w:cs="Times New Roman"/>
          <w:sz w:val="28"/>
          <w:szCs w:val="28"/>
          <w:lang w:val="ru-RU"/>
        </w:rPr>
        <w:t xml:space="preserve">Обе компании предлагают мощные и комплексные решения для автоматизации и оптимизации бизнес-процессов, однако между их продуктами существуют различия. SAP известна своей глубокой функциональностью и интеграцией модулей, что обеспечивает стандартизацию процессов, но может требовать больше усилий при адаптации к специфическим потребностям бизнеса. Oracle, благодаря приобретению различных компаний, предлагает более гибкие решения, которые легче адаптируются к изменениям, но могут иметь менее тесную интеграцию между модулями. </w:t>
      </w:r>
    </w:p>
    <w:p w14:paraId="785E84D5" w14:textId="43972F24" w:rsidR="0042065F" w:rsidRDefault="0042065F" w:rsidP="00E5019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065F">
        <w:rPr>
          <w:rFonts w:ascii="Times New Roman" w:hAnsi="Times New Roman" w:cs="Times New Roman"/>
          <w:sz w:val="28"/>
          <w:szCs w:val="28"/>
          <w:lang w:val="ru-RU"/>
        </w:rPr>
        <w:t xml:space="preserve">Выбор между SAP и Oracle зависит от конкретных потребностей организации, её отраслевой специфики, бюджета и стратегических целей. Обе системы широко используются в различных секторах экономики и доказали свою эффективность в управлении сложными бизнес-процессами. </w:t>
      </w: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75979839" w14:textId="309251F2" w:rsidR="000A37A2" w:rsidRPr="00E927BA" w:rsidRDefault="000A37A2" w:rsidP="00E50192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927BA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ИС Галактика.</w:t>
      </w:r>
    </w:p>
    <w:p w14:paraId="17853E03" w14:textId="77777777" w:rsidR="00E927BA" w:rsidRDefault="00E927BA" w:rsidP="00E50192">
      <w:pPr>
        <w:jc w:val="both"/>
        <w:rPr>
          <w:rFonts w:ascii="Times New Roman" w:hAnsi="Times New Roman" w:cs="Times New Roman"/>
          <w:sz w:val="28"/>
          <w:szCs w:val="28"/>
        </w:rPr>
      </w:pPr>
      <w:r w:rsidRPr="00E927BA">
        <w:rPr>
          <w:rFonts w:ascii="Times New Roman" w:hAnsi="Times New Roman" w:cs="Times New Roman"/>
          <w:sz w:val="28"/>
          <w:szCs w:val="28"/>
          <w:lang w:val="ru-RU"/>
        </w:rPr>
        <w:t xml:space="preserve">«Галактика ERP» — это интегрированная система управления предприятием, разработанная корпорацией «Галактика» для автоматизации широкого спектра финансово-хозяйственной деятельности средних и крупных организаций. Система создана с учётом национальной специфики, передовых методик управления и современных технологий разработки. </w:t>
      </w:r>
    </w:p>
    <w:p w14:paraId="7EF99E73" w14:textId="77777777" w:rsidR="00E927BA" w:rsidRPr="00E927BA" w:rsidRDefault="00E927BA" w:rsidP="00E5019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27BA">
        <w:rPr>
          <w:rFonts w:ascii="Times New Roman" w:hAnsi="Times New Roman" w:cs="Times New Roman"/>
          <w:sz w:val="28"/>
          <w:szCs w:val="28"/>
          <w:lang w:val="ru-RU"/>
        </w:rPr>
        <w:t>Основные функциональные возможности «Галактика ERP» включают:</w:t>
      </w:r>
    </w:p>
    <w:p w14:paraId="24B647B3" w14:textId="77777777" w:rsidR="00E927BA" w:rsidRPr="007D3532" w:rsidRDefault="00E927BA" w:rsidP="00E50192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D3532">
        <w:rPr>
          <w:rFonts w:ascii="Times New Roman" w:hAnsi="Times New Roman" w:cs="Times New Roman"/>
          <w:sz w:val="28"/>
          <w:szCs w:val="28"/>
          <w:lang w:val="ru-RU"/>
        </w:rPr>
        <w:t xml:space="preserve">Финансовый менеджмент: планирование и управление финансовыми потоками, бухгалтерский и налоговый учёт в соответствии с российскими и международными стандартами. </w:t>
      </w:r>
    </w:p>
    <w:p w14:paraId="7ACC00E1" w14:textId="77777777" w:rsidR="00E927BA" w:rsidRPr="007D3532" w:rsidRDefault="00E927BA" w:rsidP="00E50192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D3532">
        <w:rPr>
          <w:rFonts w:ascii="Times New Roman" w:hAnsi="Times New Roman" w:cs="Times New Roman"/>
          <w:sz w:val="28"/>
          <w:szCs w:val="28"/>
          <w:lang w:val="ru-RU"/>
        </w:rPr>
        <w:t xml:space="preserve">Управление логистикой: координация процессов снабжения, сбыта, складского учёта и расчётов с контрагентами, что обеспечивает эффективное управление материальными и информационными потоками. </w:t>
      </w:r>
    </w:p>
    <w:p w14:paraId="050EAAD5" w14:textId="77777777" w:rsidR="00E927BA" w:rsidRPr="007D3532" w:rsidRDefault="00E927BA" w:rsidP="00E50192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D3532">
        <w:rPr>
          <w:rFonts w:ascii="Times New Roman" w:hAnsi="Times New Roman" w:cs="Times New Roman"/>
          <w:sz w:val="28"/>
          <w:szCs w:val="28"/>
          <w:lang w:val="ru-RU"/>
        </w:rPr>
        <w:t xml:space="preserve">Производственное планирование: объёмно-календарное планирование, управление производственными заказами, контроль себестоимости и управление материально-техническим обеспечением. </w:t>
      </w:r>
    </w:p>
    <w:p w14:paraId="7F6FFDE6" w14:textId="77777777" w:rsidR="00E927BA" w:rsidRPr="007D3532" w:rsidRDefault="00E927BA" w:rsidP="00E50192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D3532">
        <w:rPr>
          <w:rFonts w:ascii="Times New Roman" w:hAnsi="Times New Roman" w:cs="Times New Roman"/>
          <w:sz w:val="28"/>
          <w:szCs w:val="28"/>
          <w:lang w:val="ru-RU"/>
        </w:rPr>
        <w:t xml:space="preserve">Управление персоналом: ведение кадрового учёта, расчёт заработной платы, табельный учёт рабочего времени и поддержка кадровой политики предприятия. </w:t>
      </w:r>
    </w:p>
    <w:p w14:paraId="699737D2" w14:textId="77777777" w:rsidR="00E927BA" w:rsidRDefault="00E927BA" w:rsidP="00E50192">
      <w:pPr>
        <w:jc w:val="both"/>
        <w:rPr>
          <w:rFonts w:ascii="Times New Roman" w:hAnsi="Times New Roman" w:cs="Times New Roman"/>
          <w:sz w:val="28"/>
          <w:szCs w:val="28"/>
        </w:rPr>
      </w:pPr>
      <w:r w:rsidRPr="00E927BA">
        <w:rPr>
          <w:rFonts w:ascii="Times New Roman" w:hAnsi="Times New Roman" w:cs="Times New Roman"/>
          <w:sz w:val="28"/>
          <w:szCs w:val="28"/>
          <w:lang w:val="ru-RU"/>
        </w:rPr>
        <w:t xml:space="preserve">Система «Галактика ERP» обладает высокой производительностью и масштабируемостью, что позволяет эффективно использовать её в территориально распределённых компаниях и холдингах. Модульный принцип построения системы обеспечивает гибкость настройки под специфические потребности различных отраслей и предприятий. </w:t>
      </w:r>
    </w:p>
    <w:p w14:paraId="25AA5214" w14:textId="29F74EB4" w:rsidR="00E927BA" w:rsidRDefault="00E927BA" w:rsidP="00E5019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27BA">
        <w:rPr>
          <w:rFonts w:ascii="Times New Roman" w:hAnsi="Times New Roman" w:cs="Times New Roman"/>
          <w:sz w:val="28"/>
          <w:szCs w:val="28"/>
          <w:lang w:val="ru-RU"/>
        </w:rPr>
        <w:t xml:space="preserve">Кроме того, корпорация «Галактика» предлагает специализированные решения, такие как «Галактика EAM» для управления производственными активами и «Галактика AMM» для управления производственными процессами, что позволяет создавать комплексные информационные системы, полностью охватывающие потребности современного предприятия. </w:t>
      </w: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53B7ABAE" w14:textId="4AC5E9E2" w:rsidR="000A37A2" w:rsidRPr="00C5660B" w:rsidRDefault="000A37A2" w:rsidP="00E50192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5660B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ИС 1С «Предприятие»</w:t>
      </w:r>
    </w:p>
    <w:p w14:paraId="29342D8D" w14:textId="77777777" w:rsidR="00C238D0" w:rsidRDefault="00C238D0" w:rsidP="00E50192">
      <w:pPr>
        <w:jc w:val="both"/>
        <w:rPr>
          <w:rFonts w:ascii="Times New Roman" w:hAnsi="Times New Roman" w:cs="Times New Roman"/>
          <w:sz w:val="28"/>
          <w:szCs w:val="28"/>
        </w:rPr>
      </w:pPr>
      <w:r w:rsidRPr="00C238D0">
        <w:rPr>
          <w:rFonts w:ascii="Times New Roman" w:hAnsi="Times New Roman" w:cs="Times New Roman"/>
          <w:sz w:val="28"/>
          <w:szCs w:val="28"/>
          <w:lang w:val="ru-RU"/>
        </w:rPr>
        <w:t>«1</w:t>
      </w:r>
      <w:proofErr w:type="gramStart"/>
      <w:r w:rsidRPr="00C238D0">
        <w:rPr>
          <w:rFonts w:ascii="Times New Roman" w:hAnsi="Times New Roman" w:cs="Times New Roman"/>
          <w:sz w:val="28"/>
          <w:szCs w:val="28"/>
          <w:lang w:val="ru-RU"/>
        </w:rPr>
        <w:t>С:Предприятие</w:t>
      </w:r>
      <w:proofErr w:type="gramEnd"/>
      <w:r w:rsidRPr="00C238D0">
        <w:rPr>
          <w:rFonts w:ascii="Times New Roman" w:hAnsi="Times New Roman" w:cs="Times New Roman"/>
          <w:sz w:val="28"/>
          <w:szCs w:val="28"/>
          <w:lang w:val="ru-RU"/>
        </w:rPr>
        <w:t xml:space="preserve">» — это технологическая платформа, разработанная компанией «1С» для автоматизации различных бизнес-процессов на предприятиях. Она служит основой для создания и использования прикладных решений (конфигураций), предназначенных для управления бухгалтерским, кадровым, производственным и другими видами учёта. </w:t>
      </w:r>
    </w:p>
    <w:p w14:paraId="24D5A95D" w14:textId="77777777" w:rsidR="00C238D0" w:rsidRPr="00C238D0" w:rsidRDefault="00C238D0" w:rsidP="00E5019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38D0">
        <w:rPr>
          <w:rFonts w:ascii="Times New Roman" w:hAnsi="Times New Roman" w:cs="Times New Roman"/>
          <w:sz w:val="28"/>
          <w:szCs w:val="28"/>
          <w:lang w:val="ru-RU"/>
        </w:rPr>
        <w:t>Основные возможности «1</w:t>
      </w:r>
      <w:proofErr w:type="gramStart"/>
      <w:r w:rsidRPr="00C238D0">
        <w:rPr>
          <w:rFonts w:ascii="Times New Roman" w:hAnsi="Times New Roman" w:cs="Times New Roman"/>
          <w:sz w:val="28"/>
          <w:szCs w:val="28"/>
          <w:lang w:val="ru-RU"/>
        </w:rPr>
        <w:t>С:Предприятие</w:t>
      </w:r>
      <w:proofErr w:type="gramEnd"/>
      <w:r w:rsidRPr="00C238D0">
        <w:rPr>
          <w:rFonts w:ascii="Times New Roman" w:hAnsi="Times New Roman" w:cs="Times New Roman"/>
          <w:sz w:val="28"/>
          <w:szCs w:val="28"/>
          <w:lang w:val="ru-RU"/>
        </w:rPr>
        <w:t>» включают:</w:t>
      </w:r>
    </w:p>
    <w:p w14:paraId="1DF23646" w14:textId="77777777" w:rsidR="00C238D0" w:rsidRPr="002937AD" w:rsidRDefault="00C238D0" w:rsidP="00E50192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937AD">
        <w:rPr>
          <w:rFonts w:ascii="Times New Roman" w:hAnsi="Times New Roman" w:cs="Times New Roman"/>
          <w:sz w:val="28"/>
          <w:szCs w:val="28"/>
          <w:lang w:val="ru-RU"/>
        </w:rPr>
        <w:t xml:space="preserve">Автоматизация учёта и отчётности: ведение бухгалтерского и налогового учёта, формирование регламентированной отчётности в соответствии с актуальными требованиями законодательства. </w:t>
      </w:r>
    </w:p>
    <w:p w14:paraId="00308B30" w14:textId="77777777" w:rsidR="00C238D0" w:rsidRPr="002937AD" w:rsidRDefault="00C238D0" w:rsidP="00E50192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937AD">
        <w:rPr>
          <w:rFonts w:ascii="Times New Roman" w:hAnsi="Times New Roman" w:cs="Times New Roman"/>
          <w:sz w:val="28"/>
          <w:szCs w:val="28"/>
          <w:lang w:val="ru-RU"/>
        </w:rPr>
        <w:t xml:space="preserve">Управление персоналом: учёт кадров, расчёт заработной платы, планирование потребностей в персонале и анализ эффективности работы сотрудников. </w:t>
      </w:r>
    </w:p>
    <w:p w14:paraId="00A5B1E0" w14:textId="77777777" w:rsidR="00C238D0" w:rsidRPr="002937AD" w:rsidRDefault="00C238D0" w:rsidP="00E50192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937AD">
        <w:rPr>
          <w:rFonts w:ascii="Times New Roman" w:hAnsi="Times New Roman" w:cs="Times New Roman"/>
          <w:sz w:val="28"/>
          <w:szCs w:val="28"/>
          <w:lang w:val="ru-RU"/>
        </w:rPr>
        <w:t xml:space="preserve">Управление торговлей и складом: учёт товарных запасов, управление закупками и продажами, контроль складских операций и анализ товарооборота. </w:t>
      </w:r>
    </w:p>
    <w:p w14:paraId="45FF27A2" w14:textId="77777777" w:rsidR="00C238D0" w:rsidRPr="002937AD" w:rsidRDefault="00C238D0" w:rsidP="00E50192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937AD">
        <w:rPr>
          <w:rFonts w:ascii="Times New Roman" w:hAnsi="Times New Roman" w:cs="Times New Roman"/>
          <w:sz w:val="28"/>
          <w:szCs w:val="28"/>
          <w:lang w:val="ru-RU"/>
        </w:rPr>
        <w:t xml:space="preserve">Производственное планирование: планирование и контроль производственных процессов, управление ресурсами и расчёт себестоимости продукции. </w:t>
      </w:r>
    </w:p>
    <w:p w14:paraId="1877B740" w14:textId="77777777" w:rsidR="00C238D0" w:rsidRDefault="00C238D0" w:rsidP="00E50192">
      <w:pPr>
        <w:jc w:val="both"/>
        <w:rPr>
          <w:rFonts w:ascii="Times New Roman" w:hAnsi="Times New Roman" w:cs="Times New Roman"/>
          <w:sz w:val="28"/>
          <w:szCs w:val="28"/>
        </w:rPr>
      </w:pPr>
      <w:r w:rsidRPr="00C238D0">
        <w:rPr>
          <w:rFonts w:ascii="Times New Roman" w:hAnsi="Times New Roman" w:cs="Times New Roman"/>
          <w:sz w:val="28"/>
          <w:szCs w:val="28"/>
          <w:lang w:val="ru-RU"/>
        </w:rPr>
        <w:t>Платформа «1</w:t>
      </w:r>
      <w:proofErr w:type="gramStart"/>
      <w:r w:rsidRPr="00C238D0">
        <w:rPr>
          <w:rFonts w:ascii="Times New Roman" w:hAnsi="Times New Roman" w:cs="Times New Roman"/>
          <w:sz w:val="28"/>
          <w:szCs w:val="28"/>
          <w:lang w:val="ru-RU"/>
        </w:rPr>
        <w:t>С:Предприятие</w:t>
      </w:r>
      <w:proofErr w:type="gramEnd"/>
      <w:r w:rsidRPr="00C238D0">
        <w:rPr>
          <w:rFonts w:ascii="Times New Roman" w:hAnsi="Times New Roman" w:cs="Times New Roman"/>
          <w:sz w:val="28"/>
          <w:szCs w:val="28"/>
          <w:lang w:val="ru-RU"/>
        </w:rPr>
        <w:t xml:space="preserve">» поддерживает многозвенную архитектуру, что обеспечивает её масштабируемость и возможность использования в организациях различного масштаба — от небольших фирм до крупных корпораций. Она совместима с различными операционными системами, включая Windows и Linux, и поддерживает работу в облачных сервисах, что позволяет пользователям получать доступ к системе через интернет. </w:t>
      </w:r>
    </w:p>
    <w:p w14:paraId="1BC07EA4" w14:textId="747C4228" w:rsidR="00C238D0" w:rsidRDefault="00C238D0" w:rsidP="00E5019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38D0">
        <w:rPr>
          <w:rFonts w:ascii="Times New Roman" w:hAnsi="Times New Roman" w:cs="Times New Roman"/>
          <w:sz w:val="28"/>
          <w:szCs w:val="28"/>
          <w:lang w:val="ru-RU"/>
        </w:rPr>
        <w:t xml:space="preserve">Благодаря гибкости и </w:t>
      </w:r>
      <w:proofErr w:type="spellStart"/>
      <w:r w:rsidRPr="00C238D0">
        <w:rPr>
          <w:rFonts w:ascii="Times New Roman" w:hAnsi="Times New Roman" w:cs="Times New Roman"/>
          <w:sz w:val="28"/>
          <w:szCs w:val="28"/>
          <w:lang w:val="ru-RU"/>
        </w:rPr>
        <w:t>настраиваемости</w:t>
      </w:r>
      <w:proofErr w:type="spellEnd"/>
      <w:r w:rsidRPr="00C238D0">
        <w:rPr>
          <w:rFonts w:ascii="Times New Roman" w:hAnsi="Times New Roman" w:cs="Times New Roman"/>
          <w:sz w:val="28"/>
          <w:szCs w:val="28"/>
          <w:lang w:val="ru-RU"/>
        </w:rPr>
        <w:t>, «1</w:t>
      </w:r>
      <w:proofErr w:type="gramStart"/>
      <w:r w:rsidRPr="00C238D0">
        <w:rPr>
          <w:rFonts w:ascii="Times New Roman" w:hAnsi="Times New Roman" w:cs="Times New Roman"/>
          <w:sz w:val="28"/>
          <w:szCs w:val="28"/>
          <w:lang w:val="ru-RU"/>
        </w:rPr>
        <w:t>С:Предприятие</w:t>
      </w:r>
      <w:proofErr w:type="gramEnd"/>
      <w:r w:rsidRPr="00C238D0">
        <w:rPr>
          <w:rFonts w:ascii="Times New Roman" w:hAnsi="Times New Roman" w:cs="Times New Roman"/>
          <w:sz w:val="28"/>
          <w:szCs w:val="28"/>
          <w:lang w:val="ru-RU"/>
        </w:rPr>
        <w:t xml:space="preserve">» широко используется в различных отраслях для решения специфических задач, обеспечивая эффективное управление и контроль бизнес-процессов. </w:t>
      </w: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8421E7B" w14:textId="259D39D6" w:rsidR="000A37A2" w:rsidRPr="00AA548C" w:rsidRDefault="000A37A2" w:rsidP="00E50192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A548C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ИС</w:t>
      </w:r>
      <w:r w:rsidRPr="00AA548C">
        <w:rPr>
          <w:rFonts w:ascii="Times New Roman" w:hAnsi="Times New Roman" w:cs="Times New Roman"/>
          <w:b/>
          <w:bCs/>
          <w:sz w:val="28"/>
          <w:szCs w:val="28"/>
        </w:rPr>
        <w:t xml:space="preserve"> Microsoft </w:t>
      </w:r>
      <w:proofErr w:type="spellStart"/>
      <w:r w:rsidRPr="00AA548C">
        <w:rPr>
          <w:rFonts w:ascii="Times New Roman" w:hAnsi="Times New Roman" w:cs="Times New Roman"/>
          <w:b/>
          <w:bCs/>
          <w:sz w:val="28"/>
          <w:szCs w:val="28"/>
        </w:rPr>
        <w:t>DynamicsAX</w:t>
      </w:r>
      <w:proofErr w:type="spellEnd"/>
      <w:r w:rsidRPr="00AA548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8399BB0" w14:textId="50B8BD59" w:rsidR="008E649A" w:rsidRDefault="004227A6" w:rsidP="00E50192">
      <w:pPr>
        <w:jc w:val="both"/>
        <w:rPr>
          <w:rFonts w:ascii="Times New Roman" w:hAnsi="Times New Roman" w:cs="Times New Roman"/>
          <w:sz w:val="28"/>
          <w:szCs w:val="28"/>
        </w:rPr>
      </w:pPr>
      <w:r w:rsidRPr="004227A6">
        <w:rPr>
          <w:rFonts w:ascii="Times New Roman" w:hAnsi="Times New Roman" w:cs="Times New Roman"/>
          <w:sz w:val="28"/>
          <w:szCs w:val="28"/>
        </w:rPr>
        <w:t>Microsoft</w:t>
      </w:r>
      <w:r w:rsidRPr="004227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27A6">
        <w:rPr>
          <w:rFonts w:ascii="Times New Roman" w:hAnsi="Times New Roman" w:cs="Times New Roman"/>
          <w:sz w:val="28"/>
          <w:szCs w:val="28"/>
        </w:rPr>
        <w:t>Dynamics</w:t>
      </w:r>
      <w:r w:rsidRPr="004227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27A6">
        <w:rPr>
          <w:rFonts w:ascii="Times New Roman" w:hAnsi="Times New Roman" w:cs="Times New Roman"/>
          <w:sz w:val="28"/>
          <w:szCs w:val="28"/>
        </w:rPr>
        <w:t>AX</w:t>
      </w:r>
      <w:r w:rsidRPr="004227A6">
        <w:rPr>
          <w:rFonts w:ascii="Times New Roman" w:hAnsi="Times New Roman" w:cs="Times New Roman"/>
          <w:sz w:val="28"/>
          <w:szCs w:val="28"/>
          <w:lang w:val="ru-RU"/>
        </w:rPr>
        <w:t xml:space="preserve"> — это мощная система планирования ресурсов предприятия (</w:t>
      </w:r>
      <w:r w:rsidRPr="004227A6">
        <w:rPr>
          <w:rFonts w:ascii="Times New Roman" w:hAnsi="Times New Roman" w:cs="Times New Roman"/>
          <w:sz w:val="28"/>
          <w:szCs w:val="28"/>
        </w:rPr>
        <w:t>ERP</w:t>
      </w:r>
      <w:r w:rsidRPr="004227A6">
        <w:rPr>
          <w:rFonts w:ascii="Times New Roman" w:hAnsi="Times New Roman" w:cs="Times New Roman"/>
          <w:sz w:val="28"/>
          <w:szCs w:val="28"/>
          <w:lang w:val="ru-RU"/>
        </w:rPr>
        <w:t xml:space="preserve">), разработанная компанией </w:t>
      </w:r>
      <w:r w:rsidRPr="004227A6">
        <w:rPr>
          <w:rFonts w:ascii="Times New Roman" w:hAnsi="Times New Roman" w:cs="Times New Roman"/>
          <w:sz w:val="28"/>
          <w:szCs w:val="28"/>
        </w:rPr>
        <w:t>Microsoft</w:t>
      </w:r>
      <w:r w:rsidRPr="004227A6">
        <w:rPr>
          <w:rFonts w:ascii="Times New Roman" w:hAnsi="Times New Roman" w:cs="Times New Roman"/>
          <w:sz w:val="28"/>
          <w:szCs w:val="28"/>
          <w:lang w:val="ru-RU"/>
        </w:rPr>
        <w:t xml:space="preserve"> для средних и крупных организаций. Она предназначена для автоматизации и оптимизации различных бизнес-процессов, включая управление финансами, цепочками поставок, производством, проектами, человеческими ресурсами и операциями.</w:t>
      </w:r>
    </w:p>
    <w:p w14:paraId="76F3239B" w14:textId="77777777" w:rsidR="004227A6" w:rsidRPr="004227A6" w:rsidRDefault="004227A6" w:rsidP="00E5019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27A6">
        <w:rPr>
          <w:rFonts w:ascii="Times New Roman" w:hAnsi="Times New Roman" w:cs="Times New Roman"/>
          <w:sz w:val="28"/>
          <w:szCs w:val="28"/>
          <w:lang w:val="ru-RU"/>
        </w:rPr>
        <w:t>Основные возможности Microsoft Dynamics AX включают:</w:t>
      </w:r>
    </w:p>
    <w:p w14:paraId="40580E74" w14:textId="77777777" w:rsidR="004227A6" w:rsidRPr="00706A73" w:rsidRDefault="004227A6" w:rsidP="00E50192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6A73">
        <w:rPr>
          <w:rFonts w:ascii="Times New Roman" w:hAnsi="Times New Roman" w:cs="Times New Roman"/>
          <w:sz w:val="28"/>
          <w:szCs w:val="28"/>
          <w:lang w:val="ru-RU"/>
        </w:rPr>
        <w:t>Финансовый менеджмент: управление бухгалтерским учётом, бюджетированием, казначейством и финансовой отчётностью, обеспечивая соответствие международным стандартам.</w:t>
      </w:r>
    </w:p>
    <w:p w14:paraId="1A69CA7F" w14:textId="77777777" w:rsidR="00706A73" w:rsidRPr="00706A73" w:rsidRDefault="00706A73" w:rsidP="00E50192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6A73">
        <w:rPr>
          <w:rFonts w:ascii="Times New Roman" w:hAnsi="Times New Roman" w:cs="Times New Roman"/>
          <w:sz w:val="28"/>
          <w:szCs w:val="28"/>
          <w:lang w:val="ru-RU"/>
        </w:rPr>
        <w:t>Управление цепочками поставок: координация процессов закупок, инвентаризации, складского учёта и дистрибуции для повышения эффективности поставок.</w:t>
      </w:r>
    </w:p>
    <w:p w14:paraId="12CCF4E3" w14:textId="77777777" w:rsidR="00706A73" w:rsidRPr="00706A73" w:rsidRDefault="00706A73" w:rsidP="00E50192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6A73">
        <w:rPr>
          <w:rFonts w:ascii="Times New Roman" w:hAnsi="Times New Roman" w:cs="Times New Roman"/>
          <w:sz w:val="28"/>
          <w:szCs w:val="28"/>
          <w:lang w:val="ru-RU"/>
        </w:rPr>
        <w:t>Производственное планирование: управление производственными процессами, включая планирование, контроль качества и управление ресурсами.</w:t>
      </w:r>
    </w:p>
    <w:p w14:paraId="12F9B274" w14:textId="77777777" w:rsidR="00706A73" w:rsidRPr="00706A73" w:rsidRDefault="00706A73" w:rsidP="00E50192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6A73">
        <w:rPr>
          <w:rFonts w:ascii="Times New Roman" w:hAnsi="Times New Roman" w:cs="Times New Roman"/>
          <w:sz w:val="28"/>
          <w:szCs w:val="28"/>
          <w:lang w:val="ru-RU"/>
        </w:rPr>
        <w:t>Управление проектами: планирование, выполнение и мониторинг проектов с учётом затрат, ресурсов и сроков.</w:t>
      </w:r>
    </w:p>
    <w:p w14:paraId="0FCB0C90" w14:textId="77777777" w:rsidR="00706A73" w:rsidRPr="00706A73" w:rsidRDefault="00706A73" w:rsidP="00E50192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6A73">
        <w:rPr>
          <w:rFonts w:ascii="Times New Roman" w:hAnsi="Times New Roman" w:cs="Times New Roman"/>
          <w:sz w:val="28"/>
          <w:szCs w:val="28"/>
          <w:lang w:val="ru-RU"/>
        </w:rPr>
        <w:t>Управление персоналом: ведение кадрового учёта, расчёт заработной платы и развитие персонала.</w:t>
      </w:r>
    </w:p>
    <w:p w14:paraId="20406828" w14:textId="6EC136B0" w:rsidR="004227A6" w:rsidRDefault="00706A73" w:rsidP="00E50192">
      <w:pPr>
        <w:jc w:val="both"/>
        <w:rPr>
          <w:rFonts w:ascii="Times New Roman" w:hAnsi="Times New Roman" w:cs="Times New Roman"/>
          <w:sz w:val="28"/>
          <w:szCs w:val="28"/>
        </w:rPr>
      </w:pPr>
      <w:r w:rsidRPr="00706A73">
        <w:rPr>
          <w:rFonts w:ascii="Times New Roman" w:hAnsi="Times New Roman" w:cs="Times New Roman"/>
          <w:sz w:val="28"/>
          <w:szCs w:val="28"/>
          <w:lang w:val="ru-RU"/>
        </w:rPr>
        <w:t xml:space="preserve">В 2016 году Microsoft представила обновлённую версию Dynamics AX, полностью облачную, с новым веб-интерфейсом и улучшенной функциональностью. Позднее продукт был переименован в Microsoft Dynamics 365 </w:t>
      </w:r>
      <w:proofErr w:type="spellStart"/>
      <w:r w:rsidRPr="00706A73">
        <w:rPr>
          <w:rFonts w:ascii="Times New Roman" w:hAnsi="Times New Roman" w:cs="Times New Roman"/>
          <w:sz w:val="28"/>
          <w:szCs w:val="28"/>
          <w:lang w:val="ru-RU"/>
        </w:rPr>
        <w:t>for</w:t>
      </w:r>
      <w:proofErr w:type="spellEnd"/>
      <w:r w:rsidRPr="00706A73">
        <w:rPr>
          <w:rFonts w:ascii="Times New Roman" w:hAnsi="Times New Roman" w:cs="Times New Roman"/>
          <w:sz w:val="28"/>
          <w:szCs w:val="28"/>
          <w:lang w:val="ru-RU"/>
        </w:rPr>
        <w:t xml:space="preserve"> Finance </w:t>
      </w:r>
      <w:proofErr w:type="spellStart"/>
      <w:r w:rsidRPr="00706A73">
        <w:rPr>
          <w:rFonts w:ascii="Times New Roman" w:hAnsi="Times New Roman" w:cs="Times New Roman"/>
          <w:sz w:val="28"/>
          <w:szCs w:val="28"/>
          <w:lang w:val="ru-RU"/>
        </w:rPr>
        <w:t>and</w:t>
      </w:r>
      <w:proofErr w:type="spellEnd"/>
      <w:r w:rsidRPr="00706A73">
        <w:rPr>
          <w:rFonts w:ascii="Times New Roman" w:hAnsi="Times New Roman" w:cs="Times New Roman"/>
          <w:sz w:val="28"/>
          <w:szCs w:val="28"/>
          <w:lang w:val="ru-RU"/>
        </w:rPr>
        <w:t xml:space="preserve"> Operations, а затем разделён на отдельные приложения: Dynamics 365 Finance и Dynamics 365 Supply </w:t>
      </w:r>
      <w:proofErr w:type="spellStart"/>
      <w:r w:rsidRPr="00706A73">
        <w:rPr>
          <w:rFonts w:ascii="Times New Roman" w:hAnsi="Times New Roman" w:cs="Times New Roman"/>
          <w:sz w:val="28"/>
          <w:szCs w:val="28"/>
          <w:lang w:val="ru-RU"/>
        </w:rPr>
        <w:t>Chain</w:t>
      </w:r>
      <w:proofErr w:type="spellEnd"/>
      <w:r w:rsidRPr="00706A73">
        <w:rPr>
          <w:rFonts w:ascii="Times New Roman" w:hAnsi="Times New Roman" w:cs="Times New Roman"/>
          <w:sz w:val="28"/>
          <w:szCs w:val="28"/>
          <w:lang w:val="ru-RU"/>
        </w:rPr>
        <w:t xml:space="preserve"> Management.</w:t>
      </w:r>
    </w:p>
    <w:p w14:paraId="4CF4BC33" w14:textId="77777777" w:rsidR="00706A73" w:rsidRPr="00706A73" w:rsidRDefault="00706A73" w:rsidP="00E5019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6A73">
        <w:rPr>
          <w:rFonts w:ascii="Times New Roman" w:hAnsi="Times New Roman" w:cs="Times New Roman"/>
          <w:sz w:val="28"/>
          <w:szCs w:val="28"/>
          <w:lang w:val="ru-RU"/>
        </w:rPr>
        <w:t xml:space="preserve">Переход на облачную платформу позволил улучшить масштабируемость, гибкость и интеграцию с другими сервисами </w:t>
      </w:r>
      <w:r w:rsidRPr="00706A73">
        <w:rPr>
          <w:rFonts w:ascii="Times New Roman" w:hAnsi="Times New Roman" w:cs="Times New Roman"/>
          <w:sz w:val="28"/>
          <w:szCs w:val="28"/>
        </w:rPr>
        <w:t>Microsoft</w:t>
      </w:r>
      <w:r w:rsidRPr="00706A73">
        <w:rPr>
          <w:rFonts w:ascii="Times New Roman" w:hAnsi="Times New Roman" w:cs="Times New Roman"/>
          <w:sz w:val="28"/>
          <w:szCs w:val="28"/>
          <w:lang w:val="ru-RU"/>
        </w:rPr>
        <w:t xml:space="preserve">, такими как </w:t>
      </w:r>
      <w:r w:rsidRPr="00706A73">
        <w:rPr>
          <w:rFonts w:ascii="Times New Roman" w:hAnsi="Times New Roman" w:cs="Times New Roman"/>
          <w:sz w:val="28"/>
          <w:szCs w:val="28"/>
        </w:rPr>
        <w:t>Office</w:t>
      </w:r>
      <w:r w:rsidRPr="00706A73">
        <w:rPr>
          <w:rFonts w:ascii="Times New Roman" w:hAnsi="Times New Roman" w:cs="Times New Roman"/>
          <w:sz w:val="28"/>
          <w:szCs w:val="28"/>
          <w:lang w:val="ru-RU"/>
        </w:rPr>
        <w:t xml:space="preserve"> 365 и </w:t>
      </w:r>
      <w:r w:rsidRPr="00706A73">
        <w:rPr>
          <w:rFonts w:ascii="Times New Roman" w:hAnsi="Times New Roman" w:cs="Times New Roman"/>
          <w:sz w:val="28"/>
          <w:szCs w:val="28"/>
        </w:rPr>
        <w:t>Power</w:t>
      </w:r>
      <w:r w:rsidRPr="00706A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06A73">
        <w:rPr>
          <w:rFonts w:ascii="Times New Roman" w:hAnsi="Times New Roman" w:cs="Times New Roman"/>
          <w:sz w:val="28"/>
          <w:szCs w:val="28"/>
        </w:rPr>
        <w:t>BI</w:t>
      </w:r>
      <w:r w:rsidRPr="00706A73">
        <w:rPr>
          <w:rFonts w:ascii="Times New Roman" w:hAnsi="Times New Roman" w:cs="Times New Roman"/>
          <w:sz w:val="28"/>
          <w:szCs w:val="28"/>
          <w:lang w:val="ru-RU"/>
        </w:rPr>
        <w:t>, предоставляя организациям более современные инструменты для управления бизнесом.</w:t>
      </w:r>
    </w:p>
    <w:p w14:paraId="749ADDD5" w14:textId="6F265DD1" w:rsidR="00766A3D" w:rsidRDefault="00706A73" w:rsidP="00E5019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6A73">
        <w:rPr>
          <w:rFonts w:ascii="Times New Roman" w:hAnsi="Times New Roman" w:cs="Times New Roman"/>
          <w:sz w:val="28"/>
          <w:szCs w:val="28"/>
          <w:lang w:val="ru-RU"/>
        </w:rPr>
        <w:t>Для компаний, использующих устаревшие версии Dynamics AX, Microsoft предлагает пути миграции на современные решения Dynamics 365, обеспечивая поддержку и дополнительные возможности для цифровой трансформации бизнеса.</w:t>
      </w:r>
      <w:r w:rsidR="00766A3D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B984095" w14:textId="776EE6D8" w:rsidR="000A37A2" w:rsidRPr="00AA548C" w:rsidRDefault="000A37A2" w:rsidP="00E50192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A548C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ИС</w:t>
      </w:r>
      <w:r w:rsidRPr="00AA548C">
        <w:rPr>
          <w:rFonts w:ascii="Times New Roman" w:hAnsi="Times New Roman" w:cs="Times New Roman"/>
          <w:b/>
          <w:bCs/>
          <w:sz w:val="28"/>
          <w:szCs w:val="28"/>
        </w:rPr>
        <w:t xml:space="preserve"> Microsoft Dynamics NAVISION.</w:t>
      </w:r>
    </w:p>
    <w:p w14:paraId="410F72C8" w14:textId="77777777" w:rsidR="00EC21B5" w:rsidRDefault="00EC21B5" w:rsidP="00E50192">
      <w:pPr>
        <w:jc w:val="both"/>
        <w:rPr>
          <w:rFonts w:ascii="Times New Roman" w:hAnsi="Times New Roman" w:cs="Times New Roman"/>
          <w:sz w:val="28"/>
          <w:szCs w:val="28"/>
        </w:rPr>
      </w:pPr>
      <w:r w:rsidRPr="00EC21B5">
        <w:rPr>
          <w:rFonts w:ascii="Times New Roman" w:hAnsi="Times New Roman" w:cs="Times New Roman"/>
          <w:sz w:val="28"/>
          <w:szCs w:val="28"/>
          <w:lang w:val="ru-RU"/>
        </w:rPr>
        <w:t xml:space="preserve">Microsoft Dynamics NAV, ранее известная как </w:t>
      </w:r>
      <w:proofErr w:type="spellStart"/>
      <w:r w:rsidRPr="00EC21B5">
        <w:rPr>
          <w:rFonts w:ascii="Times New Roman" w:hAnsi="Times New Roman" w:cs="Times New Roman"/>
          <w:sz w:val="28"/>
          <w:szCs w:val="28"/>
          <w:lang w:val="ru-RU"/>
        </w:rPr>
        <w:t>Navision</w:t>
      </w:r>
      <w:proofErr w:type="spellEnd"/>
      <w:r w:rsidRPr="00EC21B5">
        <w:rPr>
          <w:rFonts w:ascii="Times New Roman" w:hAnsi="Times New Roman" w:cs="Times New Roman"/>
          <w:sz w:val="28"/>
          <w:szCs w:val="28"/>
          <w:lang w:val="ru-RU"/>
        </w:rPr>
        <w:t xml:space="preserve">, представляет собой гибкую систему планирования ресурсов предприятия (ERP), разработанную для автоматизации и интеграции ключевых бизнес-процессов в малых и средних компаниях. Система охватывает такие области, как управление финансами, продажами, закупками, производством и складскими операциями. </w:t>
      </w:r>
    </w:p>
    <w:p w14:paraId="357E0556" w14:textId="77777777" w:rsidR="004D1595" w:rsidRPr="004D1595" w:rsidRDefault="004D1595" w:rsidP="00E5019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1595">
        <w:rPr>
          <w:rFonts w:ascii="Times New Roman" w:hAnsi="Times New Roman" w:cs="Times New Roman"/>
          <w:sz w:val="28"/>
          <w:szCs w:val="28"/>
          <w:lang w:val="ru-RU"/>
        </w:rPr>
        <w:t>Основные возможности Microsoft Dynamics NAV включают:</w:t>
      </w:r>
    </w:p>
    <w:p w14:paraId="3D704891" w14:textId="0B496D7A" w:rsidR="004D1595" w:rsidRPr="00D32FC2" w:rsidRDefault="004D1595" w:rsidP="00E50192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2FC2">
        <w:rPr>
          <w:rFonts w:ascii="Times New Roman" w:hAnsi="Times New Roman" w:cs="Times New Roman"/>
          <w:sz w:val="28"/>
          <w:szCs w:val="28"/>
          <w:lang w:val="ru-RU"/>
        </w:rPr>
        <w:t xml:space="preserve">Финансовый менеджмент: управление бухгалтерским учётом, бюджетированием, управлением денежными средствами и финансовой отчётностью, обеспечивая соответствие международным стандартам. </w:t>
      </w:r>
    </w:p>
    <w:p w14:paraId="3BC2AAF7" w14:textId="08E0AEB0" w:rsidR="004D1595" w:rsidRPr="00D32FC2" w:rsidRDefault="004D1595" w:rsidP="00E50192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2FC2">
        <w:rPr>
          <w:rFonts w:ascii="Times New Roman" w:hAnsi="Times New Roman" w:cs="Times New Roman"/>
          <w:sz w:val="28"/>
          <w:szCs w:val="28"/>
          <w:lang w:val="ru-RU"/>
        </w:rPr>
        <w:t xml:space="preserve">Управление цепочками поставок: координация процессов закупок, инвентаризации, складского учёта и дистрибуции для повышения эффективности поставок. </w:t>
      </w:r>
    </w:p>
    <w:p w14:paraId="362591A2" w14:textId="77777777" w:rsidR="004D1595" w:rsidRPr="00D32FC2" w:rsidRDefault="004D1595" w:rsidP="00E50192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2FC2">
        <w:rPr>
          <w:rFonts w:ascii="Times New Roman" w:hAnsi="Times New Roman" w:cs="Times New Roman"/>
          <w:sz w:val="28"/>
          <w:szCs w:val="28"/>
          <w:lang w:val="ru-RU"/>
        </w:rPr>
        <w:t xml:space="preserve">Производственное планирование: управление производственными процессами, включая планирование, контроль качества и управление ресурсами. </w:t>
      </w:r>
    </w:p>
    <w:p w14:paraId="417723BD" w14:textId="77777777" w:rsidR="004D1595" w:rsidRPr="00D32FC2" w:rsidRDefault="004D1595" w:rsidP="00E50192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2FC2">
        <w:rPr>
          <w:rFonts w:ascii="Times New Roman" w:hAnsi="Times New Roman" w:cs="Times New Roman"/>
          <w:sz w:val="28"/>
          <w:szCs w:val="28"/>
          <w:lang w:val="ru-RU"/>
        </w:rPr>
        <w:t xml:space="preserve">Управление проектами: планирование, выполнение и мониторинг проектов с учётом затрат, ресурсов и сроков. </w:t>
      </w:r>
    </w:p>
    <w:p w14:paraId="77C8B8F0" w14:textId="77777777" w:rsidR="00D32FC2" w:rsidRPr="00D32FC2" w:rsidRDefault="004D1595" w:rsidP="00E50192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2FC2">
        <w:rPr>
          <w:rFonts w:ascii="Times New Roman" w:hAnsi="Times New Roman" w:cs="Times New Roman"/>
          <w:sz w:val="28"/>
          <w:szCs w:val="28"/>
          <w:lang w:val="ru-RU"/>
        </w:rPr>
        <w:t>Управление персоналом: ведение кадрового учёта, расчёт заработной платы и развитие персонала.</w:t>
      </w:r>
    </w:p>
    <w:p w14:paraId="69AA7958" w14:textId="77777777" w:rsidR="00D32FC2" w:rsidRPr="00D32FC2" w:rsidRDefault="00D32FC2" w:rsidP="00E5019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2FC2">
        <w:rPr>
          <w:rFonts w:ascii="Times New Roman" w:hAnsi="Times New Roman" w:cs="Times New Roman"/>
          <w:sz w:val="28"/>
          <w:szCs w:val="28"/>
          <w:lang w:val="ru-RU"/>
        </w:rPr>
        <w:t xml:space="preserve">В 2018 году </w:t>
      </w:r>
      <w:r w:rsidRPr="00D32FC2">
        <w:rPr>
          <w:rFonts w:ascii="Times New Roman" w:hAnsi="Times New Roman" w:cs="Times New Roman"/>
          <w:sz w:val="28"/>
          <w:szCs w:val="28"/>
        </w:rPr>
        <w:t>Microsoft</w:t>
      </w:r>
      <w:r w:rsidRPr="00D32FC2">
        <w:rPr>
          <w:rFonts w:ascii="Times New Roman" w:hAnsi="Times New Roman" w:cs="Times New Roman"/>
          <w:sz w:val="28"/>
          <w:szCs w:val="28"/>
          <w:lang w:val="ru-RU"/>
        </w:rPr>
        <w:t xml:space="preserve"> выпустила последнюю версию </w:t>
      </w:r>
      <w:r w:rsidRPr="00D32FC2">
        <w:rPr>
          <w:rFonts w:ascii="Times New Roman" w:hAnsi="Times New Roman" w:cs="Times New Roman"/>
          <w:sz w:val="28"/>
          <w:szCs w:val="28"/>
        </w:rPr>
        <w:t>Dynamics</w:t>
      </w:r>
      <w:r w:rsidRPr="00D32F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32FC2">
        <w:rPr>
          <w:rFonts w:ascii="Times New Roman" w:hAnsi="Times New Roman" w:cs="Times New Roman"/>
          <w:sz w:val="28"/>
          <w:szCs w:val="28"/>
        </w:rPr>
        <w:t>NAV</w:t>
      </w:r>
      <w:r w:rsidRPr="00D32FC2">
        <w:rPr>
          <w:rFonts w:ascii="Times New Roman" w:hAnsi="Times New Roman" w:cs="Times New Roman"/>
          <w:sz w:val="28"/>
          <w:szCs w:val="28"/>
          <w:lang w:val="ru-RU"/>
        </w:rPr>
        <w:t xml:space="preserve"> под названием </w:t>
      </w:r>
      <w:r w:rsidRPr="00D32FC2">
        <w:rPr>
          <w:rFonts w:ascii="Times New Roman" w:hAnsi="Times New Roman" w:cs="Times New Roman"/>
          <w:b/>
          <w:bCs/>
          <w:sz w:val="28"/>
          <w:szCs w:val="28"/>
        </w:rPr>
        <w:t>Dynamics</w:t>
      </w:r>
      <w:r w:rsidRPr="00D32FC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D32FC2">
        <w:rPr>
          <w:rFonts w:ascii="Times New Roman" w:hAnsi="Times New Roman" w:cs="Times New Roman"/>
          <w:b/>
          <w:bCs/>
          <w:sz w:val="28"/>
          <w:szCs w:val="28"/>
        </w:rPr>
        <w:t>NAV</w:t>
      </w:r>
      <w:r w:rsidRPr="00D32FC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2018</w:t>
      </w:r>
      <w:r w:rsidRPr="00D32FC2">
        <w:rPr>
          <w:rFonts w:ascii="Times New Roman" w:hAnsi="Times New Roman" w:cs="Times New Roman"/>
          <w:sz w:val="28"/>
          <w:szCs w:val="28"/>
          <w:lang w:val="ru-RU"/>
        </w:rPr>
        <w:t xml:space="preserve">, после чего система эволюционировала в </w:t>
      </w:r>
      <w:r w:rsidRPr="00D32FC2">
        <w:rPr>
          <w:rFonts w:ascii="Times New Roman" w:hAnsi="Times New Roman" w:cs="Times New Roman"/>
          <w:b/>
          <w:bCs/>
          <w:sz w:val="28"/>
          <w:szCs w:val="28"/>
        </w:rPr>
        <w:t>Microsoft</w:t>
      </w:r>
      <w:r w:rsidRPr="00D32FC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D32FC2">
        <w:rPr>
          <w:rFonts w:ascii="Times New Roman" w:hAnsi="Times New Roman" w:cs="Times New Roman"/>
          <w:b/>
          <w:bCs/>
          <w:sz w:val="28"/>
          <w:szCs w:val="28"/>
        </w:rPr>
        <w:t>Dynamics</w:t>
      </w:r>
      <w:r w:rsidRPr="00D32FC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365 </w:t>
      </w:r>
      <w:r w:rsidRPr="00D32FC2">
        <w:rPr>
          <w:rFonts w:ascii="Times New Roman" w:hAnsi="Times New Roman" w:cs="Times New Roman"/>
          <w:b/>
          <w:bCs/>
          <w:sz w:val="28"/>
          <w:szCs w:val="28"/>
        </w:rPr>
        <w:t>Business</w:t>
      </w:r>
      <w:r w:rsidRPr="00D32FC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D32FC2">
        <w:rPr>
          <w:rFonts w:ascii="Times New Roman" w:hAnsi="Times New Roman" w:cs="Times New Roman"/>
          <w:b/>
          <w:bCs/>
          <w:sz w:val="28"/>
          <w:szCs w:val="28"/>
        </w:rPr>
        <w:t>Central</w:t>
      </w:r>
      <w:r w:rsidRPr="00D32FC2">
        <w:rPr>
          <w:rFonts w:ascii="Times New Roman" w:hAnsi="Times New Roman" w:cs="Times New Roman"/>
          <w:sz w:val="28"/>
          <w:szCs w:val="28"/>
          <w:lang w:val="ru-RU"/>
        </w:rPr>
        <w:t xml:space="preserve"> — облачное решение, объединяющее функциональность </w:t>
      </w:r>
      <w:r w:rsidRPr="00D32FC2">
        <w:rPr>
          <w:rFonts w:ascii="Times New Roman" w:hAnsi="Times New Roman" w:cs="Times New Roman"/>
          <w:sz w:val="28"/>
          <w:szCs w:val="28"/>
        </w:rPr>
        <w:t>Dynamics</w:t>
      </w:r>
      <w:r w:rsidRPr="00D32F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32FC2">
        <w:rPr>
          <w:rFonts w:ascii="Times New Roman" w:hAnsi="Times New Roman" w:cs="Times New Roman"/>
          <w:sz w:val="28"/>
          <w:szCs w:val="28"/>
        </w:rPr>
        <w:t>NAV</w:t>
      </w:r>
      <w:r w:rsidRPr="00D32FC2">
        <w:rPr>
          <w:rFonts w:ascii="Times New Roman" w:hAnsi="Times New Roman" w:cs="Times New Roman"/>
          <w:sz w:val="28"/>
          <w:szCs w:val="28"/>
          <w:lang w:val="ru-RU"/>
        </w:rPr>
        <w:t xml:space="preserve"> с дополнительными возможностями и улучшенной интеграцией с другими сервисами </w:t>
      </w:r>
      <w:r w:rsidRPr="00D32FC2">
        <w:rPr>
          <w:rFonts w:ascii="Times New Roman" w:hAnsi="Times New Roman" w:cs="Times New Roman"/>
          <w:sz w:val="28"/>
          <w:szCs w:val="28"/>
        </w:rPr>
        <w:t>Microsoft</w:t>
      </w:r>
      <w:r w:rsidRPr="00D32FC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6D59C7FC" w14:textId="77777777" w:rsidR="00D32FC2" w:rsidRPr="00D32FC2" w:rsidRDefault="00D32FC2" w:rsidP="00E5019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2FC2">
        <w:rPr>
          <w:rFonts w:ascii="Times New Roman" w:hAnsi="Times New Roman" w:cs="Times New Roman"/>
          <w:sz w:val="28"/>
          <w:szCs w:val="28"/>
          <w:lang w:val="ru-RU"/>
        </w:rPr>
        <w:t xml:space="preserve">Переход на </w:t>
      </w:r>
      <w:r w:rsidRPr="00D32FC2">
        <w:rPr>
          <w:rFonts w:ascii="Times New Roman" w:hAnsi="Times New Roman" w:cs="Times New Roman"/>
          <w:sz w:val="28"/>
          <w:szCs w:val="28"/>
        </w:rPr>
        <w:t>Business</w:t>
      </w:r>
      <w:r w:rsidRPr="00D32F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32FC2">
        <w:rPr>
          <w:rFonts w:ascii="Times New Roman" w:hAnsi="Times New Roman" w:cs="Times New Roman"/>
          <w:sz w:val="28"/>
          <w:szCs w:val="28"/>
        </w:rPr>
        <w:t>Central</w:t>
      </w:r>
      <w:r w:rsidRPr="00D32FC2">
        <w:rPr>
          <w:rFonts w:ascii="Times New Roman" w:hAnsi="Times New Roman" w:cs="Times New Roman"/>
          <w:sz w:val="28"/>
          <w:szCs w:val="28"/>
          <w:lang w:val="ru-RU"/>
        </w:rPr>
        <w:t xml:space="preserve"> предоставляет компаниям доступ к современным инструментам для управления бизнесом, улучшенной масштабируемости и гибкости, а также возможности интеграции с такими сервисами, как </w:t>
      </w:r>
      <w:r w:rsidRPr="00D32FC2">
        <w:rPr>
          <w:rFonts w:ascii="Times New Roman" w:hAnsi="Times New Roman" w:cs="Times New Roman"/>
          <w:sz w:val="28"/>
          <w:szCs w:val="28"/>
        </w:rPr>
        <w:t>Office</w:t>
      </w:r>
      <w:r w:rsidRPr="00D32FC2">
        <w:rPr>
          <w:rFonts w:ascii="Times New Roman" w:hAnsi="Times New Roman" w:cs="Times New Roman"/>
          <w:sz w:val="28"/>
          <w:szCs w:val="28"/>
          <w:lang w:val="ru-RU"/>
        </w:rPr>
        <w:t xml:space="preserve"> 365 и </w:t>
      </w:r>
      <w:r w:rsidRPr="00D32FC2">
        <w:rPr>
          <w:rFonts w:ascii="Times New Roman" w:hAnsi="Times New Roman" w:cs="Times New Roman"/>
          <w:sz w:val="28"/>
          <w:szCs w:val="28"/>
        </w:rPr>
        <w:t>Power</w:t>
      </w:r>
      <w:r w:rsidRPr="00D32F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32FC2">
        <w:rPr>
          <w:rFonts w:ascii="Times New Roman" w:hAnsi="Times New Roman" w:cs="Times New Roman"/>
          <w:sz w:val="28"/>
          <w:szCs w:val="28"/>
        </w:rPr>
        <w:t>BI</w:t>
      </w:r>
      <w:r w:rsidRPr="00D32FC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6A145583" w14:textId="33E69A53" w:rsidR="00766A3D" w:rsidRDefault="00D32FC2" w:rsidP="00E5019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2FC2">
        <w:rPr>
          <w:rFonts w:ascii="Times New Roman" w:hAnsi="Times New Roman" w:cs="Times New Roman"/>
          <w:sz w:val="28"/>
          <w:szCs w:val="28"/>
          <w:lang w:val="ru-RU"/>
        </w:rPr>
        <w:t xml:space="preserve">Для организаций, использующих устаревшие версии </w:t>
      </w:r>
      <w:r w:rsidRPr="00D32FC2">
        <w:rPr>
          <w:rFonts w:ascii="Times New Roman" w:hAnsi="Times New Roman" w:cs="Times New Roman"/>
          <w:sz w:val="28"/>
          <w:szCs w:val="28"/>
        </w:rPr>
        <w:t>Dynamics</w:t>
      </w:r>
      <w:r w:rsidRPr="00D32F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32FC2">
        <w:rPr>
          <w:rFonts w:ascii="Times New Roman" w:hAnsi="Times New Roman" w:cs="Times New Roman"/>
          <w:sz w:val="28"/>
          <w:szCs w:val="28"/>
        </w:rPr>
        <w:t>NAV</w:t>
      </w:r>
      <w:r w:rsidRPr="00D32FC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D32FC2">
        <w:rPr>
          <w:rFonts w:ascii="Times New Roman" w:hAnsi="Times New Roman" w:cs="Times New Roman"/>
          <w:sz w:val="28"/>
          <w:szCs w:val="28"/>
        </w:rPr>
        <w:t>Microsoft</w:t>
      </w:r>
      <w:r w:rsidRPr="00D32FC2">
        <w:rPr>
          <w:rFonts w:ascii="Times New Roman" w:hAnsi="Times New Roman" w:cs="Times New Roman"/>
          <w:sz w:val="28"/>
          <w:szCs w:val="28"/>
          <w:lang w:val="ru-RU"/>
        </w:rPr>
        <w:t xml:space="preserve"> предлагает пути миграции на современные решения </w:t>
      </w:r>
      <w:r w:rsidRPr="00D32FC2">
        <w:rPr>
          <w:rFonts w:ascii="Times New Roman" w:hAnsi="Times New Roman" w:cs="Times New Roman"/>
          <w:sz w:val="28"/>
          <w:szCs w:val="28"/>
        </w:rPr>
        <w:t>Dynamics</w:t>
      </w:r>
      <w:r w:rsidRPr="00D32FC2">
        <w:rPr>
          <w:rFonts w:ascii="Times New Roman" w:hAnsi="Times New Roman" w:cs="Times New Roman"/>
          <w:sz w:val="28"/>
          <w:szCs w:val="28"/>
          <w:lang w:val="ru-RU"/>
        </w:rPr>
        <w:t xml:space="preserve"> 365, обеспечивая поддержку и дополнительные возможности для цифровой трансформации бизнеса.</w:t>
      </w:r>
      <w:r w:rsidR="00766A3D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AF25D30" w14:textId="743D2DD6" w:rsidR="000A37A2" w:rsidRPr="00AA548C" w:rsidRDefault="000A37A2" w:rsidP="00E50192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A548C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Системы ERP, CSRP</w:t>
      </w:r>
    </w:p>
    <w:p w14:paraId="2FED63F0" w14:textId="7AFD27F0" w:rsidR="00AA548C" w:rsidRPr="00AA548C" w:rsidRDefault="00AA548C" w:rsidP="00E50192">
      <w:pPr>
        <w:jc w:val="both"/>
        <w:rPr>
          <w:rFonts w:ascii="Times New Roman" w:hAnsi="Times New Roman" w:cs="Times New Roman"/>
          <w:sz w:val="28"/>
          <w:szCs w:val="28"/>
        </w:rPr>
      </w:pPr>
      <w:r w:rsidRPr="00AA548C">
        <w:rPr>
          <w:rFonts w:ascii="Times New Roman" w:hAnsi="Times New Roman" w:cs="Times New Roman"/>
          <w:sz w:val="28"/>
          <w:szCs w:val="28"/>
          <w:lang w:val="ru-RU"/>
        </w:rPr>
        <w:t xml:space="preserve">ERP-системы (Enterprise Resource Planning) — это программные комплексы, предназначенные для интеграции и автоматизации основных бизнес-процессов предприятия, таких как финансы, производство, логистика, продажи и управление персоналом. Они обеспечивают единое информационное пространство, способствуя повышению эффективности и прозрачности управления ресурсами компании. </w:t>
      </w:r>
    </w:p>
    <w:p w14:paraId="7897A540" w14:textId="154A4F58" w:rsidR="00AA548C" w:rsidRPr="00AA548C" w:rsidRDefault="00AA548C" w:rsidP="00E50192">
      <w:pPr>
        <w:jc w:val="both"/>
        <w:rPr>
          <w:rFonts w:ascii="Times New Roman" w:hAnsi="Times New Roman" w:cs="Times New Roman"/>
          <w:sz w:val="28"/>
          <w:szCs w:val="28"/>
        </w:rPr>
      </w:pPr>
      <w:r w:rsidRPr="00AA548C">
        <w:rPr>
          <w:rFonts w:ascii="Times New Roman" w:hAnsi="Times New Roman" w:cs="Times New Roman"/>
          <w:sz w:val="28"/>
          <w:szCs w:val="28"/>
          <w:lang w:val="ru-RU"/>
        </w:rPr>
        <w:t xml:space="preserve">CSRP (Customer </w:t>
      </w:r>
      <w:proofErr w:type="spellStart"/>
      <w:r w:rsidRPr="00AA548C">
        <w:rPr>
          <w:rFonts w:ascii="Times New Roman" w:hAnsi="Times New Roman" w:cs="Times New Roman"/>
          <w:sz w:val="28"/>
          <w:szCs w:val="28"/>
          <w:lang w:val="ru-RU"/>
        </w:rPr>
        <w:t>Synchronized</w:t>
      </w:r>
      <w:proofErr w:type="spellEnd"/>
      <w:r w:rsidRPr="00AA548C">
        <w:rPr>
          <w:rFonts w:ascii="Times New Roman" w:hAnsi="Times New Roman" w:cs="Times New Roman"/>
          <w:sz w:val="28"/>
          <w:szCs w:val="28"/>
          <w:lang w:val="ru-RU"/>
        </w:rPr>
        <w:t xml:space="preserve"> Resource Planning) — это расширение концепции ERP, ориентированное на синхронизацию планирования ресурсов предприятия с потребностями клиентов. CSRP-системы интегрируют информацию о клиентах и предоставляемых им услугах в бизнес-процессы компании, что позволяет более точно учитывать требования рынка и повышать ценность продукции для потребителей. </w:t>
      </w:r>
    </w:p>
    <w:p w14:paraId="0A4B6B27" w14:textId="4E00C902" w:rsidR="00AA548C" w:rsidRPr="00AA548C" w:rsidRDefault="00AA548C" w:rsidP="00E50192">
      <w:pPr>
        <w:jc w:val="both"/>
        <w:rPr>
          <w:rFonts w:ascii="Times New Roman" w:hAnsi="Times New Roman" w:cs="Times New Roman"/>
          <w:sz w:val="28"/>
          <w:szCs w:val="28"/>
        </w:rPr>
      </w:pPr>
      <w:r w:rsidRPr="00AA548C">
        <w:rPr>
          <w:rFonts w:ascii="Times New Roman" w:hAnsi="Times New Roman" w:cs="Times New Roman"/>
          <w:sz w:val="28"/>
          <w:szCs w:val="28"/>
          <w:lang w:val="ru-RU"/>
        </w:rPr>
        <w:t xml:space="preserve">Основное отличие между ERP и CSRP заключается в степени ориентации на клиента. Если ERP-системы фокусируются на внутренних процессах и оптимизации использования ресурсов, то CSRP-системы ставят в центр внимания потребителя, адаптируя производственные и бизнес-процессы под его потребности. Это позволяет компаниям быть более гибкими и быстро реагировать на изменения рыночной конъюнктуры. </w:t>
      </w:r>
    </w:p>
    <w:p w14:paraId="04B7C207" w14:textId="0A5A64CE" w:rsidR="00766A3D" w:rsidRDefault="00AA548C" w:rsidP="00E5019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548C">
        <w:rPr>
          <w:rFonts w:ascii="Times New Roman" w:hAnsi="Times New Roman" w:cs="Times New Roman"/>
          <w:sz w:val="28"/>
          <w:szCs w:val="28"/>
          <w:lang w:val="ru-RU"/>
        </w:rPr>
        <w:t xml:space="preserve">Таким образом, выбор между ERP и CSRP зависит от стратегических целей компании: стремится ли она к внутренней оптимизации процессов или к повышению удовлетворённости клиентов через адаптацию своих ресурсов под их запросы. </w:t>
      </w:r>
      <w:r w:rsidR="00766A3D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EEDB1BD" w14:textId="09D12A11" w:rsidR="000A37A2" w:rsidRPr="0090347D" w:rsidRDefault="000A37A2" w:rsidP="00E50192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0347D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Методология MPS.  Методология MRP.  </w:t>
      </w:r>
      <w:proofErr w:type="gramStart"/>
      <w:r w:rsidRPr="0090347D">
        <w:rPr>
          <w:rFonts w:ascii="Times New Roman" w:hAnsi="Times New Roman" w:cs="Times New Roman"/>
          <w:b/>
          <w:bCs/>
          <w:sz w:val="28"/>
          <w:szCs w:val="28"/>
          <w:lang w:val="ru-RU"/>
        </w:rPr>
        <w:t>Методология  CRP</w:t>
      </w:r>
      <w:proofErr w:type="gramEnd"/>
    </w:p>
    <w:p w14:paraId="0FA88A7D" w14:textId="7DC42640" w:rsidR="0090347D" w:rsidRPr="0090347D" w:rsidRDefault="0090347D" w:rsidP="00E5019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347D">
        <w:rPr>
          <w:rFonts w:ascii="Times New Roman" w:hAnsi="Times New Roman" w:cs="Times New Roman"/>
          <w:sz w:val="28"/>
          <w:szCs w:val="28"/>
          <w:lang w:val="ru-RU"/>
        </w:rPr>
        <w:t>Методологии MPS, MRP и CRP являются ключевыми компонентами в системах планирования и управления производственными процессами на предприятиях.</w:t>
      </w:r>
    </w:p>
    <w:p w14:paraId="4EE2091C" w14:textId="78D456BB" w:rsidR="0090347D" w:rsidRPr="0090347D" w:rsidRDefault="0090347D" w:rsidP="00E50192">
      <w:pPr>
        <w:jc w:val="both"/>
        <w:rPr>
          <w:rFonts w:ascii="Times New Roman" w:hAnsi="Times New Roman" w:cs="Times New Roman"/>
          <w:sz w:val="28"/>
          <w:szCs w:val="28"/>
        </w:rPr>
      </w:pPr>
      <w:r w:rsidRPr="0090347D">
        <w:rPr>
          <w:rFonts w:ascii="Times New Roman" w:hAnsi="Times New Roman" w:cs="Times New Roman"/>
          <w:sz w:val="28"/>
          <w:szCs w:val="28"/>
          <w:lang w:val="ru-RU"/>
        </w:rPr>
        <w:t xml:space="preserve">MPS (Master Production </w:t>
      </w:r>
      <w:proofErr w:type="spellStart"/>
      <w:r w:rsidRPr="0090347D">
        <w:rPr>
          <w:rFonts w:ascii="Times New Roman" w:hAnsi="Times New Roman" w:cs="Times New Roman"/>
          <w:sz w:val="28"/>
          <w:szCs w:val="28"/>
          <w:lang w:val="ru-RU"/>
        </w:rPr>
        <w:t>Schedule</w:t>
      </w:r>
      <w:proofErr w:type="spellEnd"/>
      <w:r w:rsidRPr="0090347D">
        <w:rPr>
          <w:rFonts w:ascii="Times New Roman" w:hAnsi="Times New Roman" w:cs="Times New Roman"/>
          <w:sz w:val="28"/>
          <w:szCs w:val="28"/>
          <w:lang w:val="ru-RU"/>
        </w:rPr>
        <w:t xml:space="preserve">) — объёмно-календарное планирование, определяющее, какие продукты, в каком количестве и когда должны быть произведены. MPS служит основой для последующего планирования потребностей в материалах и мощностях, обеспечивая согласованность между прогнозируемым спросом и производственными возможностями предприятия. </w:t>
      </w:r>
    </w:p>
    <w:p w14:paraId="01C83360" w14:textId="08AD846D" w:rsidR="0090347D" w:rsidRPr="0090347D" w:rsidRDefault="0090347D" w:rsidP="00E50192">
      <w:pPr>
        <w:jc w:val="both"/>
        <w:rPr>
          <w:rFonts w:ascii="Times New Roman" w:hAnsi="Times New Roman" w:cs="Times New Roman"/>
          <w:sz w:val="28"/>
          <w:szCs w:val="28"/>
        </w:rPr>
      </w:pPr>
      <w:r w:rsidRPr="0090347D">
        <w:rPr>
          <w:rFonts w:ascii="Times New Roman" w:hAnsi="Times New Roman" w:cs="Times New Roman"/>
          <w:sz w:val="28"/>
          <w:szCs w:val="28"/>
          <w:lang w:val="ru-RU"/>
        </w:rPr>
        <w:t>MRP (</w:t>
      </w:r>
      <w:proofErr w:type="spellStart"/>
      <w:r w:rsidRPr="0090347D">
        <w:rPr>
          <w:rFonts w:ascii="Times New Roman" w:hAnsi="Times New Roman" w:cs="Times New Roman"/>
          <w:sz w:val="28"/>
          <w:szCs w:val="28"/>
          <w:lang w:val="ru-RU"/>
        </w:rPr>
        <w:t>Material</w:t>
      </w:r>
      <w:proofErr w:type="spellEnd"/>
      <w:r w:rsidRPr="009034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0347D">
        <w:rPr>
          <w:rFonts w:ascii="Times New Roman" w:hAnsi="Times New Roman" w:cs="Times New Roman"/>
          <w:sz w:val="28"/>
          <w:szCs w:val="28"/>
          <w:lang w:val="ru-RU"/>
        </w:rPr>
        <w:t>Requirements</w:t>
      </w:r>
      <w:proofErr w:type="spellEnd"/>
      <w:r w:rsidRPr="0090347D">
        <w:rPr>
          <w:rFonts w:ascii="Times New Roman" w:hAnsi="Times New Roman" w:cs="Times New Roman"/>
          <w:sz w:val="28"/>
          <w:szCs w:val="28"/>
          <w:lang w:val="ru-RU"/>
        </w:rPr>
        <w:t xml:space="preserve"> Planning) — методология планирования потребностей в материалах, основанная на данных MPS. Она определяет, какие материалы и комплектующие необходимы для производства запланированных изделий, в каком количестве и к какому времени. MRP помогает минимизировать складские запасы, своевременно обеспечивая производство необходимыми ресурсами и предотвращая дефицит или избыток материалов. </w:t>
      </w:r>
    </w:p>
    <w:p w14:paraId="3893C850" w14:textId="1FA69D2A" w:rsidR="0090347D" w:rsidRPr="0090347D" w:rsidRDefault="0090347D" w:rsidP="00E50192">
      <w:pPr>
        <w:jc w:val="both"/>
        <w:rPr>
          <w:rFonts w:ascii="Times New Roman" w:hAnsi="Times New Roman" w:cs="Times New Roman"/>
          <w:sz w:val="28"/>
          <w:szCs w:val="28"/>
        </w:rPr>
      </w:pPr>
      <w:r w:rsidRPr="0090347D">
        <w:rPr>
          <w:rFonts w:ascii="Times New Roman" w:hAnsi="Times New Roman" w:cs="Times New Roman"/>
          <w:sz w:val="28"/>
          <w:szCs w:val="28"/>
          <w:lang w:val="ru-RU"/>
        </w:rPr>
        <w:t>CRP (</w:t>
      </w:r>
      <w:proofErr w:type="spellStart"/>
      <w:r w:rsidRPr="0090347D">
        <w:rPr>
          <w:rFonts w:ascii="Times New Roman" w:hAnsi="Times New Roman" w:cs="Times New Roman"/>
          <w:sz w:val="28"/>
          <w:szCs w:val="28"/>
          <w:lang w:val="ru-RU"/>
        </w:rPr>
        <w:t>Capacity</w:t>
      </w:r>
      <w:proofErr w:type="spellEnd"/>
      <w:r w:rsidRPr="009034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0347D">
        <w:rPr>
          <w:rFonts w:ascii="Times New Roman" w:hAnsi="Times New Roman" w:cs="Times New Roman"/>
          <w:sz w:val="28"/>
          <w:szCs w:val="28"/>
          <w:lang w:val="ru-RU"/>
        </w:rPr>
        <w:t>Requirements</w:t>
      </w:r>
      <w:proofErr w:type="spellEnd"/>
      <w:r w:rsidRPr="0090347D">
        <w:rPr>
          <w:rFonts w:ascii="Times New Roman" w:hAnsi="Times New Roman" w:cs="Times New Roman"/>
          <w:sz w:val="28"/>
          <w:szCs w:val="28"/>
          <w:lang w:val="ru-RU"/>
        </w:rPr>
        <w:t xml:space="preserve"> Planning) — планирование потребностей в производственных мощностях. Эта методология оценивает, достаточно ли у предприятия ресурсов — таких как оборудование и рабочая сила — для выполнения производственного плана, сформированного на основе MRP. CRP позволяет выявить потенциальные перегрузки или недоиспользование мощностей и внести необходимые коррективы в производственный график. </w:t>
      </w:r>
    </w:p>
    <w:p w14:paraId="14E2B0F1" w14:textId="187871DE" w:rsidR="00766A3D" w:rsidRDefault="0090347D" w:rsidP="00E5019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347D">
        <w:rPr>
          <w:rFonts w:ascii="Times New Roman" w:hAnsi="Times New Roman" w:cs="Times New Roman"/>
          <w:sz w:val="28"/>
          <w:szCs w:val="28"/>
          <w:lang w:val="ru-RU"/>
        </w:rPr>
        <w:t xml:space="preserve">Совместное использование этих методологий обеспечивает эффективное планирование и контроль производственных процессов, оптимизируя использование ресурсов и повышая общую производительность предприятия. </w:t>
      </w:r>
      <w:r w:rsidR="00766A3D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FC85515" w14:textId="189B323B" w:rsidR="000A37A2" w:rsidRPr="00FA3ABD" w:rsidRDefault="000A37A2" w:rsidP="00E50192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A3ABD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Методология MRPII</w:t>
      </w:r>
    </w:p>
    <w:p w14:paraId="5107A908" w14:textId="77777777" w:rsidR="00FA3ABD" w:rsidRDefault="00FA3ABD" w:rsidP="00E50192">
      <w:pPr>
        <w:jc w:val="both"/>
        <w:rPr>
          <w:rFonts w:ascii="Times New Roman" w:hAnsi="Times New Roman" w:cs="Times New Roman"/>
          <w:sz w:val="28"/>
          <w:szCs w:val="28"/>
        </w:rPr>
      </w:pPr>
      <w:r w:rsidRPr="00FA3ABD">
        <w:rPr>
          <w:rFonts w:ascii="Times New Roman" w:hAnsi="Times New Roman" w:cs="Times New Roman"/>
          <w:sz w:val="28"/>
          <w:szCs w:val="28"/>
          <w:lang w:val="ru-RU"/>
        </w:rPr>
        <w:t>MRP II (Manufacturing Resource Planning) — это методология планирования производственных ресурсов предприятия, представляющая собой развитие концепции MRP (</w:t>
      </w:r>
      <w:proofErr w:type="spellStart"/>
      <w:r w:rsidRPr="00FA3ABD">
        <w:rPr>
          <w:rFonts w:ascii="Times New Roman" w:hAnsi="Times New Roman" w:cs="Times New Roman"/>
          <w:sz w:val="28"/>
          <w:szCs w:val="28"/>
          <w:lang w:val="ru-RU"/>
        </w:rPr>
        <w:t>Material</w:t>
      </w:r>
      <w:proofErr w:type="spellEnd"/>
      <w:r w:rsidRPr="00FA3A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A3ABD">
        <w:rPr>
          <w:rFonts w:ascii="Times New Roman" w:hAnsi="Times New Roman" w:cs="Times New Roman"/>
          <w:sz w:val="28"/>
          <w:szCs w:val="28"/>
          <w:lang w:val="ru-RU"/>
        </w:rPr>
        <w:t>Requirements</w:t>
      </w:r>
      <w:proofErr w:type="spellEnd"/>
      <w:r w:rsidRPr="00FA3ABD">
        <w:rPr>
          <w:rFonts w:ascii="Times New Roman" w:hAnsi="Times New Roman" w:cs="Times New Roman"/>
          <w:sz w:val="28"/>
          <w:szCs w:val="28"/>
          <w:lang w:val="ru-RU"/>
        </w:rPr>
        <w:t xml:space="preserve"> Planning). MRP II интегрирует различные аспекты управления предприятием, включая планирование производства, управление материальными и финансовыми ресурсами, а также контроль за выполнением производственных процессов. </w:t>
      </w:r>
    </w:p>
    <w:p w14:paraId="644A6D99" w14:textId="77777777" w:rsidR="00FA3ABD" w:rsidRPr="00FA3ABD" w:rsidRDefault="00FA3ABD" w:rsidP="00E5019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3ABD">
        <w:rPr>
          <w:rFonts w:ascii="Times New Roman" w:hAnsi="Times New Roman" w:cs="Times New Roman"/>
          <w:sz w:val="28"/>
          <w:szCs w:val="28"/>
          <w:lang w:val="ru-RU"/>
        </w:rPr>
        <w:t>Основные компоненты MRP II включают:</w:t>
      </w:r>
    </w:p>
    <w:p w14:paraId="351669FA" w14:textId="4C6606C7" w:rsidR="00FA3ABD" w:rsidRPr="00FA3ABD" w:rsidRDefault="00FA3ABD" w:rsidP="00E50192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3ABD">
        <w:rPr>
          <w:rFonts w:ascii="Times New Roman" w:hAnsi="Times New Roman" w:cs="Times New Roman"/>
          <w:sz w:val="28"/>
          <w:szCs w:val="28"/>
          <w:lang w:val="ru-RU"/>
        </w:rPr>
        <w:t xml:space="preserve">Планирование продаж и операций (Sales </w:t>
      </w:r>
      <w:proofErr w:type="spellStart"/>
      <w:r w:rsidRPr="00FA3ABD">
        <w:rPr>
          <w:rFonts w:ascii="Times New Roman" w:hAnsi="Times New Roman" w:cs="Times New Roman"/>
          <w:sz w:val="28"/>
          <w:szCs w:val="28"/>
          <w:lang w:val="ru-RU"/>
        </w:rPr>
        <w:t>and</w:t>
      </w:r>
      <w:proofErr w:type="spellEnd"/>
      <w:r w:rsidRPr="00FA3ABD">
        <w:rPr>
          <w:rFonts w:ascii="Times New Roman" w:hAnsi="Times New Roman" w:cs="Times New Roman"/>
          <w:sz w:val="28"/>
          <w:szCs w:val="28"/>
          <w:lang w:val="ru-RU"/>
        </w:rPr>
        <w:t xml:space="preserve"> Operations Planning): определение стратегических целей предприятия и согласование планов продаж с производственными возможностями.</w:t>
      </w:r>
    </w:p>
    <w:p w14:paraId="03487EA4" w14:textId="36574104" w:rsidR="00FA3ABD" w:rsidRPr="00FA3ABD" w:rsidRDefault="00FA3ABD" w:rsidP="00E50192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3ABD">
        <w:rPr>
          <w:rFonts w:ascii="Times New Roman" w:hAnsi="Times New Roman" w:cs="Times New Roman"/>
          <w:sz w:val="28"/>
          <w:szCs w:val="28"/>
          <w:lang w:val="ru-RU"/>
        </w:rPr>
        <w:t>Управление спросом (</w:t>
      </w:r>
      <w:proofErr w:type="spellStart"/>
      <w:r w:rsidRPr="00FA3ABD">
        <w:rPr>
          <w:rFonts w:ascii="Times New Roman" w:hAnsi="Times New Roman" w:cs="Times New Roman"/>
          <w:sz w:val="28"/>
          <w:szCs w:val="28"/>
          <w:lang w:val="ru-RU"/>
        </w:rPr>
        <w:t>Demand</w:t>
      </w:r>
      <w:proofErr w:type="spellEnd"/>
      <w:r w:rsidRPr="00FA3ABD">
        <w:rPr>
          <w:rFonts w:ascii="Times New Roman" w:hAnsi="Times New Roman" w:cs="Times New Roman"/>
          <w:sz w:val="28"/>
          <w:szCs w:val="28"/>
          <w:lang w:val="ru-RU"/>
        </w:rPr>
        <w:t xml:space="preserve"> Management): прогнозирование и управление потребностями клиентов для обеспечения своевременного выполнения заказов.</w:t>
      </w:r>
    </w:p>
    <w:p w14:paraId="1D5F0961" w14:textId="25E0A644" w:rsidR="00FA3ABD" w:rsidRPr="00FA3ABD" w:rsidRDefault="00FA3ABD" w:rsidP="00E50192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3ABD">
        <w:rPr>
          <w:rFonts w:ascii="Times New Roman" w:hAnsi="Times New Roman" w:cs="Times New Roman"/>
          <w:sz w:val="28"/>
          <w:szCs w:val="28"/>
          <w:lang w:val="ru-RU"/>
        </w:rPr>
        <w:t xml:space="preserve">Главный производственный план (Master Production </w:t>
      </w:r>
      <w:proofErr w:type="spellStart"/>
      <w:r w:rsidRPr="00FA3ABD">
        <w:rPr>
          <w:rFonts w:ascii="Times New Roman" w:hAnsi="Times New Roman" w:cs="Times New Roman"/>
          <w:sz w:val="28"/>
          <w:szCs w:val="28"/>
          <w:lang w:val="ru-RU"/>
        </w:rPr>
        <w:t>Schedule</w:t>
      </w:r>
      <w:proofErr w:type="spellEnd"/>
      <w:r w:rsidRPr="00FA3ABD">
        <w:rPr>
          <w:rFonts w:ascii="Times New Roman" w:hAnsi="Times New Roman" w:cs="Times New Roman"/>
          <w:sz w:val="28"/>
          <w:szCs w:val="28"/>
          <w:lang w:val="ru-RU"/>
        </w:rPr>
        <w:t>): разработка детализированного графика выпуска продукции на основе прогнозов спроса и текущих заказов.</w:t>
      </w:r>
    </w:p>
    <w:p w14:paraId="7317CE88" w14:textId="0E63CDF3" w:rsidR="00FA3ABD" w:rsidRPr="00FA3ABD" w:rsidRDefault="00FA3ABD" w:rsidP="00E50192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3ABD">
        <w:rPr>
          <w:rFonts w:ascii="Times New Roman" w:hAnsi="Times New Roman" w:cs="Times New Roman"/>
          <w:sz w:val="28"/>
          <w:szCs w:val="28"/>
          <w:lang w:val="ru-RU"/>
        </w:rPr>
        <w:t>Планирование потребностей в материалах (</w:t>
      </w:r>
      <w:proofErr w:type="spellStart"/>
      <w:r w:rsidRPr="00FA3ABD">
        <w:rPr>
          <w:rFonts w:ascii="Times New Roman" w:hAnsi="Times New Roman" w:cs="Times New Roman"/>
          <w:sz w:val="28"/>
          <w:szCs w:val="28"/>
          <w:lang w:val="ru-RU"/>
        </w:rPr>
        <w:t>Material</w:t>
      </w:r>
      <w:proofErr w:type="spellEnd"/>
      <w:r w:rsidRPr="00FA3A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A3ABD">
        <w:rPr>
          <w:rFonts w:ascii="Times New Roman" w:hAnsi="Times New Roman" w:cs="Times New Roman"/>
          <w:sz w:val="28"/>
          <w:szCs w:val="28"/>
          <w:lang w:val="ru-RU"/>
        </w:rPr>
        <w:t>Requirements</w:t>
      </w:r>
      <w:proofErr w:type="spellEnd"/>
      <w:r w:rsidRPr="00FA3ABD">
        <w:rPr>
          <w:rFonts w:ascii="Times New Roman" w:hAnsi="Times New Roman" w:cs="Times New Roman"/>
          <w:sz w:val="28"/>
          <w:szCs w:val="28"/>
          <w:lang w:val="ru-RU"/>
        </w:rPr>
        <w:t xml:space="preserve"> Planning): расчёт необходимого количества материалов и компонентов для выполнения производственного плана.</w:t>
      </w:r>
    </w:p>
    <w:p w14:paraId="01390460" w14:textId="77777777" w:rsidR="00FA3ABD" w:rsidRPr="00FA3ABD" w:rsidRDefault="00FA3ABD" w:rsidP="00E5019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3ABD">
        <w:rPr>
          <w:rFonts w:ascii="Times New Roman" w:hAnsi="Times New Roman" w:cs="Times New Roman"/>
          <w:sz w:val="28"/>
          <w:szCs w:val="28"/>
          <w:lang w:val="ru-RU"/>
        </w:rPr>
        <w:t>Внедрение MRP II позволяет предприятиям:</w:t>
      </w:r>
    </w:p>
    <w:p w14:paraId="263A50A3" w14:textId="0FD8F38B" w:rsidR="00FA3ABD" w:rsidRPr="00FA3ABD" w:rsidRDefault="00FA3ABD" w:rsidP="00E50192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3ABD">
        <w:rPr>
          <w:rFonts w:ascii="Times New Roman" w:hAnsi="Times New Roman" w:cs="Times New Roman"/>
          <w:sz w:val="28"/>
          <w:szCs w:val="28"/>
          <w:lang w:val="ru-RU"/>
        </w:rPr>
        <w:t>Улучшить координацию между различными подразделениями, обеспечивая единое информационное пространство для принятия решений.</w:t>
      </w:r>
    </w:p>
    <w:p w14:paraId="3B7085A5" w14:textId="2FEDB92F" w:rsidR="00FA3ABD" w:rsidRPr="00FA3ABD" w:rsidRDefault="00FA3ABD" w:rsidP="00E50192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3ABD">
        <w:rPr>
          <w:rFonts w:ascii="Times New Roman" w:hAnsi="Times New Roman" w:cs="Times New Roman"/>
          <w:sz w:val="28"/>
          <w:szCs w:val="28"/>
          <w:lang w:val="ru-RU"/>
        </w:rPr>
        <w:t>Оптимизировать запасы материалов и готовой продукции, снижая издержки на хранение и закупку.</w:t>
      </w:r>
    </w:p>
    <w:p w14:paraId="047D1AB6" w14:textId="4DE61C4F" w:rsidR="00FA3ABD" w:rsidRPr="00FA3ABD" w:rsidRDefault="00FA3ABD" w:rsidP="00E50192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3ABD">
        <w:rPr>
          <w:rFonts w:ascii="Times New Roman" w:hAnsi="Times New Roman" w:cs="Times New Roman"/>
          <w:sz w:val="28"/>
          <w:szCs w:val="28"/>
          <w:lang w:val="ru-RU"/>
        </w:rPr>
        <w:t>Повысить точность планирования производства, что способствует своевременному выполнению заказов и удовлетворению потребностей клиентов.</w:t>
      </w:r>
    </w:p>
    <w:p w14:paraId="4DA7B09C" w14:textId="4E766AD8" w:rsidR="00766A3D" w:rsidRPr="00FA3ABD" w:rsidRDefault="00FA3ABD" w:rsidP="00E50192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3ABD">
        <w:rPr>
          <w:rFonts w:ascii="Times New Roman" w:hAnsi="Times New Roman" w:cs="Times New Roman"/>
          <w:sz w:val="28"/>
          <w:szCs w:val="28"/>
          <w:lang w:val="ru-RU"/>
        </w:rPr>
        <w:t>Улучшить контроль за использованием производственных мощностей, предотвращая перегрузки и недоиспользование ресурсов.</w:t>
      </w:r>
      <w:r w:rsidR="00766A3D" w:rsidRPr="00FA3ABD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5374F406" w14:textId="57AAC72B" w:rsidR="000A37A2" w:rsidRPr="000B160A" w:rsidRDefault="000A37A2" w:rsidP="00E50192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B160A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Системы CRM, BPM</w:t>
      </w:r>
    </w:p>
    <w:p w14:paraId="789C247E" w14:textId="77777777" w:rsidR="00C94051" w:rsidRDefault="00C94051" w:rsidP="00E50192">
      <w:pPr>
        <w:jc w:val="both"/>
        <w:rPr>
          <w:rFonts w:ascii="Times New Roman" w:hAnsi="Times New Roman" w:cs="Times New Roman"/>
          <w:sz w:val="28"/>
          <w:szCs w:val="28"/>
        </w:rPr>
      </w:pPr>
      <w:r w:rsidRPr="00C94051">
        <w:rPr>
          <w:rFonts w:ascii="Times New Roman" w:hAnsi="Times New Roman" w:cs="Times New Roman"/>
          <w:sz w:val="28"/>
          <w:szCs w:val="28"/>
          <w:lang w:val="ru-RU"/>
        </w:rPr>
        <w:t xml:space="preserve">CRM-системы (Customer </w:t>
      </w:r>
      <w:proofErr w:type="spellStart"/>
      <w:r w:rsidRPr="00C94051">
        <w:rPr>
          <w:rFonts w:ascii="Times New Roman" w:hAnsi="Times New Roman" w:cs="Times New Roman"/>
          <w:sz w:val="28"/>
          <w:szCs w:val="28"/>
          <w:lang w:val="ru-RU"/>
        </w:rPr>
        <w:t>Relationship</w:t>
      </w:r>
      <w:proofErr w:type="spellEnd"/>
      <w:r w:rsidRPr="00C94051">
        <w:rPr>
          <w:rFonts w:ascii="Times New Roman" w:hAnsi="Times New Roman" w:cs="Times New Roman"/>
          <w:sz w:val="28"/>
          <w:szCs w:val="28"/>
          <w:lang w:val="ru-RU"/>
        </w:rPr>
        <w:t xml:space="preserve"> Management) — это программные решения, предназначенные для управления взаимоотношениями с клиентами. Они помогают компаниям организовать и автоматизировать процессы продаж, маркетинга и обслуживания клиентов, обеспечивая хранение информации о клиентах, историю взаимодействий и аналитические данные. Использование CRM-систем способствует повышению удовлетворённости клиентов, увеличению продаж и улучшению общей эффективности бизнеса. </w:t>
      </w:r>
    </w:p>
    <w:p w14:paraId="57CFE8F1" w14:textId="77777777" w:rsidR="00C94051" w:rsidRDefault="00C94051" w:rsidP="00E50192">
      <w:pPr>
        <w:jc w:val="both"/>
        <w:rPr>
          <w:rFonts w:ascii="Times New Roman" w:hAnsi="Times New Roman" w:cs="Times New Roman"/>
          <w:sz w:val="28"/>
          <w:szCs w:val="28"/>
        </w:rPr>
      </w:pPr>
      <w:r w:rsidRPr="00C94051">
        <w:rPr>
          <w:rFonts w:ascii="Times New Roman" w:hAnsi="Times New Roman" w:cs="Times New Roman"/>
          <w:sz w:val="28"/>
          <w:szCs w:val="28"/>
          <w:lang w:val="ru-RU"/>
        </w:rPr>
        <w:t xml:space="preserve">BPM-системы (Business Process Management) — это программные инструменты, предназначенные для моделирования, автоматизации, мониторинга и оптимизации бизнес-процессов внутри организации. Они позволяют визуализировать процессы, устанавливать последовательность действий, распределять задачи между сотрудниками и контролировать выполнение на каждом этапе. Внедрение BPM-систем обеспечивает повышение эффективности работы, снижение издержек и улучшение качества предоставляемых услуг. </w:t>
      </w:r>
    </w:p>
    <w:p w14:paraId="1C55E3E9" w14:textId="77777777" w:rsidR="001E71D7" w:rsidRPr="001E71D7" w:rsidRDefault="001E71D7" w:rsidP="00E5019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71D7">
        <w:rPr>
          <w:rFonts w:ascii="Times New Roman" w:hAnsi="Times New Roman" w:cs="Times New Roman"/>
          <w:sz w:val="28"/>
          <w:szCs w:val="28"/>
          <w:lang w:val="ru-RU"/>
        </w:rPr>
        <w:t>Основное различие между CRM и BPM-системами заключается в их функциональной направленности:</w:t>
      </w:r>
    </w:p>
    <w:p w14:paraId="4A4FA45C" w14:textId="6AA87EF4" w:rsidR="001E71D7" w:rsidRPr="001E71D7" w:rsidRDefault="001E71D7" w:rsidP="00E50192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71D7">
        <w:rPr>
          <w:rFonts w:ascii="Times New Roman" w:hAnsi="Times New Roman" w:cs="Times New Roman"/>
          <w:sz w:val="28"/>
          <w:szCs w:val="28"/>
          <w:lang w:val="ru-RU"/>
        </w:rPr>
        <w:t>CRM ориентирована на управление внешними взаимодействиями с клиентами, фокусируясь на продажах, маркетинге и сервисном обслуживании.</w:t>
      </w:r>
    </w:p>
    <w:p w14:paraId="7CEAED9F" w14:textId="77777777" w:rsidR="001E71D7" w:rsidRPr="001E71D7" w:rsidRDefault="001E71D7" w:rsidP="00E50192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71D7">
        <w:rPr>
          <w:rFonts w:ascii="Times New Roman" w:hAnsi="Times New Roman" w:cs="Times New Roman"/>
          <w:sz w:val="28"/>
          <w:szCs w:val="28"/>
          <w:lang w:val="ru-RU"/>
        </w:rPr>
        <w:t>BPM сосредоточена на внутренних бизнес-процессах, обеспечивая их оптимизацию и автоматизацию для повышения общей эффективности организации.</w:t>
      </w:r>
    </w:p>
    <w:p w14:paraId="1432A04E" w14:textId="77777777" w:rsidR="00D61F9B" w:rsidRDefault="001E71D7" w:rsidP="00E50192">
      <w:pPr>
        <w:jc w:val="both"/>
        <w:rPr>
          <w:rFonts w:ascii="Times New Roman" w:hAnsi="Times New Roman" w:cs="Times New Roman"/>
          <w:sz w:val="28"/>
          <w:szCs w:val="28"/>
        </w:rPr>
      </w:pPr>
      <w:r w:rsidRPr="001E71D7">
        <w:rPr>
          <w:rFonts w:ascii="Times New Roman" w:hAnsi="Times New Roman" w:cs="Times New Roman"/>
          <w:sz w:val="28"/>
          <w:szCs w:val="28"/>
          <w:lang w:val="ru-RU"/>
        </w:rPr>
        <w:t xml:space="preserve">В некоторых случаях компании интегрируют CRM и BPM-системы для достижения синергетического эффекта, объединяя управление клиентскими отношениями с оптимизированными внутренними процессами. </w:t>
      </w:r>
    </w:p>
    <w:p w14:paraId="6E87295C" w14:textId="640E8CB3" w:rsidR="00766A3D" w:rsidRDefault="00D61F9B" w:rsidP="00E5019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1F9B">
        <w:rPr>
          <w:rFonts w:ascii="Times New Roman" w:hAnsi="Times New Roman" w:cs="Times New Roman"/>
          <w:sz w:val="28"/>
          <w:szCs w:val="28"/>
          <w:lang w:val="ru-RU"/>
        </w:rPr>
        <w:t xml:space="preserve">При выборе подходящей системы важно учитывать специфические потребности бизнеса, масштаб компании и цели, которые планируется достичь с помощью внедрения </w:t>
      </w:r>
      <w:r w:rsidRPr="00D61F9B">
        <w:rPr>
          <w:rFonts w:ascii="Times New Roman" w:hAnsi="Times New Roman" w:cs="Times New Roman"/>
          <w:sz w:val="28"/>
          <w:szCs w:val="28"/>
        </w:rPr>
        <w:t>CRM</w:t>
      </w:r>
      <w:r w:rsidRPr="00D61F9B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r w:rsidRPr="00D61F9B">
        <w:rPr>
          <w:rFonts w:ascii="Times New Roman" w:hAnsi="Times New Roman" w:cs="Times New Roman"/>
          <w:sz w:val="28"/>
          <w:szCs w:val="28"/>
        </w:rPr>
        <w:t>BPM</w:t>
      </w:r>
      <w:r w:rsidRPr="00D61F9B">
        <w:rPr>
          <w:rFonts w:ascii="Times New Roman" w:hAnsi="Times New Roman" w:cs="Times New Roman"/>
          <w:sz w:val="28"/>
          <w:szCs w:val="28"/>
          <w:lang w:val="ru-RU"/>
        </w:rPr>
        <w:t>-решений.</w:t>
      </w:r>
      <w:r w:rsidR="00766A3D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8C26B83" w14:textId="352F3168" w:rsidR="000A37A2" w:rsidRPr="00B500ED" w:rsidRDefault="000A37A2" w:rsidP="00E50192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500ED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Системы PLM, MRP</w:t>
      </w:r>
    </w:p>
    <w:p w14:paraId="27A7AF85" w14:textId="77777777" w:rsidR="003671C1" w:rsidRDefault="003671C1" w:rsidP="00E50192">
      <w:pPr>
        <w:jc w:val="both"/>
        <w:rPr>
          <w:rFonts w:ascii="Times New Roman" w:hAnsi="Times New Roman" w:cs="Times New Roman"/>
          <w:sz w:val="28"/>
          <w:szCs w:val="28"/>
        </w:rPr>
      </w:pPr>
      <w:r w:rsidRPr="003671C1">
        <w:rPr>
          <w:rFonts w:ascii="Times New Roman" w:hAnsi="Times New Roman" w:cs="Times New Roman"/>
          <w:sz w:val="28"/>
          <w:szCs w:val="28"/>
          <w:lang w:val="ru-RU"/>
        </w:rPr>
        <w:t xml:space="preserve">PLM-системы (Product </w:t>
      </w:r>
      <w:proofErr w:type="spellStart"/>
      <w:r w:rsidRPr="003671C1">
        <w:rPr>
          <w:rFonts w:ascii="Times New Roman" w:hAnsi="Times New Roman" w:cs="Times New Roman"/>
          <w:sz w:val="28"/>
          <w:szCs w:val="28"/>
          <w:lang w:val="ru-RU"/>
        </w:rPr>
        <w:t>Lifecycle</w:t>
      </w:r>
      <w:proofErr w:type="spellEnd"/>
      <w:r w:rsidRPr="003671C1">
        <w:rPr>
          <w:rFonts w:ascii="Times New Roman" w:hAnsi="Times New Roman" w:cs="Times New Roman"/>
          <w:sz w:val="28"/>
          <w:szCs w:val="28"/>
          <w:lang w:val="ru-RU"/>
        </w:rPr>
        <w:t xml:space="preserve"> Management) предназначены для управления всеми этапами жизненного цикла продукта — от концепции и проектирования до производства, эксплуатации и утилизации. Они объединяют данные, процессы, бизнес-системы и сотрудников, обеспечивая централизованное хранение информации и поддержку совместной работы. Основные функции PLM-систем включают управление документацией, проектированием, изменениями, качеством и процессами. Внедрение PLM позволяет сократить время вывода продукта на рынок, оптимизировать производственные процессы и повысить качество продукции. </w:t>
      </w:r>
    </w:p>
    <w:p w14:paraId="5718DBF3" w14:textId="77777777" w:rsidR="003671C1" w:rsidRPr="003671C1" w:rsidRDefault="003671C1" w:rsidP="00E5019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71C1">
        <w:rPr>
          <w:rFonts w:ascii="Times New Roman" w:hAnsi="Times New Roman" w:cs="Times New Roman"/>
          <w:b/>
          <w:bCs/>
          <w:sz w:val="28"/>
          <w:szCs w:val="28"/>
        </w:rPr>
        <w:t>MRP</w:t>
      </w:r>
      <w:r w:rsidRPr="003671C1">
        <w:rPr>
          <w:rFonts w:ascii="Times New Roman" w:hAnsi="Times New Roman" w:cs="Times New Roman"/>
          <w:b/>
          <w:bCs/>
          <w:sz w:val="28"/>
          <w:szCs w:val="28"/>
          <w:lang w:val="ru-RU"/>
        </w:rPr>
        <w:t>-системы</w:t>
      </w:r>
      <w:r w:rsidRPr="003671C1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3671C1">
        <w:rPr>
          <w:rFonts w:ascii="Times New Roman" w:hAnsi="Times New Roman" w:cs="Times New Roman"/>
          <w:sz w:val="28"/>
          <w:szCs w:val="28"/>
        </w:rPr>
        <w:t>Material</w:t>
      </w:r>
      <w:r w:rsidRPr="003671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671C1">
        <w:rPr>
          <w:rFonts w:ascii="Times New Roman" w:hAnsi="Times New Roman" w:cs="Times New Roman"/>
          <w:sz w:val="28"/>
          <w:szCs w:val="28"/>
        </w:rPr>
        <w:t>Requirements</w:t>
      </w:r>
      <w:r w:rsidRPr="003671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671C1">
        <w:rPr>
          <w:rFonts w:ascii="Times New Roman" w:hAnsi="Times New Roman" w:cs="Times New Roman"/>
          <w:sz w:val="28"/>
          <w:szCs w:val="28"/>
        </w:rPr>
        <w:t>Planning</w:t>
      </w:r>
      <w:r w:rsidRPr="003671C1">
        <w:rPr>
          <w:rFonts w:ascii="Times New Roman" w:hAnsi="Times New Roman" w:cs="Times New Roman"/>
          <w:sz w:val="28"/>
          <w:szCs w:val="28"/>
          <w:lang w:val="ru-RU"/>
        </w:rPr>
        <w:t xml:space="preserve">) предназначены для планирования потребностей в материалах, необходимых для производства продукции. Они помогают определить, какие материалы и в каком количестве требуются, а также сроки их поставки, чтобы обеспечить бесперебойный производственный процесс. Основные задачи </w:t>
      </w:r>
      <w:r w:rsidRPr="003671C1">
        <w:rPr>
          <w:rFonts w:ascii="Times New Roman" w:hAnsi="Times New Roman" w:cs="Times New Roman"/>
          <w:sz w:val="28"/>
          <w:szCs w:val="28"/>
        </w:rPr>
        <w:t>MRP</w:t>
      </w:r>
      <w:r w:rsidRPr="003671C1">
        <w:rPr>
          <w:rFonts w:ascii="Times New Roman" w:hAnsi="Times New Roman" w:cs="Times New Roman"/>
          <w:sz w:val="28"/>
          <w:szCs w:val="28"/>
          <w:lang w:val="ru-RU"/>
        </w:rPr>
        <w:t xml:space="preserve"> включают согласование действий, управление запасами и оптимизацию производственных процессов. </w:t>
      </w:r>
    </w:p>
    <w:p w14:paraId="16B53AE4" w14:textId="29A0FA28" w:rsidR="00766A3D" w:rsidRDefault="001B17FB" w:rsidP="00E5019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17FB">
        <w:rPr>
          <w:rFonts w:ascii="Times New Roman" w:hAnsi="Times New Roman" w:cs="Times New Roman"/>
          <w:sz w:val="28"/>
          <w:szCs w:val="28"/>
        </w:rPr>
        <w:t>PLM</w:t>
      </w:r>
      <w:r w:rsidRPr="001B17FB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1B17FB">
        <w:rPr>
          <w:rFonts w:ascii="Times New Roman" w:hAnsi="Times New Roman" w:cs="Times New Roman"/>
          <w:sz w:val="28"/>
          <w:szCs w:val="28"/>
        </w:rPr>
        <w:t>MRP</w:t>
      </w:r>
      <w:r w:rsidRPr="001B17FB">
        <w:rPr>
          <w:rFonts w:ascii="Times New Roman" w:hAnsi="Times New Roman" w:cs="Times New Roman"/>
          <w:sz w:val="28"/>
          <w:szCs w:val="28"/>
          <w:lang w:val="ru-RU"/>
        </w:rPr>
        <w:t>-системы играют ключевую роль в управлении производственными процессами, обеспечивая эффективное планирование, контроль и оптимизацию ресурсов на различных этапах жизненного цикла продукта.</w:t>
      </w:r>
      <w:r w:rsidR="00766A3D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65A3588E" w14:textId="524AB2AB" w:rsidR="000A37A2" w:rsidRPr="00821B27" w:rsidRDefault="000A37A2" w:rsidP="00E50192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21B27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Система </w:t>
      </w:r>
      <w:proofErr w:type="spellStart"/>
      <w:r w:rsidRPr="00821B27">
        <w:rPr>
          <w:rFonts w:ascii="Times New Roman" w:hAnsi="Times New Roman" w:cs="Times New Roman"/>
          <w:b/>
          <w:bCs/>
          <w:sz w:val="28"/>
          <w:szCs w:val="28"/>
          <w:lang w:val="ru-RU"/>
        </w:rPr>
        <w:t>ErWinProcessModeler</w:t>
      </w:r>
      <w:proofErr w:type="spellEnd"/>
      <w:r w:rsidRPr="00821B2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и описание бизнес-процессов в ней</w:t>
      </w:r>
    </w:p>
    <w:p w14:paraId="5A113B39" w14:textId="77777777" w:rsidR="00B70AE5" w:rsidRDefault="00B70AE5" w:rsidP="00E5019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0AE5">
        <w:rPr>
          <w:rFonts w:ascii="Times New Roman" w:hAnsi="Times New Roman" w:cs="Times New Roman"/>
          <w:sz w:val="28"/>
          <w:szCs w:val="28"/>
          <w:lang w:val="ru-RU"/>
        </w:rPr>
        <w:t>ERwin</w:t>
      </w:r>
      <w:proofErr w:type="spellEnd"/>
      <w:r w:rsidRPr="00B70AE5">
        <w:rPr>
          <w:rFonts w:ascii="Times New Roman" w:hAnsi="Times New Roman" w:cs="Times New Roman"/>
          <w:sz w:val="28"/>
          <w:szCs w:val="28"/>
          <w:lang w:val="ru-RU"/>
        </w:rPr>
        <w:t xml:space="preserve"> Process </w:t>
      </w:r>
      <w:proofErr w:type="spellStart"/>
      <w:r w:rsidRPr="00B70AE5">
        <w:rPr>
          <w:rFonts w:ascii="Times New Roman" w:hAnsi="Times New Roman" w:cs="Times New Roman"/>
          <w:sz w:val="28"/>
          <w:szCs w:val="28"/>
          <w:lang w:val="ru-RU"/>
        </w:rPr>
        <w:t>Modeler</w:t>
      </w:r>
      <w:proofErr w:type="spellEnd"/>
      <w:r w:rsidRPr="00B70AE5">
        <w:rPr>
          <w:rFonts w:ascii="Times New Roman" w:hAnsi="Times New Roman" w:cs="Times New Roman"/>
          <w:sz w:val="28"/>
          <w:szCs w:val="28"/>
          <w:lang w:val="ru-RU"/>
        </w:rPr>
        <w:t xml:space="preserve"> (ранее известный как </w:t>
      </w:r>
      <w:proofErr w:type="spellStart"/>
      <w:r w:rsidRPr="00B70AE5">
        <w:rPr>
          <w:rFonts w:ascii="Times New Roman" w:hAnsi="Times New Roman" w:cs="Times New Roman"/>
          <w:sz w:val="28"/>
          <w:szCs w:val="28"/>
          <w:lang w:val="ru-RU"/>
        </w:rPr>
        <w:t>BPwin</w:t>
      </w:r>
      <w:proofErr w:type="spellEnd"/>
      <w:r w:rsidRPr="00B70AE5">
        <w:rPr>
          <w:rFonts w:ascii="Times New Roman" w:hAnsi="Times New Roman" w:cs="Times New Roman"/>
          <w:sz w:val="28"/>
          <w:szCs w:val="28"/>
          <w:lang w:val="ru-RU"/>
        </w:rPr>
        <w:t xml:space="preserve">) — это инструмент для моделирования, анализа и оптимизации бизнес-процессов, разработанный компанией Computer Associates. Он предназначен для графического представления и документирования различных аспектов бизнес-деятельности, что способствует более глубокому пониманию и улучшению процессов внутри организации. </w:t>
      </w:r>
    </w:p>
    <w:p w14:paraId="3C1655DF" w14:textId="77777777" w:rsidR="009E2A16" w:rsidRPr="009E2A16" w:rsidRDefault="009E2A16" w:rsidP="00E5019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2A16">
        <w:rPr>
          <w:rFonts w:ascii="Times New Roman" w:hAnsi="Times New Roman" w:cs="Times New Roman"/>
          <w:sz w:val="28"/>
          <w:szCs w:val="28"/>
          <w:lang w:val="ru-RU"/>
        </w:rPr>
        <w:t xml:space="preserve">Основные возможности </w:t>
      </w:r>
      <w:proofErr w:type="spellStart"/>
      <w:r w:rsidRPr="009E2A16">
        <w:rPr>
          <w:rFonts w:ascii="Times New Roman" w:hAnsi="Times New Roman" w:cs="Times New Roman"/>
          <w:sz w:val="28"/>
          <w:szCs w:val="28"/>
          <w:lang w:val="ru-RU"/>
        </w:rPr>
        <w:t>ERwin</w:t>
      </w:r>
      <w:proofErr w:type="spellEnd"/>
      <w:r w:rsidRPr="009E2A16">
        <w:rPr>
          <w:rFonts w:ascii="Times New Roman" w:hAnsi="Times New Roman" w:cs="Times New Roman"/>
          <w:sz w:val="28"/>
          <w:szCs w:val="28"/>
          <w:lang w:val="ru-RU"/>
        </w:rPr>
        <w:t xml:space="preserve"> Process </w:t>
      </w:r>
      <w:proofErr w:type="spellStart"/>
      <w:r w:rsidRPr="009E2A16">
        <w:rPr>
          <w:rFonts w:ascii="Times New Roman" w:hAnsi="Times New Roman" w:cs="Times New Roman"/>
          <w:sz w:val="28"/>
          <w:szCs w:val="28"/>
          <w:lang w:val="ru-RU"/>
        </w:rPr>
        <w:t>Modeler</w:t>
      </w:r>
      <w:proofErr w:type="spellEnd"/>
      <w:r w:rsidRPr="009E2A1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4C11BCA" w14:textId="77777777" w:rsidR="009E2A16" w:rsidRPr="00D412DF" w:rsidRDefault="009E2A16" w:rsidP="00E50192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12DF">
        <w:rPr>
          <w:rFonts w:ascii="Times New Roman" w:hAnsi="Times New Roman" w:cs="Times New Roman"/>
          <w:sz w:val="28"/>
          <w:szCs w:val="28"/>
          <w:lang w:val="ru-RU"/>
        </w:rPr>
        <w:t xml:space="preserve">Моделирование бизнес-процессов: позволяет создавать визуальные диаграммы, отражающие последовательность действий, взаимодействие между подразделениями и поток информации. Это помогает выявлять неэффективности и узкие места в процессах. </w:t>
      </w:r>
    </w:p>
    <w:p w14:paraId="252CE08F" w14:textId="77777777" w:rsidR="009E2A16" w:rsidRPr="00D412DF" w:rsidRDefault="009E2A16" w:rsidP="00E50192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12DF">
        <w:rPr>
          <w:rFonts w:ascii="Times New Roman" w:hAnsi="Times New Roman" w:cs="Times New Roman"/>
          <w:sz w:val="28"/>
          <w:szCs w:val="28"/>
          <w:lang w:val="ru-RU"/>
        </w:rPr>
        <w:t xml:space="preserve">Поддержка методологий IDEF0 и DFD: инструмент поддерживает методологии функционального моделирования IDEF0 и диаграмм потоков данных (DFD), что обеспечивает структурированный подход к описанию и анализу процессов. </w:t>
      </w:r>
    </w:p>
    <w:p w14:paraId="25A34E80" w14:textId="77777777" w:rsidR="009E2A16" w:rsidRPr="00D412DF" w:rsidRDefault="009E2A16" w:rsidP="00E50192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12DF">
        <w:rPr>
          <w:rFonts w:ascii="Times New Roman" w:hAnsi="Times New Roman" w:cs="Times New Roman"/>
          <w:sz w:val="28"/>
          <w:szCs w:val="28"/>
          <w:lang w:val="ru-RU"/>
        </w:rPr>
        <w:t xml:space="preserve">Документирование процессов: </w:t>
      </w:r>
      <w:proofErr w:type="spellStart"/>
      <w:r w:rsidRPr="00D412DF">
        <w:rPr>
          <w:rFonts w:ascii="Times New Roman" w:hAnsi="Times New Roman" w:cs="Times New Roman"/>
          <w:sz w:val="28"/>
          <w:szCs w:val="28"/>
          <w:lang w:val="ru-RU"/>
        </w:rPr>
        <w:t>ERwin</w:t>
      </w:r>
      <w:proofErr w:type="spellEnd"/>
      <w:r w:rsidRPr="00D412DF">
        <w:rPr>
          <w:rFonts w:ascii="Times New Roman" w:hAnsi="Times New Roman" w:cs="Times New Roman"/>
          <w:sz w:val="28"/>
          <w:szCs w:val="28"/>
          <w:lang w:val="ru-RU"/>
        </w:rPr>
        <w:t xml:space="preserve"> Process </w:t>
      </w:r>
      <w:proofErr w:type="spellStart"/>
      <w:r w:rsidRPr="00D412DF">
        <w:rPr>
          <w:rFonts w:ascii="Times New Roman" w:hAnsi="Times New Roman" w:cs="Times New Roman"/>
          <w:sz w:val="28"/>
          <w:szCs w:val="28"/>
          <w:lang w:val="ru-RU"/>
        </w:rPr>
        <w:t>Modeler</w:t>
      </w:r>
      <w:proofErr w:type="spellEnd"/>
      <w:r w:rsidRPr="00D412DF">
        <w:rPr>
          <w:rFonts w:ascii="Times New Roman" w:hAnsi="Times New Roman" w:cs="Times New Roman"/>
          <w:sz w:val="28"/>
          <w:szCs w:val="28"/>
          <w:lang w:val="ru-RU"/>
        </w:rPr>
        <w:t xml:space="preserve"> помогает фиксировать важные аспекты бизнес-процессов, включая действия, способы их выполнения, необходимые ресурсы и ожидаемые результаты. </w:t>
      </w:r>
    </w:p>
    <w:p w14:paraId="37BAFAE0" w14:textId="77777777" w:rsidR="001D74D1" w:rsidRPr="00D412DF" w:rsidRDefault="009E2A16" w:rsidP="00E50192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12DF">
        <w:rPr>
          <w:rFonts w:ascii="Times New Roman" w:hAnsi="Times New Roman" w:cs="Times New Roman"/>
          <w:sz w:val="28"/>
          <w:szCs w:val="28"/>
          <w:lang w:val="ru-RU"/>
        </w:rPr>
        <w:t xml:space="preserve">Анализ и оптимизация: позволяет проводить анализ текущих процессов для выявления возможностей их улучшения, повышения эффективности и снижения затрат. </w:t>
      </w:r>
    </w:p>
    <w:p w14:paraId="47BD0F2F" w14:textId="77777777" w:rsidR="001D74D1" w:rsidRPr="001D74D1" w:rsidRDefault="001D74D1" w:rsidP="00E5019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74D1">
        <w:rPr>
          <w:rFonts w:ascii="Times New Roman" w:hAnsi="Times New Roman" w:cs="Times New Roman"/>
          <w:sz w:val="28"/>
          <w:szCs w:val="28"/>
          <w:lang w:val="ru-RU"/>
        </w:rPr>
        <w:t xml:space="preserve">Описание бизнес-процессов в </w:t>
      </w:r>
      <w:proofErr w:type="spellStart"/>
      <w:r w:rsidRPr="001D74D1">
        <w:rPr>
          <w:rFonts w:ascii="Times New Roman" w:hAnsi="Times New Roman" w:cs="Times New Roman"/>
          <w:sz w:val="28"/>
          <w:szCs w:val="28"/>
          <w:lang w:val="ru-RU"/>
        </w:rPr>
        <w:t>ERwin</w:t>
      </w:r>
      <w:proofErr w:type="spellEnd"/>
      <w:r w:rsidRPr="001D74D1">
        <w:rPr>
          <w:rFonts w:ascii="Times New Roman" w:hAnsi="Times New Roman" w:cs="Times New Roman"/>
          <w:sz w:val="28"/>
          <w:szCs w:val="28"/>
          <w:lang w:val="ru-RU"/>
        </w:rPr>
        <w:t xml:space="preserve"> Process </w:t>
      </w:r>
      <w:proofErr w:type="spellStart"/>
      <w:r w:rsidRPr="001D74D1">
        <w:rPr>
          <w:rFonts w:ascii="Times New Roman" w:hAnsi="Times New Roman" w:cs="Times New Roman"/>
          <w:sz w:val="28"/>
          <w:szCs w:val="28"/>
          <w:lang w:val="ru-RU"/>
        </w:rPr>
        <w:t>Modeler</w:t>
      </w:r>
      <w:proofErr w:type="spellEnd"/>
      <w:r w:rsidRPr="001D74D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61517F6" w14:textId="77777777" w:rsidR="00D412DF" w:rsidRPr="00D412DF" w:rsidRDefault="00D412DF" w:rsidP="00E50192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12DF">
        <w:rPr>
          <w:rFonts w:ascii="Times New Roman" w:hAnsi="Times New Roman" w:cs="Times New Roman"/>
          <w:sz w:val="28"/>
          <w:szCs w:val="28"/>
          <w:lang w:val="ru-RU"/>
        </w:rPr>
        <w:t xml:space="preserve">Создание функциональной модели: с помощью методологии IDEF0 описываются основные функции организации, их взаимосвязи, входы и выходы, а также используемые ресурсы. Это позволяет получить общее представление о деятельности компании и её ключевых процессах. </w:t>
      </w:r>
    </w:p>
    <w:p w14:paraId="584EF990" w14:textId="353CA412" w:rsidR="00766A3D" w:rsidRPr="00D412DF" w:rsidRDefault="00D412DF" w:rsidP="00E50192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12DF">
        <w:rPr>
          <w:rFonts w:ascii="Times New Roman" w:hAnsi="Times New Roman" w:cs="Times New Roman"/>
          <w:sz w:val="28"/>
          <w:szCs w:val="28"/>
          <w:lang w:val="ru-RU"/>
        </w:rPr>
        <w:t xml:space="preserve">Детализация процессов с использованием DFD: диаграммы потоков данных (DFD) используются для более детального описания информационных потоков между функциями, что помогает понять, как данные перемещаются внутри системы и взаимодействуют с внешними сущностями. </w:t>
      </w:r>
      <w:r w:rsidR="00766A3D" w:rsidRPr="00D412DF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68922DE" w14:textId="41A0FE77" w:rsidR="000A37A2" w:rsidRPr="005F1174" w:rsidRDefault="000A37A2" w:rsidP="00E50192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F1174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Объектно-ориентированный язык описания бизнес-процессов UML</w:t>
      </w:r>
    </w:p>
    <w:p w14:paraId="4ED27CF1" w14:textId="77777777" w:rsidR="00B5252E" w:rsidRDefault="00B5252E" w:rsidP="00E50192">
      <w:pPr>
        <w:jc w:val="both"/>
        <w:rPr>
          <w:rFonts w:ascii="Times New Roman" w:hAnsi="Times New Roman" w:cs="Times New Roman"/>
          <w:sz w:val="28"/>
          <w:szCs w:val="28"/>
        </w:rPr>
      </w:pPr>
      <w:r w:rsidRPr="00B5252E">
        <w:rPr>
          <w:rFonts w:ascii="Times New Roman" w:hAnsi="Times New Roman" w:cs="Times New Roman"/>
          <w:sz w:val="28"/>
          <w:szCs w:val="28"/>
          <w:lang w:val="ru-RU"/>
        </w:rPr>
        <w:t xml:space="preserve">UML (Unified </w:t>
      </w:r>
      <w:proofErr w:type="spellStart"/>
      <w:r w:rsidRPr="00B5252E">
        <w:rPr>
          <w:rFonts w:ascii="Times New Roman" w:hAnsi="Times New Roman" w:cs="Times New Roman"/>
          <w:sz w:val="28"/>
          <w:szCs w:val="28"/>
          <w:lang w:val="ru-RU"/>
        </w:rPr>
        <w:t>Modeling</w:t>
      </w:r>
      <w:proofErr w:type="spellEnd"/>
      <w:r w:rsidRPr="00B5252E">
        <w:rPr>
          <w:rFonts w:ascii="Times New Roman" w:hAnsi="Times New Roman" w:cs="Times New Roman"/>
          <w:sz w:val="28"/>
          <w:szCs w:val="28"/>
          <w:lang w:val="ru-RU"/>
        </w:rPr>
        <w:t xml:space="preserve"> Language) — унифицированный язык моделирования, предназначенный для графического описания и визуализации различных аспектов систем, включая бизнес-процессы. Он широко используется для моделирования структурных и поведенческих элементов в разработке программного обеспечения, а также для описания организационных структур и бизнес-процессов. </w:t>
      </w:r>
    </w:p>
    <w:p w14:paraId="13595EB2" w14:textId="77777777" w:rsidR="00A518D7" w:rsidRPr="00A518D7" w:rsidRDefault="00A518D7" w:rsidP="00E5019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18D7">
        <w:rPr>
          <w:rFonts w:ascii="Times New Roman" w:hAnsi="Times New Roman" w:cs="Times New Roman"/>
          <w:sz w:val="28"/>
          <w:szCs w:val="28"/>
          <w:lang w:val="ru-RU"/>
        </w:rPr>
        <w:t>Применение UML для описания бизнес-процессов:</w:t>
      </w:r>
    </w:p>
    <w:p w14:paraId="54F0C17D" w14:textId="77777777" w:rsidR="00A518D7" w:rsidRPr="00A518D7" w:rsidRDefault="00A518D7" w:rsidP="00E5019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18D7">
        <w:rPr>
          <w:rFonts w:ascii="Times New Roman" w:hAnsi="Times New Roman" w:cs="Times New Roman"/>
          <w:sz w:val="28"/>
          <w:szCs w:val="28"/>
        </w:rPr>
        <w:t>UML</w:t>
      </w:r>
      <w:r w:rsidRPr="00A518D7">
        <w:rPr>
          <w:rFonts w:ascii="Times New Roman" w:hAnsi="Times New Roman" w:cs="Times New Roman"/>
          <w:sz w:val="28"/>
          <w:szCs w:val="28"/>
          <w:lang w:val="ru-RU"/>
        </w:rPr>
        <w:t xml:space="preserve"> предоставляет набор диаграмм, которые могут быть эффективно использованы для моделирования бизнес-процессов:</w:t>
      </w:r>
    </w:p>
    <w:p w14:paraId="111D330B" w14:textId="77777777" w:rsidR="00A518D7" w:rsidRPr="00A518D7" w:rsidRDefault="00A518D7" w:rsidP="00E50192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18D7">
        <w:rPr>
          <w:rFonts w:ascii="Times New Roman" w:hAnsi="Times New Roman" w:cs="Times New Roman"/>
          <w:sz w:val="28"/>
          <w:szCs w:val="28"/>
          <w:lang w:val="ru-RU"/>
        </w:rPr>
        <w:t>Диаграммы активности (</w:t>
      </w:r>
      <w:proofErr w:type="spellStart"/>
      <w:r w:rsidRPr="00A518D7">
        <w:rPr>
          <w:rFonts w:ascii="Times New Roman" w:hAnsi="Times New Roman" w:cs="Times New Roman"/>
          <w:sz w:val="28"/>
          <w:szCs w:val="28"/>
          <w:lang w:val="ru-RU"/>
        </w:rPr>
        <w:t>Activity</w:t>
      </w:r>
      <w:proofErr w:type="spellEnd"/>
      <w:r w:rsidRPr="00A518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518D7">
        <w:rPr>
          <w:rFonts w:ascii="Times New Roman" w:hAnsi="Times New Roman" w:cs="Times New Roman"/>
          <w:sz w:val="28"/>
          <w:szCs w:val="28"/>
          <w:lang w:val="ru-RU"/>
        </w:rPr>
        <w:t>Diagrams</w:t>
      </w:r>
      <w:proofErr w:type="spellEnd"/>
      <w:r w:rsidRPr="00A518D7">
        <w:rPr>
          <w:rFonts w:ascii="Times New Roman" w:hAnsi="Times New Roman" w:cs="Times New Roman"/>
          <w:sz w:val="28"/>
          <w:szCs w:val="28"/>
          <w:lang w:val="ru-RU"/>
        </w:rPr>
        <w:t xml:space="preserve">): используются для представления последовательности действий и потоков управления в процессе. Они помогают визуализировать динамику бизнес-процессов, показывая, какие шаги выполняются последовательно или параллельно. </w:t>
      </w:r>
    </w:p>
    <w:p w14:paraId="3922B70D" w14:textId="7EA62D9F" w:rsidR="00A518D7" w:rsidRPr="00A518D7" w:rsidRDefault="00A518D7" w:rsidP="00E50192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18D7">
        <w:rPr>
          <w:rFonts w:ascii="Times New Roman" w:hAnsi="Times New Roman" w:cs="Times New Roman"/>
          <w:sz w:val="28"/>
          <w:szCs w:val="28"/>
          <w:lang w:val="ru-RU"/>
        </w:rPr>
        <w:t>Диаграммы вариантов использования (</w:t>
      </w:r>
      <w:proofErr w:type="spellStart"/>
      <w:r w:rsidRPr="00A518D7">
        <w:rPr>
          <w:rFonts w:ascii="Times New Roman" w:hAnsi="Times New Roman" w:cs="Times New Roman"/>
          <w:sz w:val="28"/>
          <w:szCs w:val="28"/>
          <w:lang w:val="ru-RU"/>
        </w:rPr>
        <w:t>Use</w:t>
      </w:r>
      <w:proofErr w:type="spellEnd"/>
      <w:r w:rsidRPr="00A518D7">
        <w:rPr>
          <w:rFonts w:ascii="Times New Roman" w:hAnsi="Times New Roman" w:cs="Times New Roman"/>
          <w:sz w:val="28"/>
          <w:szCs w:val="28"/>
          <w:lang w:val="ru-RU"/>
        </w:rPr>
        <w:t xml:space="preserve"> Case </w:t>
      </w:r>
      <w:proofErr w:type="spellStart"/>
      <w:r w:rsidRPr="00A518D7">
        <w:rPr>
          <w:rFonts w:ascii="Times New Roman" w:hAnsi="Times New Roman" w:cs="Times New Roman"/>
          <w:sz w:val="28"/>
          <w:szCs w:val="28"/>
          <w:lang w:val="ru-RU"/>
        </w:rPr>
        <w:t>Diagrams</w:t>
      </w:r>
      <w:proofErr w:type="spellEnd"/>
      <w:r w:rsidRPr="00A518D7">
        <w:rPr>
          <w:rFonts w:ascii="Times New Roman" w:hAnsi="Times New Roman" w:cs="Times New Roman"/>
          <w:sz w:val="28"/>
          <w:szCs w:val="28"/>
          <w:lang w:val="ru-RU"/>
        </w:rPr>
        <w:t>): позволяют определить взаимодействие между участниками (акторами) и системой, описывая функциональные требования и сценарии использования. Это полезно для понимания того, как различные роли взаимодействуют с бизнес-процессами.</w:t>
      </w:r>
    </w:p>
    <w:p w14:paraId="291B85FE" w14:textId="48312C5D" w:rsidR="00A518D7" w:rsidRPr="00A518D7" w:rsidRDefault="00A518D7" w:rsidP="00E50192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18D7">
        <w:rPr>
          <w:rFonts w:ascii="Times New Roman" w:hAnsi="Times New Roman" w:cs="Times New Roman"/>
          <w:sz w:val="28"/>
          <w:szCs w:val="28"/>
          <w:lang w:val="ru-RU"/>
        </w:rPr>
        <w:t>Диаграммы последовательности (</w:t>
      </w:r>
      <w:proofErr w:type="spellStart"/>
      <w:r w:rsidRPr="00A518D7">
        <w:rPr>
          <w:rFonts w:ascii="Times New Roman" w:hAnsi="Times New Roman" w:cs="Times New Roman"/>
          <w:sz w:val="28"/>
          <w:szCs w:val="28"/>
          <w:lang w:val="ru-RU"/>
        </w:rPr>
        <w:t>Sequence</w:t>
      </w:r>
      <w:proofErr w:type="spellEnd"/>
      <w:r w:rsidRPr="00A518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518D7">
        <w:rPr>
          <w:rFonts w:ascii="Times New Roman" w:hAnsi="Times New Roman" w:cs="Times New Roman"/>
          <w:sz w:val="28"/>
          <w:szCs w:val="28"/>
          <w:lang w:val="ru-RU"/>
        </w:rPr>
        <w:t>Diagrams</w:t>
      </w:r>
      <w:proofErr w:type="spellEnd"/>
      <w:r w:rsidRPr="00A518D7">
        <w:rPr>
          <w:rFonts w:ascii="Times New Roman" w:hAnsi="Times New Roman" w:cs="Times New Roman"/>
          <w:sz w:val="28"/>
          <w:szCs w:val="28"/>
          <w:lang w:val="ru-RU"/>
        </w:rPr>
        <w:t>): демонстрируют обмен сообщениями между объектами в определённой последовательности, что помогает понять временные аспекты взаимодействий в рамках бизнес-процесса.</w:t>
      </w:r>
    </w:p>
    <w:p w14:paraId="333BB3AD" w14:textId="1FF035A5" w:rsidR="00A518D7" w:rsidRPr="00A518D7" w:rsidRDefault="00A518D7" w:rsidP="00E50192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18D7">
        <w:rPr>
          <w:rFonts w:ascii="Times New Roman" w:hAnsi="Times New Roman" w:cs="Times New Roman"/>
          <w:sz w:val="28"/>
          <w:szCs w:val="28"/>
          <w:lang w:val="ru-RU"/>
        </w:rPr>
        <w:t xml:space="preserve">Диаграммы состояний (State </w:t>
      </w:r>
      <w:proofErr w:type="spellStart"/>
      <w:r w:rsidRPr="00A518D7">
        <w:rPr>
          <w:rFonts w:ascii="Times New Roman" w:hAnsi="Times New Roman" w:cs="Times New Roman"/>
          <w:sz w:val="28"/>
          <w:szCs w:val="28"/>
          <w:lang w:val="ru-RU"/>
        </w:rPr>
        <w:t>Diagrams</w:t>
      </w:r>
      <w:proofErr w:type="spellEnd"/>
      <w:r w:rsidRPr="00A518D7">
        <w:rPr>
          <w:rFonts w:ascii="Times New Roman" w:hAnsi="Times New Roman" w:cs="Times New Roman"/>
          <w:sz w:val="28"/>
          <w:szCs w:val="28"/>
          <w:lang w:val="ru-RU"/>
        </w:rPr>
        <w:t>): отражают возможные состояния объекта и переходы между ними в ответ на события, что полезно для моделирования жизненного цикла элементов бизнес-процесса.</w:t>
      </w:r>
    </w:p>
    <w:p w14:paraId="6460E60B" w14:textId="77777777" w:rsidR="00A518D7" w:rsidRPr="00A518D7" w:rsidRDefault="00A518D7" w:rsidP="00E5019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18D7">
        <w:rPr>
          <w:rFonts w:ascii="Times New Roman" w:hAnsi="Times New Roman" w:cs="Times New Roman"/>
          <w:sz w:val="28"/>
          <w:szCs w:val="28"/>
          <w:lang w:val="ru-RU"/>
        </w:rPr>
        <w:t>Преимущества использования UML для описания бизнес-процессов:</w:t>
      </w:r>
    </w:p>
    <w:p w14:paraId="1A813C5D" w14:textId="43D2DD77" w:rsidR="00A518D7" w:rsidRPr="00B314C1" w:rsidRDefault="00A518D7" w:rsidP="00E50192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314C1">
        <w:rPr>
          <w:rFonts w:ascii="Times New Roman" w:hAnsi="Times New Roman" w:cs="Times New Roman"/>
          <w:sz w:val="28"/>
          <w:szCs w:val="28"/>
          <w:lang w:val="ru-RU"/>
        </w:rPr>
        <w:t>Универсальность: UML является стандартом, признанным в различных отраслях, что обеспечивает единообразие и понятность моделей для всех участников проекта.</w:t>
      </w:r>
    </w:p>
    <w:p w14:paraId="6738524D" w14:textId="604B4CEC" w:rsidR="00A518D7" w:rsidRPr="00B314C1" w:rsidRDefault="00A518D7" w:rsidP="00E50192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14C1">
        <w:rPr>
          <w:rFonts w:ascii="Times New Roman" w:hAnsi="Times New Roman" w:cs="Times New Roman"/>
          <w:sz w:val="28"/>
          <w:szCs w:val="28"/>
          <w:lang w:val="ru-RU"/>
        </w:rPr>
        <w:t>Гибкость: широкий спектр диаграмм позволяет моделировать как статические, так и динамические аспекты бизнес-процессов, адаптируясь к специфике организации.</w:t>
      </w:r>
    </w:p>
    <w:p w14:paraId="01B01373" w14:textId="2FA079CC" w:rsidR="00766A3D" w:rsidRPr="00B314C1" w:rsidRDefault="00766A3D" w:rsidP="00E50192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14C1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160B6BFA" w14:textId="68C8FD73" w:rsidR="000A37A2" w:rsidRPr="00DA7176" w:rsidRDefault="000A37A2" w:rsidP="00E50192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A7176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Структура В2С-компании</w:t>
      </w:r>
    </w:p>
    <w:p w14:paraId="348DCA90" w14:textId="77777777" w:rsidR="005F1174" w:rsidRPr="005F1174" w:rsidRDefault="005F1174" w:rsidP="00E5019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1174">
        <w:rPr>
          <w:rFonts w:ascii="Times New Roman" w:hAnsi="Times New Roman" w:cs="Times New Roman"/>
          <w:sz w:val="28"/>
          <w:szCs w:val="28"/>
          <w:lang w:val="ru-RU"/>
        </w:rPr>
        <w:t xml:space="preserve">B2C (Business </w:t>
      </w:r>
      <w:proofErr w:type="spellStart"/>
      <w:r w:rsidRPr="005F1174">
        <w:rPr>
          <w:rFonts w:ascii="Times New Roman" w:hAnsi="Times New Roman" w:cs="Times New Roman"/>
          <w:sz w:val="28"/>
          <w:szCs w:val="28"/>
          <w:lang w:val="ru-RU"/>
        </w:rPr>
        <w:t>to</w:t>
      </w:r>
      <w:proofErr w:type="spellEnd"/>
      <w:r w:rsidRPr="005F1174">
        <w:rPr>
          <w:rFonts w:ascii="Times New Roman" w:hAnsi="Times New Roman" w:cs="Times New Roman"/>
          <w:sz w:val="28"/>
          <w:szCs w:val="28"/>
          <w:lang w:val="ru-RU"/>
        </w:rPr>
        <w:t xml:space="preserve"> Consumer) — это бизнес-модель, при которой компании продают товары или оказывают услуги непосредственно конечным потребителям, то есть физическим лицам. Структура B2C-компании обычно включает несколько ключевых подразделений, каждое из которых выполняет специфические функции для обеспечения эффективной работы и удовлетворения потребностей клиентов.</w:t>
      </w:r>
    </w:p>
    <w:p w14:paraId="3A57E0AE" w14:textId="77777777" w:rsidR="005075B7" w:rsidRPr="005075B7" w:rsidRDefault="005075B7" w:rsidP="00E5019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75B7">
        <w:rPr>
          <w:rFonts w:ascii="Times New Roman" w:hAnsi="Times New Roman" w:cs="Times New Roman"/>
          <w:sz w:val="28"/>
          <w:szCs w:val="28"/>
          <w:lang w:val="ru-RU"/>
        </w:rPr>
        <w:t>Основные подразделения B2C-компании:</w:t>
      </w:r>
    </w:p>
    <w:p w14:paraId="59B84516" w14:textId="77777777" w:rsidR="005075B7" w:rsidRPr="005075B7" w:rsidRDefault="005075B7" w:rsidP="00E50192">
      <w:pPr>
        <w:pStyle w:val="a7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75B7">
        <w:rPr>
          <w:rFonts w:ascii="Times New Roman" w:hAnsi="Times New Roman" w:cs="Times New Roman"/>
          <w:sz w:val="28"/>
          <w:szCs w:val="28"/>
          <w:lang w:val="ru-RU"/>
        </w:rPr>
        <w:t>Маркетинг и реклама</w:t>
      </w:r>
      <w:proofErr w:type="gramStart"/>
      <w:r w:rsidRPr="005075B7">
        <w:rPr>
          <w:rFonts w:ascii="Times New Roman" w:hAnsi="Times New Roman" w:cs="Times New Roman"/>
          <w:sz w:val="28"/>
          <w:szCs w:val="28"/>
          <w:lang w:val="ru-RU"/>
        </w:rPr>
        <w:t>: Отвечает</w:t>
      </w:r>
      <w:proofErr w:type="gramEnd"/>
      <w:r w:rsidRPr="005075B7">
        <w:rPr>
          <w:rFonts w:ascii="Times New Roman" w:hAnsi="Times New Roman" w:cs="Times New Roman"/>
          <w:sz w:val="28"/>
          <w:szCs w:val="28"/>
          <w:lang w:val="ru-RU"/>
        </w:rPr>
        <w:t xml:space="preserve"> за продвижение продуктов или услуг, разработку рекламных кампаний, исследование рынка и привлечение новых клиентов. В условиях высокой конкуренции в B2C-сегменте эффективный маркетинг играет решающую роль в привлечении и удержании потребителей. </w:t>
      </w:r>
    </w:p>
    <w:p w14:paraId="4471DE92" w14:textId="77777777" w:rsidR="005075B7" w:rsidRPr="005075B7" w:rsidRDefault="005075B7" w:rsidP="00E50192">
      <w:pPr>
        <w:pStyle w:val="a7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75B7">
        <w:rPr>
          <w:rFonts w:ascii="Times New Roman" w:hAnsi="Times New Roman" w:cs="Times New Roman"/>
          <w:sz w:val="28"/>
          <w:szCs w:val="28"/>
          <w:lang w:val="ru-RU"/>
        </w:rPr>
        <w:t>Продажи</w:t>
      </w:r>
      <w:proofErr w:type="gramStart"/>
      <w:r w:rsidRPr="005075B7">
        <w:rPr>
          <w:rFonts w:ascii="Times New Roman" w:hAnsi="Times New Roman" w:cs="Times New Roman"/>
          <w:sz w:val="28"/>
          <w:szCs w:val="28"/>
          <w:lang w:val="ru-RU"/>
        </w:rPr>
        <w:t>: Занимается</w:t>
      </w:r>
      <w:proofErr w:type="gramEnd"/>
      <w:r w:rsidRPr="005075B7">
        <w:rPr>
          <w:rFonts w:ascii="Times New Roman" w:hAnsi="Times New Roman" w:cs="Times New Roman"/>
          <w:sz w:val="28"/>
          <w:szCs w:val="28"/>
          <w:lang w:val="ru-RU"/>
        </w:rPr>
        <w:t xml:space="preserve"> непосредственной реализацией товаров или услуг клиентам. Включает в себя розничные магазины, онлайн-платформы и отделы по работе с клиентами. В B2C-продажах важно учитывать эмоциональную составляющую покупок, так как решения часто принимаются импульсивно. </w:t>
      </w:r>
    </w:p>
    <w:p w14:paraId="78B03EA6" w14:textId="7DD7A2D2" w:rsidR="005075B7" w:rsidRPr="005075B7" w:rsidRDefault="005075B7" w:rsidP="00E50192">
      <w:pPr>
        <w:pStyle w:val="a7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75B7">
        <w:rPr>
          <w:rFonts w:ascii="Times New Roman" w:hAnsi="Times New Roman" w:cs="Times New Roman"/>
          <w:sz w:val="28"/>
          <w:szCs w:val="28"/>
          <w:lang w:val="ru-RU"/>
        </w:rPr>
        <w:t>Обслуживание клиентов (Customer Service)</w:t>
      </w:r>
      <w:proofErr w:type="gramStart"/>
      <w:r w:rsidRPr="005075B7">
        <w:rPr>
          <w:rFonts w:ascii="Times New Roman" w:hAnsi="Times New Roman" w:cs="Times New Roman"/>
          <w:sz w:val="28"/>
          <w:szCs w:val="28"/>
          <w:lang w:val="ru-RU"/>
        </w:rPr>
        <w:t>: Обеспечивает</w:t>
      </w:r>
      <w:proofErr w:type="gramEnd"/>
      <w:r w:rsidRPr="005075B7">
        <w:rPr>
          <w:rFonts w:ascii="Times New Roman" w:hAnsi="Times New Roman" w:cs="Times New Roman"/>
          <w:sz w:val="28"/>
          <w:szCs w:val="28"/>
          <w:lang w:val="ru-RU"/>
        </w:rPr>
        <w:t xml:space="preserve"> поддержку клиентов до и после покупки, решает возникающие проблемы, обрабатывает возвраты и отвечает на запросы. Высокий уровень сервиса способствует повышению лояльности клиентов и повторным продажам. </w:t>
      </w:r>
    </w:p>
    <w:p w14:paraId="6A0B7EC7" w14:textId="153DC5BD" w:rsidR="005075B7" w:rsidRPr="005075B7" w:rsidRDefault="005075B7" w:rsidP="00E50192">
      <w:pPr>
        <w:pStyle w:val="a7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75B7">
        <w:rPr>
          <w:rFonts w:ascii="Times New Roman" w:hAnsi="Times New Roman" w:cs="Times New Roman"/>
          <w:sz w:val="28"/>
          <w:szCs w:val="28"/>
          <w:lang w:val="ru-RU"/>
        </w:rPr>
        <w:t>Логистика и складирование</w:t>
      </w:r>
      <w:proofErr w:type="gramStart"/>
      <w:r w:rsidRPr="005075B7">
        <w:rPr>
          <w:rFonts w:ascii="Times New Roman" w:hAnsi="Times New Roman" w:cs="Times New Roman"/>
          <w:sz w:val="28"/>
          <w:szCs w:val="28"/>
          <w:lang w:val="ru-RU"/>
        </w:rPr>
        <w:t>: Отвечает</w:t>
      </w:r>
      <w:proofErr w:type="gramEnd"/>
      <w:r w:rsidRPr="005075B7">
        <w:rPr>
          <w:rFonts w:ascii="Times New Roman" w:hAnsi="Times New Roman" w:cs="Times New Roman"/>
          <w:sz w:val="28"/>
          <w:szCs w:val="28"/>
          <w:lang w:val="ru-RU"/>
        </w:rPr>
        <w:t xml:space="preserve"> за управление запасами, хранение товаров и их доставку до конечного потребителя. Эффективная логистика обеспечивает своевременное выполнение заказов и удовлетворение ожиданий клиентов. </w:t>
      </w:r>
    </w:p>
    <w:p w14:paraId="1117C92A" w14:textId="646F8A9F" w:rsidR="005075B7" w:rsidRPr="005075B7" w:rsidRDefault="005075B7" w:rsidP="00E50192">
      <w:pPr>
        <w:pStyle w:val="a7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75B7">
        <w:rPr>
          <w:rFonts w:ascii="Times New Roman" w:hAnsi="Times New Roman" w:cs="Times New Roman"/>
          <w:sz w:val="28"/>
          <w:szCs w:val="28"/>
          <w:lang w:val="ru-RU"/>
        </w:rPr>
        <w:t>Финансовый отдел</w:t>
      </w:r>
      <w:proofErr w:type="gramStart"/>
      <w:r w:rsidRPr="005075B7">
        <w:rPr>
          <w:rFonts w:ascii="Times New Roman" w:hAnsi="Times New Roman" w:cs="Times New Roman"/>
          <w:sz w:val="28"/>
          <w:szCs w:val="28"/>
          <w:lang w:val="ru-RU"/>
        </w:rPr>
        <w:t>: Управляет</w:t>
      </w:r>
      <w:proofErr w:type="gramEnd"/>
      <w:r w:rsidRPr="005075B7">
        <w:rPr>
          <w:rFonts w:ascii="Times New Roman" w:hAnsi="Times New Roman" w:cs="Times New Roman"/>
          <w:sz w:val="28"/>
          <w:szCs w:val="28"/>
          <w:lang w:val="ru-RU"/>
        </w:rPr>
        <w:t xml:space="preserve"> финансовыми потоками компании, занимается бюджетированием, бухгалтерским учетом и финансовым планированием. В B2C-компаниях важно контролировать издержки и обеспечивать прибыльность при работе с массовым потребителем.</w:t>
      </w:r>
    </w:p>
    <w:p w14:paraId="34A1574C" w14:textId="2625DA8B" w:rsidR="005075B7" w:rsidRPr="005075B7" w:rsidRDefault="005075B7" w:rsidP="00E50192">
      <w:pPr>
        <w:pStyle w:val="a7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75B7">
        <w:rPr>
          <w:rFonts w:ascii="Times New Roman" w:hAnsi="Times New Roman" w:cs="Times New Roman"/>
          <w:sz w:val="28"/>
          <w:szCs w:val="28"/>
          <w:lang w:val="ru-RU"/>
        </w:rPr>
        <w:t>IT-отдел</w:t>
      </w:r>
      <w:proofErr w:type="gramStart"/>
      <w:r w:rsidRPr="005075B7">
        <w:rPr>
          <w:rFonts w:ascii="Times New Roman" w:hAnsi="Times New Roman" w:cs="Times New Roman"/>
          <w:sz w:val="28"/>
          <w:szCs w:val="28"/>
          <w:lang w:val="ru-RU"/>
        </w:rPr>
        <w:t>: Обеспечивает</w:t>
      </w:r>
      <w:proofErr w:type="gramEnd"/>
      <w:r w:rsidRPr="005075B7">
        <w:rPr>
          <w:rFonts w:ascii="Times New Roman" w:hAnsi="Times New Roman" w:cs="Times New Roman"/>
          <w:sz w:val="28"/>
          <w:szCs w:val="28"/>
          <w:lang w:val="ru-RU"/>
        </w:rPr>
        <w:t xml:space="preserve"> работу информационных систем, поддерживает онлайн-платформы и отвечает за безопасность данных. В современном B2C-бизнесе, особенно с развитием электронной коммерции, роль IT-отдела становится все более значимой.</w:t>
      </w:r>
    </w:p>
    <w:p w14:paraId="66571A88" w14:textId="06B1D801" w:rsidR="00766A3D" w:rsidRPr="005075B7" w:rsidRDefault="00766A3D" w:rsidP="00E50192">
      <w:pPr>
        <w:pStyle w:val="a7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75B7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F3A1AAE" w14:textId="5AE6E11E" w:rsidR="000A37A2" w:rsidRPr="000A37A2" w:rsidRDefault="000A37A2" w:rsidP="00E50192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37A2">
        <w:rPr>
          <w:rFonts w:ascii="Times New Roman" w:hAnsi="Times New Roman" w:cs="Times New Roman"/>
          <w:sz w:val="28"/>
          <w:szCs w:val="28"/>
          <w:lang w:val="ru-RU"/>
        </w:rPr>
        <w:lastRenderedPageBreak/>
        <w:t>Модель В2В — бизнес для бизнеса.</w:t>
      </w:r>
    </w:p>
    <w:p w14:paraId="5D5A2C21" w14:textId="77777777" w:rsidR="00523D60" w:rsidRDefault="00523D60" w:rsidP="00E50192">
      <w:pPr>
        <w:jc w:val="both"/>
        <w:rPr>
          <w:rFonts w:ascii="Times New Roman" w:hAnsi="Times New Roman" w:cs="Times New Roman"/>
          <w:sz w:val="28"/>
          <w:szCs w:val="28"/>
        </w:rPr>
      </w:pPr>
      <w:r w:rsidRPr="00523D60">
        <w:rPr>
          <w:rFonts w:ascii="Times New Roman" w:hAnsi="Times New Roman" w:cs="Times New Roman"/>
          <w:sz w:val="28"/>
          <w:szCs w:val="28"/>
          <w:lang w:val="ru-RU"/>
        </w:rPr>
        <w:t>B2B (Business-</w:t>
      </w:r>
      <w:proofErr w:type="spellStart"/>
      <w:r w:rsidRPr="00523D60">
        <w:rPr>
          <w:rFonts w:ascii="Times New Roman" w:hAnsi="Times New Roman" w:cs="Times New Roman"/>
          <w:sz w:val="28"/>
          <w:szCs w:val="28"/>
          <w:lang w:val="ru-RU"/>
        </w:rPr>
        <w:t>to</w:t>
      </w:r>
      <w:proofErr w:type="spellEnd"/>
      <w:r w:rsidRPr="00523D60">
        <w:rPr>
          <w:rFonts w:ascii="Times New Roman" w:hAnsi="Times New Roman" w:cs="Times New Roman"/>
          <w:sz w:val="28"/>
          <w:szCs w:val="28"/>
          <w:lang w:val="ru-RU"/>
        </w:rPr>
        <w:t xml:space="preserve">-Business) — это бизнес-модель, при которой коммерческие сделки заключаются между двумя компаниями, а не между компанией и конечным потребителем. В такой модели предприятия сотрудничают для решения общих задач, например, поставки продукции, оказания услуг, закупки материалов, консалтинга и других процессов, которые помогают им эффективнее работать. </w:t>
      </w:r>
    </w:p>
    <w:p w14:paraId="1DEDD68F" w14:textId="77777777" w:rsidR="0035331A" w:rsidRPr="0035331A" w:rsidRDefault="0035331A" w:rsidP="00E5019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331A">
        <w:rPr>
          <w:rFonts w:ascii="Times New Roman" w:hAnsi="Times New Roman" w:cs="Times New Roman"/>
          <w:sz w:val="28"/>
          <w:szCs w:val="28"/>
          <w:lang w:val="ru-RU"/>
        </w:rPr>
        <w:t>Особенности B2B-модели:</w:t>
      </w:r>
    </w:p>
    <w:p w14:paraId="6EEFBEDA" w14:textId="77777777" w:rsidR="00C5572C" w:rsidRPr="00C5572C" w:rsidRDefault="00C5572C" w:rsidP="00E50192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572C">
        <w:rPr>
          <w:rFonts w:ascii="Times New Roman" w:hAnsi="Times New Roman" w:cs="Times New Roman"/>
          <w:sz w:val="28"/>
          <w:szCs w:val="28"/>
          <w:lang w:val="ru-RU"/>
        </w:rPr>
        <w:t xml:space="preserve">Длительный цикл продаж: B2B-сделки часто требуют более продолжительного времени на заключение, поскольку включают несколько этапов согласований и детальную проработку условий сотрудничества. </w:t>
      </w:r>
    </w:p>
    <w:p w14:paraId="3F2FBFC1" w14:textId="77777777" w:rsidR="00C5572C" w:rsidRPr="00C5572C" w:rsidRDefault="00C5572C" w:rsidP="00E50192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572C">
        <w:rPr>
          <w:rFonts w:ascii="Times New Roman" w:hAnsi="Times New Roman" w:cs="Times New Roman"/>
          <w:sz w:val="28"/>
          <w:szCs w:val="28"/>
          <w:lang w:val="ru-RU"/>
        </w:rPr>
        <w:t xml:space="preserve">Высокая стоимость сделок: Объемы продаж в B2B обычно крупнее, что позволяет получить значительные доходы. </w:t>
      </w:r>
    </w:p>
    <w:p w14:paraId="03E38F2F" w14:textId="77777777" w:rsidR="00C5572C" w:rsidRPr="00C5572C" w:rsidRDefault="00C5572C" w:rsidP="00E50192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572C">
        <w:rPr>
          <w:rFonts w:ascii="Times New Roman" w:hAnsi="Times New Roman" w:cs="Times New Roman"/>
          <w:sz w:val="28"/>
          <w:szCs w:val="28"/>
          <w:lang w:val="ru-RU"/>
        </w:rPr>
        <w:t xml:space="preserve">Долгосрочные отношения: Компании стремятся выстраивать устойчивые партнерства, обеспечивающие стабильность и взаимную выгоду на протяжении длительного времени. </w:t>
      </w:r>
    </w:p>
    <w:p w14:paraId="2DFF80FA" w14:textId="77777777" w:rsidR="00C5572C" w:rsidRPr="00C5572C" w:rsidRDefault="00C5572C" w:rsidP="00E50192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572C">
        <w:rPr>
          <w:rFonts w:ascii="Times New Roman" w:hAnsi="Times New Roman" w:cs="Times New Roman"/>
          <w:sz w:val="28"/>
          <w:szCs w:val="28"/>
          <w:lang w:val="ru-RU"/>
        </w:rPr>
        <w:t>Ограниченный размер целевой аудитории</w:t>
      </w:r>
      <w:proofErr w:type="gramStart"/>
      <w:r w:rsidRPr="00C5572C">
        <w:rPr>
          <w:rFonts w:ascii="Times New Roman" w:hAnsi="Times New Roman" w:cs="Times New Roman"/>
          <w:sz w:val="28"/>
          <w:szCs w:val="28"/>
          <w:lang w:val="ru-RU"/>
        </w:rPr>
        <w:t>: Из-за</w:t>
      </w:r>
      <w:proofErr w:type="gramEnd"/>
      <w:r w:rsidRPr="00C5572C">
        <w:rPr>
          <w:rFonts w:ascii="Times New Roman" w:hAnsi="Times New Roman" w:cs="Times New Roman"/>
          <w:sz w:val="28"/>
          <w:szCs w:val="28"/>
          <w:lang w:val="ru-RU"/>
        </w:rPr>
        <w:t xml:space="preserve"> специфики товаров и услуг сегмент B2B охватывает меньше клиентов, чем B2C.</w:t>
      </w:r>
    </w:p>
    <w:p w14:paraId="56FEF0F3" w14:textId="6BDD91F2" w:rsidR="00C5572C" w:rsidRPr="00C5572C" w:rsidRDefault="00C5572C" w:rsidP="00E50192">
      <w:pPr>
        <w:jc w:val="both"/>
        <w:rPr>
          <w:rFonts w:ascii="Times New Roman" w:hAnsi="Times New Roman" w:cs="Times New Roman"/>
          <w:sz w:val="28"/>
          <w:szCs w:val="28"/>
        </w:rPr>
      </w:pPr>
      <w:r w:rsidRPr="00C5572C">
        <w:rPr>
          <w:rFonts w:ascii="Times New Roman" w:hAnsi="Times New Roman" w:cs="Times New Roman"/>
          <w:sz w:val="28"/>
          <w:szCs w:val="28"/>
          <w:lang w:val="ru-RU"/>
        </w:rPr>
        <w:t>Отличия B2B от B2C:</w:t>
      </w:r>
    </w:p>
    <w:p w14:paraId="0D6E7851" w14:textId="77777777" w:rsidR="00C5572C" w:rsidRPr="00BA3E1F" w:rsidRDefault="00C5572C" w:rsidP="00E50192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3E1F">
        <w:rPr>
          <w:rFonts w:ascii="Times New Roman" w:hAnsi="Times New Roman" w:cs="Times New Roman"/>
          <w:sz w:val="28"/>
          <w:szCs w:val="28"/>
          <w:lang w:val="ru-RU"/>
        </w:rPr>
        <w:t xml:space="preserve">Целевая аудитория: В B2B клиентами являются юридические лица, тогда как в B2C — конечные потребители. </w:t>
      </w:r>
    </w:p>
    <w:p w14:paraId="4AA61F8A" w14:textId="673B5FF8" w:rsidR="00C5572C" w:rsidRPr="00BA3E1F" w:rsidRDefault="00C5572C" w:rsidP="00E50192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3E1F">
        <w:rPr>
          <w:rFonts w:ascii="Times New Roman" w:hAnsi="Times New Roman" w:cs="Times New Roman"/>
          <w:sz w:val="28"/>
          <w:szCs w:val="28"/>
          <w:lang w:val="ru-RU"/>
        </w:rPr>
        <w:t xml:space="preserve">Процесс принятия решения: В B2B решения о покупке принимаются коллективно и требуют более тщательного анализа, в то время как в B2C решения часто принимаются индивидуально и могут быть более эмоциональными. </w:t>
      </w:r>
    </w:p>
    <w:p w14:paraId="79511891" w14:textId="6214C7D3" w:rsidR="00766A3D" w:rsidRPr="00BA3E1F" w:rsidRDefault="00C5572C" w:rsidP="00E50192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3E1F">
        <w:rPr>
          <w:rFonts w:ascii="Times New Roman" w:hAnsi="Times New Roman" w:cs="Times New Roman"/>
          <w:sz w:val="28"/>
          <w:szCs w:val="28"/>
          <w:lang w:val="ru-RU"/>
        </w:rPr>
        <w:t>Маркетинговые стратегии: B2B-маркетинг ориентирован на установление долгосрочных профессиональных отношений и подчеркивание рентабельности, тогда как B2C-маркетинг фокусируется на эмоциональной привлекательности продукта и удовлетворении непосредственных потребностей потребителя.</w:t>
      </w:r>
      <w:r w:rsidR="00766A3D" w:rsidRPr="00BA3E1F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31E5C48" w14:textId="36A1D40F" w:rsidR="000A37A2" w:rsidRPr="00A44F53" w:rsidRDefault="000A37A2" w:rsidP="00E50192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44F53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Интернет-магазины</w:t>
      </w:r>
    </w:p>
    <w:p w14:paraId="2D44E4F2" w14:textId="77777777" w:rsidR="001E3105" w:rsidRPr="001E3105" w:rsidRDefault="001E3105" w:rsidP="00E5019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3105">
        <w:rPr>
          <w:rFonts w:ascii="Times New Roman" w:hAnsi="Times New Roman" w:cs="Times New Roman"/>
          <w:sz w:val="28"/>
          <w:szCs w:val="28"/>
          <w:lang w:val="ru-RU"/>
        </w:rPr>
        <w:t>Интернет-магазин — это веб-сайт или платформа, позволяющая пользователям приобретать товары или услуги онлайн, без необходимости посещения физического магазина. Основные элементы структуры интернет-магазина включают:</w:t>
      </w:r>
    </w:p>
    <w:p w14:paraId="64832F86" w14:textId="233AA18A" w:rsidR="00CA122C" w:rsidRPr="00CA122C" w:rsidRDefault="00CA122C" w:rsidP="00E50192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122C">
        <w:rPr>
          <w:rFonts w:ascii="Times New Roman" w:hAnsi="Times New Roman" w:cs="Times New Roman"/>
          <w:sz w:val="28"/>
          <w:szCs w:val="28"/>
          <w:lang w:val="ru-RU"/>
        </w:rPr>
        <w:t>Главная страница: представляет общий обзор магазина, акционные предложения и навигацию по основным разделам.</w:t>
      </w:r>
    </w:p>
    <w:p w14:paraId="30FB4785" w14:textId="1B53E069" w:rsidR="00CA122C" w:rsidRPr="00CA122C" w:rsidRDefault="00CA122C" w:rsidP="00E50192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122C">
        <w:rPr>
          <w:rFonts w:ascii="Times New Roman" w:hAnsi="Times New Roman" w:cs="Times New Roman"/>
          <w:sz w:val="28"/>
          <w:szCs w:val="28"/>
          <w:lang w:val="ru-RU"/>
        </w:rPr>
        <w:t>Каталог товаров: содержит категории и подкатегории продукции, облегчая поиск нужных товаров.</w:t>
      </w:r>
    </w:p>
    <w:p w14:paraId="46472CDB" w14:textId="7BD4D53D" w:rsidR="00CA122C" w:rsidRPr="00CA122C" w:rsidRDefault="00CA122C" w:rsidP="00E50192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122C">
        <w:rPr>
          <w:rFonts w:ascii="Times New Roman" w:hAnsi="Times New Roman" w:cs="Times New Roman"/>
          <w:sz w:val="28"/>
          <w:szCs w:val="28"/>
          <w:lang w:val="ru-RU"/>
        </w:rPr>
        <w:t>Карточка товара: предоставляет детальную информацию о продукте, включая описание, характеристики, изображения и отзывы покупателей.</w:t>
      </w:r>
    </w:p>
    <w:p w14:paraId="51B76B9A" w14:textId="2F056EBC" w:rsidR="00CA122C" w:rsidRPr="00CA122C" w:rsidRDefault="00CA122C" w:rsidP="00E50192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122C">
        <w:rPr>
          <w:rFonts w:ascii="Times New Roman" w:hAnsi="Times New Roman" w:cs="Times New Roman"/>
          <w:sz w:val="28"/>
          <w:szCs w:val="28"/>
          <w:lang w:val="ru-RU"/>
        </w:rPr>
        <w:t>Корзина покупок: позволяет пользователям просматривать выбранные товары, изменять их количество и переходить к оформлению заказа.</w:t>
      </w:r>
    </w:p>
    <w:p w14:paraId="3611798D" w14:textId="7E75F996" w:rsidR="00CA122C" w:rsidRPr="00CA122C" w:rsidRDefault="00CA122C" w:rsidP="00E50192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122C">
        <w:rPr>
          <w:rFonts w:ascii="Times New Roman" w:hAnsi="Times New Roman" w:cs="Times New Roman"/>
          <w:sz w:val="28"/>
          <w:szCs w:val="28"/>
          <w:lang w:val="ru-RU"/>
        </w:rPr>
        <w:t>Страницы оформления заказа: включают формы для ввода данных покупателя, выбора способов доставки и оплаты.</w:t>
      </w:r>
    </w:p>
    <w:p w14:paraId="63604B12" w14:textId="77777777" w:rsidR="00CA122C" w:rsidRPr="00CA122C" w:rsidRDefault="00CA122C" w:rsidP="00E50192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122C">
        <w:rPr>
          <w:rFonts w:ascii="Times New Roman" w:hAnsi="Times New Roman" w:cs="Times New Roman"/>
          <w:sz w:val="28"/>
          <w:szCs w:val="28"/>
          <w:lang w:val="ru-RU"/>
        </w:rPr>
        <w:t>Информационные разделы: содержат страницы «О компании», «Доставка и оплата», «Контакты», «Вопросы и ответы», которые предоставляют дополнительную информацию пользователям.</w:t>
      </w:r>
    </w:p>
    <w:p w14:paraId="2693FEC9" w14:textId="77777777" w:rsidR="00CA122C" w:rsidRDefault="00CA122C" w:rsidP="00E50192">
      <w:pPr>
        <w:jc w:val="both"/>
        <w:rPr>
          <w:rFonts w:ascii="Times New Roman" w:hAnsi="Times New Roman" w:cs="Times New Roman"/>
          <w:sz w:val="28"/>
          <w:szCs w:val="28"/>
        </w:rPr>
      </w:pPr>
      <w:r w:rsidRPr="00CA122C">
        <w:rPr>
          <w:rFonts w:ascii="Times New Roman" w:hAnsi="Times New Roman" w:cs="Times New Roman"/>
          <w:sz w:val="28"/>
          <w:szCs w:val="28"/>
          <w:lang w:val="ru-RU"/>
        </w:rPr>
        <w:t xml:space="preserve">Правильная структура интернет-магазина обеспечивает удобную навигацию для пользователей и способствует эффективному </w:t>
      </w:r>
      <w:r w:rsidRPr="00CA122C">
        <w:rPr>
          <w:rFonts w:ascii="Times New Roman" w:hAnsi="Times New Roman" w:cs="Times New Roman"/>
          <w:sz w:val="28"/>
          <w:szCs w:val="28"/>
        </w:rPr>
        <w:t>SEO</w:t>
      </w:r>
      <w:r w:rsidRPr="00CA122C">
        <w:rPr>
          <w:rFonts w:ascii="Times New Roman" w:hAnsi="Times New Roman" w:cs="Times New Roman"/>
          <w:sz w:val="28"/>
          <w:szCs w:val="28"/>
          <w:lang w:val="ru-RU"/>
        </w:rPr>
        <w:t xml:space="preserve">-продвижению. Логичная организация категорий и подкатегорий, а также оптимизация </w:t>
      </w:r>
      <w:r w:rsidRPr="00CA122C">
        <w:rPr>
          <w:rFonts w:ascii="Times New Roman" w:hAnsi="Times New Roman" w:cs="Times New Roman"/>
          <w:sz w:val="28"/>
          <w:szCs w:val="28"/>
        </w:rPr>
        <w:t>URL</w:t>
      </w:r>
      <w:r w:rsidRPr="00CA122C">
        <w:rPr>
          <w:rFonts w:ascii="Times New Roman" w:hAnsi="Times New Roman" w:cs="Times New Roman"/>
          <w:sz w:val="28"/>
          <w:szCs w:val="28"/>
          <w:lang w:val="ru-RU"/>
        </w:rPr>
        <w:t>-адресов и внутренней перелинковки помогают поисковым системам лучше индексировать сайт, повышая его видимость в результатах поиска.</w:t>
      </w:r>
    </w:p>
    <w:p w14:paraId="7BDE72FA" w14:textId="77777777" w:rsidR="00CA122C" w:rsidRPr="00CA122C" w:rsidRDefault="00CA122C" w:rsidP="00E5019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122C">
        <w:rPr>
          <w:rFonts w:ascii="Times New Roman" w:hAnsi="Times New Roman" w:cs="Times New Roman"/>
          <w:sz w:val="28"/>
          <w:szCs w:val="28"/>
          <w:lang w:val="ru-RU"/>
        </w:rPr>
        <w:t xml:space="preserve">При создании интернет-магазина важно учитывать пользовательский опыт, обеспечивая интуитивно понятный интерфейс и быстрый доступ к информации. Это включает в себя разработку адаптивного дизайна, оптимизацию скорости загрузки страниц и предоставление различных фильтров для удобного поиска товаров. </w:t>
      </w:r>
    </w:p>
    <w:p w14:paraId="22061EF1" w14:textId="374C8F81" w:rsidR="00766A3D" w:rsidRDefault="00CA122C" w:rsidP="00E5019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122C">
        <w:rPr>
          <w:rFonts w:ascii="Times New Roman" w:hAnsi="Times New Roman" w:cs="Times New Roman"/>
          <w:sz w:val="28"/>
          <w:szCs w:val="28"/>
          <w:lang w:val="ru-RU"/>
        </w:rPr>
        <w:t xml:space="preserve">Кроме того, необходимо обеспечить безопасность данных пользователей, особенно при обработке платежной информации. Для этого используются </w:t>
      </w:r>
      <w:r w:rsidRPr="00CA122C">
        <w:rPr>
          <w:rFonts w:ascii="Times New Roman" w:hAnsi="Times New Roman" w:cs="Times New Roman"/>
          <w:sz w:val="28"/>
          <w:szCs w:val="28"/>
        </w:rPr>
        <w:t>SSL</w:t>
      </w:r>
      <w:r w:rsidRPr="00CA122C">
        <w:rPr>
          <w:rFonts w:ascii="Times New Roman" w:hAnsi="Times New Roman" w:cs="Times New Roman"/>
          <w:sz w:val="28"/>
          <w:szCs w:val="28"/>
          <w:lang w:val="ru-RU"/>
        </w:rPr>
        <w:t xml:space="preserve">-сертификаты и соблюдаются стандарты защиты данных. </w:t>
      </w:r>
      <w:r w:rsidR="00766A3D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3EC6EC2E" w14:textId="372859B4" w:rsidR="000A37A2" w:rsidRPr="006E6AA1" w:rsidRDefault="000A37A2" w:rsidP="00E50192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E6AA1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Облачные технологии.</w:t>
      </w:r>
    </w:p>
    <w:p w14:paraId="763BB8C6" w14:textId="77777777" w:rsidR="00E3244E" w:rsidRDefault="00A0400F" w:rsidP="00E50192">
      <w:pPr>
        <w:jc w:val="both"/>
        <w:rPr>
          <w:rFonts w:ascii="Times New Roman" w:hAnsi="Times New Roman" w:cs="Times New Roman"/>
          <w:sz w:val="28"/>
          <w:szCs w:val="28"/>
        </w:rPr>
      </w:pPr>
      <w:r w:rsidRPr="00A0400F">
        <w:rPr>
          <w:rFonts w:ascii="Times New Roman" w:hAnsi="Times New Roman" w:cs="Times New Roman"/>
          <w:sz w:val="28"/>
          <w:szCs w:val="28"/>
          <w:lang w:val="ru-RU"/>
        </w:rPr>
        <w:t xml:space="preserve">Облачные технологии — это подход к хранению и обработке данных, при котором пользователи получают доступ к вычислительным ресурсам и сервисам через интернет, без необходимости приобретать и обслуживать собственное оборудование. Это позволяет компаниям и частным лицам использовать мощные серверы, хранилища данных и приложения по мере необходимости, оплачивая только фактически использованные ресурсы. </w:t>
      </w:r>
    </w:p>
    <w:p w14:paraId="6D9F9011" w14:textId="77777777" w:rsidR="00E3244E" w:rsidRPr="00E3244E" w:rsidRDefault="00E3244E" w:rsidP="00E5019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244E">
        <w:rPr>
          <w:rFonts w:ascii="Times New Roman" w:hAnsi="Times New Roman" w:cs="Times New Roman"/>
          <w:sz w:val="28"/>
          <w:szCs w:val="28"/>
          <w:lang w:val="ru-RU"/>
        </w:rPr>
        <w:t>Основные модели облачных услуг:</w:t>
      </w:r>
    </w:p>
    <w:p w14:paraId="6320CCCD" w14:textId="77777777" w:rsidR="00E3244E" w:rsidRPr="00E3244E" w:rsidRDefault="00E3244E" w:rsidP="00E50192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244E">
        <w:rPr>
          <w:rFonts w:ascii="Times New Roman" w:hAnsi="Times New Roman" w:cs="Times New Roman"/>
          <w:sz w:val="28"/>
          <w:szCs w:val="28"/>
          <w:lang w:val="ru-RU"/>
        </w:rPr>
        <w:t>IaaS</w:t>
      </w:r>
      <w:proofErr w:type="spellEnd"/>
      <w:r w:rsidRPr="00E3244E">
        <w:rPr>
          <w:rFonts w:ascii="Times New Roman" w:hAnsi="Times New Roman" w:cs="Times New Roman"/>
          <w:sz w:val="28"/>
          <w:szCs w:val="28"/>
          <w:lang w:val="ru-RU"/>
        </w:rPr>
        <w:t xml:space="preserve"> (Infrastructure </w:t>
      </w:r>
      <w:proofErr w:type="spellStart"/>
      <w:r w:rsidRPr="00E3244E">
        <w:rPr>
          <w:rFonts w:ascii="Times New Roman" w:hAnsi="Times New Roman" w:cs="Times New Roman"/>
          <w:sz w:val="28"/>
          <w:szCs w:val="28"/>
          <w:lang w:val="ru-RU"/>
        </w:rPr>
        <w:t>as</w:t>
      </w:r>
      <w:proofErr w:type="spellEnd"/>
      <w:r w:rsidRPr="00E3244E">
        <w:rPr>
          <w:rFonts w:ascii="Times New Roman" w:hAnsi="Times New Roman" w:cs="Times New Roman"/>
          <w:sz w:val="28"/>
          <w:szCs w:val="28"/>
          <w:lang w:val="ru-RU"/>
        </w:rPr>
        <w:t xml:space="preserve"> a Service): предоставление </w:t>
      </w:r>
      <w:proofErr w:type="spellStart"/>
      <w:r w:rsidRPr="00E3244E">
        <w:rPr>
          <w:rFonts w:ascii="Times New Roman" w:hAnsi="Times New Roman" w:cs="Times New Roman"/>
          <w:sz w:val="28"/>
          <w:szCs w:val="28"/>
          <w:lang w:val="ru-RU"/>
        </w:rPr>
        <w:t>виртуализированной</w:t>
      </w:r>
      <w:proofErr w:type="spellEnd"/>
      <w:r w:rsidRPr="00E3244E">
        <w:rPr>
          <w:rFonts w:ascii="Times New Roman" w:hAnsi="Times New Roman" w:cs="Times New Roman"/>
          <w:sz w:val="28"/>
          <w:szCs w:val="28"/>
          <w:lang w:val="ru-RU"/>
        </w:rPr>
        <w:t xml:space="preserve"> вычислительной инфраструктуры, включая серверы, хранилища и сети. Пользователи могут создавать и управлять своими собственными операционными системами и приложениями на этой инфраструктуре. </w:t>
      </w:r>
    </w:p>
    <w:p w14:paraId="4D06556B" w14:textId="77777777" w:rsidR="00E3244E" w:rsidRPr="00E3244E" w:rsidRDefault="00E3244E" w:rsidP="00E50192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244E">
        <w:rPr>
          <w:rFonts w:ascii="Times New Roman" w:hAnsi="Times New Roman" w:cs="Times New Roman"/>
          <w:sz w:val="28"/>
          <w:szCs w:val="28"/>
          <w:lang w:val="ru-RU"/>
        </w:rPr>
        <w:t>PaaS</w:t>
      </w:r>
      <w:proofErr w:type="spellEnd"/>
      <w:r w:rsidRPr="00E3244E">
        <w:rPr>
          <w:rFonts w:ascii="Times New Roman" w:hAnsi="Times New Roman" w:cs="Times New Roman"/>
          <w:sz w:val="28"/>
          <w:szCs w:val="28"/>
          <w:lang w:val="ru-RU"/>
        </w:rPr>
        <w:t xml:space="preserve"> (Platform </w:t>
      </w:r>
      <w:proofErr w:type="spellStart"/>
      <w:r w:rsidRPr="00E3244E">
        <w:rPr>
          <w:rFonts w:ascii="Times New Roman" w:hAnsi="Times New Roman" w:cs="Times New Roman"/>
          <w:sz w:val="28"/>
          <w:szCs w:val="28"/>
          <w:lang w:val="ru-RU"/>
        </w:rPr>
        <w:t>as</w:t>
      </w:r>
      <w:proofErr w:type="spellEnd"/>
      <w:r w:rsidRPr="00E3244E">
        <w:rPr>
          <w:rFonts w:ascii="Times New Roman" w:hAnsi="Times New Roman" w:cs="Times New Roman"/>
          <w:sz w:val="28"/>
          <w:szCs w:val="28"/>
          <w:lang w:val="ru-RU"/>
        </w:rPr>
        <w:t xml:space="preserve"> a Service): предоставление платформы, включающей операционную систему, среды разработки и другие инструменты, позволяющие разрабатывать, тестировать и развертывать приложения без необходимости управления базовой инфраструктурой. </w:t>
      </w:r>
    </w:p>
    <w:p w14:paraId="7FAD8A05" w14:textId="77777777" w:rsidR="00E3244E" w:rsidRPr="00E3244E" w:rsidRDefault="00E3244E" w:rsidP="00E50192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244E">
        <w:rPr>
          <w:rFonts w:ascii="Times New Roman" w:hAnsi="Times New Roman" w:cs="Times New Roman"/>
          <w:sz w:val="28"/>
          <w:szCs w:val="28"/>
          <w:lang w:val="ru-RU"/>
        </w:rPr>
        <w:t>SaaS</w:t>
      </w:r>
      <w:proofErr w:type="spellEnd"/>
      <w:r w:rsidRPr="00E3244E">
        <w:rPr>
          <w:rFonts w:ascii="Times New Roman" w:hAnsi="Times New Roman" w:cs="Times New Roman"/>
          <w:sz w:val="28"/>
          <w:szCs w:val="28"/>
          <w:lang w:val="ru-RU"/>
        </w:rPr>
        <w:t xml:space="preserve"> (Software </w:t>
      </w:r>
      <w:proofErr w:type="spellStart"/>
      <w:r w:rsidRPr="00E3244E">
        <w:rPr>
          <w:rFonts w:ascii="Times New Roman" w:hAnsi="Times New Roman" w:cs="Times New Roman"/>
          <w:sz w:val="28"/>
          <w:szCs w:val="28"/>
          <w:lang w:val="ru-RU"/>
        </w:rPr>
        <w:t>as</w:t>
      </w:r>
      <w:proofErr w:type="spellEnd"/>
      <w:r w:rsidRPr="00E3244E">
        <w:rPr>
          <w:rFonts w:ascii="Times New Roman" w:hAnsi="Times New Roman" w:cs="Times New Roman"/>
          <w:sz w:val="28"/>
          <w:szCs w:val="28"/>
          <w:lang w:val="ru-RU"/>
        </w:rPr>
        <w:t xml:space="preserve"> a Service): предоставление готовых приложений через интернет, которые пользователи могут использовать без необходимости установки и поддержки. Примеры включают почтовые сервисы, офисные приложения и системы управления взаимоотношениями с клиентами (CRM). </w:t>
      </w:r>
    </w:p>
    <w:p w14:paraId="0448F5B6" w14:textId="77777777" w:rsidR="00E3244E" w:rsidRPr="00E3244E" w:rsidRDefault="00E3244E" w:rsidP="00E5019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244E">
        <w:rPr>
          <w:rFonts w:ascii="Times New Roman" w:hAnsi="Times New Roman" w:cs="Times New Roman"/>
          <w:sz w:val="28"/>
          <w:szCs w:val="28"/>
          <w:lang w:val="ru-RU"/>
        </w:rPr>
        <w:t>Сферы применения облачных технологий:</w:t>
      </w:r>
    </w:p>
    <w:p w14:paraId="1CF22EC2" w14:textId="77777777" w:rsidR="00E3244E" w:rsidRPr="00E3244E" w:rsidRDefault="00E3244E" w:rsidP="00E50192">
      <w:pPr>
        <w:pStyle w:val="a7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244E">
        <w:rPr>
          <w:rFonts w:ascii="Times New Roman" w:hAnsi="Times New Roman" w:cs="Times New Roman"/>
          <w:sz w:val="28"/>
          <w:szCs w:val="28"/>
          <w:lang w:val="ru-RU"/>
        </w:rPr>
        <w:t xml:space="preserve">Бизнес: упрощение управления ИТ-инфраструктурой, повышение гибкости и снижение затрат. </w:t>
      </w:r>
    </w:p>
    <w:p w14:paraId="3B4FB438" w14:textId="77777777" w:rsidR="00E3244E" w:rsidRPr="00E3244E" w:rsidRDefault="00E3244E" w:rsidP="00E50192">
      <w:pPr>
        <w:pStyle w:val="a7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244E">
        <w:rPr>
          <w:rFonts w:ascii="Times New Roman" w:hAnsi="Times New Roman" w:cs="Times New Roman"/>
          <w:sz w:val="28"/>
          <w:szCs w:val="28"/>
          <w:lang w:val="ru-RU"/>
        </w:rPr>
        <w:t xml:space="preserve">Образование: дистанционное обучение, доступ к образовательным ресурсам и совместная работа над проектами. </w:t>
      </w:r>
    </w:p>
    <w:p w14:paraId="284CDD18" w14:textId="1A7A92D5" w:rsidR="00E3244E" w:rsidRPr="00E3244E" w:rsidRDefault="00E3244E" w:rsidP="00E50192">
      <w:pPr>
        <w:pStyle w:val="a7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244E">
        <w:rPr>
          <w:rFonts w:ascii="Times New Roman" w:hAnsi="Times New Roman" w:cs="Times New Roman"/>
          <w:sz w:val="28"/>
          <w:szCs w:val="28"/>
          <w:lang w:val="ru-RU"/>
        </w:rPr>
        <w:t xml:space="preserve">Медицина: хранение и анализ медицинских данных, телемедицина и улучшение взаимодействия между специалистами. </w:t>
      </w:r>
    </w:p>
    <w:p w14:paraId="594767C1" w14:textId="27CAB1BE" w:rsidR="00766A3D" w:rsidRPr="00E3244E" w:rsidRDefault="00E3244E" w:rsidP="00E50192">
      <w:pPr>
        <w:pStyle w:val="a7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244E">
        <w:rPr>
          <w:rFonts w:ascii="Times New Roman" w:hAnsi="Times New Roman" w:cs="Times New Roman"/>
          <w:sz w:val="28"/>
          <w:szCs w:val="28"/>
          <w:lang w:val="ru-RU"/>
        </w:rPr>
        <w:t xml:space="preserve">Разработка программного обеспечения: создание, тестирование и развертывание приложений в облачной среде. </w:t>
      </w:r>
      <w:r w:rsidR="00766A3D" w:rsidRPr="00E3244E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705F7920" w14:textId="5FDDC124" w:rsidR="000A37A2" w:rsidRPr="009E6876" w:rsidRDefault="000A37A2" w:rsidP="00E50192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E6876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Сервис-ориентированная архитектура ИС</w:t>
      </w:r>
    </w:p>
    <w:p w14:paraId="482223C6" w14:textId="77777777" w:rsidR="00D8393F" w:rsidRDefault="0086457D" w:rsidP="00E50192">
      <w:pPr>
        <w:jc w:val="both"/>
        <w:rPr>
          <w:rFonts w:ascii="Times New Roman" w:hAnsi="Times New Roman" w:cs="Times New Roman"/>
          <w:sz w:val="28"/>
          <w:szCs w:val="28"/>
        </w:rPr>
      </w:pPr>
      <w:r w:rsidRPr="0086457D">
        <w:rPr>
          <w:rFonts w:ascii="Times New Roman" w:hAnsi="Times New Roman" w:cs="Times New Roman"/>
          <w:sz w:val="28"/>
          <w:szCs w:val="28"/>
          <w:lang w:val="ru-RU"/>
        </w:rPr>
        <w:t xml:space="preserve">Сервис-ориентированная архитектура (SOA) — это модульный подход к разработке программного обеспечения, основанный на использовании распределённых, слабо связанных компонентов (сервисов) со стандартизированными интерфейсами для взаимодействия по стандартизированным протоколам. </w:t>
      </w:r>
    </w:p>
    <w:p w14:paraId="703C2134" w14:textId="77777777" w:rsidR="00D8393F" w:rsidRPr="00D8393F" w:rsidRDefault="00D8393F" w:rsidP="00E5019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393F">
        <w:rPr>
          <w:rFonts w:ascii="Times New Roman" w:hAnsi="Times New Roman" w:cs="Times New Roman"/>
          <w:sz w:val="28"/>
          <w:szCs w:val="28"/>
          <w:lang w:val="ru-RU"/>
        </w:rPr>
        <w:t>Основные принципы SOA:</w:t>
      </w:r>
    </w:p>
    <w:p w14:paraId="7237F4BB" w14:textId="77777777" w:rsidR="00D8393F" w:rsidRPr="00D8393F" w:rsidRDefault="00D8393F" w:rsidP="00E50192">
      <w:pPr>
        <w:pStyle w:val="a7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393F">
        <w:rPr>
          <w:rFonts w:ascii="Times New Roman" w:hAnsi="Times New Roman" w:cs="Times New Roman"/>
          <w:sz w:val="28"/>
          <w:szCs w:val="28"/>
          <w:lang w:val="ru-RU"/>
        </w:rPr>
        <w:t xml:space="preserve">Интероперабельность: Сервисы взаимодействуют через стандартизированные интерфейсы, обеспечивая совместимость между различными платформами и языками программирования. </w:t>
      </w:r>
    </w:p>
    <w:p w14:paraId="1A3FA178" w14:textId="2B35A7FE" w:rsidR="00D8393F" w:rsidRPr="00D8393F" w:rsidRDefault="00D8393F" w:rsidP="00E50192">
      <w:pPr>
        <w:pStyle w:val="a7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393F">
        <w:rPr>
          <w:rFonts w:ascii="Times New Roman" w:hAnsi="Times New Roman" w:cs="Times New Roman"/>
          <w:sz w:val="28"/>
          <w:szCs w:val="28"/>
          <w:lang w:val="ru-RU"/>
        </w:rPr>
        <w:t xml:space="preserve">Слабая связанность: Сервисы минимально зависят друг от друга, что позволяет изменять или заменять их без существенного влияния на всю систему. </w:t>
      </w:r>
    </w:p>
    <w:p w14:paraId="4D208E68" w14:textId="77777777" w:rsidR="00D8393F" w:rsidRPr="00D8393F" w:rsidRDefault="00D8393F" w:rsidP="00E50192">
      <w:pPr>
        <w:pStyle w:val="a7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393F">
        <w:rPr>
          <w:rFonts w:ascii="Times New Roman" w:hAnsi="Times New Roman" w:cs="Times New Roman"/>
          <w:sz w:val="28"/>
          <w:szCs w:val="28"/>
          <w:lang w:val="ru-RU"/>
        </w:rPr>
        <w:t>Повторное использование: Один и тот же сервис может использоваться в различных приложениях и бизнес-процессах, повышая эффективность разработки</w:t>
      </w:r>
      <w:r w:rsidRPr="00D8393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700A354" w14:textId="77777777" w:rsidR="00D8393F" w:rsidRPr="00D8393F" w:rsidRDefault="00D8393F" w:rsidP="00E5019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393F">
        <w:rPr>
          <w:rFonts w:ascii="Times New Roman" w:hAnsi="Times New Roman" w:cs="Times New Roman"/>
          <w:sz w:val="28"/>
          <w:szCs w:val="28"/>
          <w:lang w:val="ru-RU"/>
        </w:rPr>
        <w:t>Преимущества SOA:</w:t>
      </w:r>
    </w:p>
    <w:p w14:paraId="789A9951" w14:textId="77777777" w:rsidR="00D8393F" w:rsidRPr="00D8393F" w:rsidRDefault="00D8393F" w:rsidP="00E50192">
      <w:pPr>
        <w:pStyle w:val="a7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393F">
        <w:rPr>
          <w:rFonts w:ascii="Times New Roman" w:hAnsi="Times New Roman" w:cs="Times New Roman"/>
          <w:sz w:val="28"/>
          <w:szCs w:val="28"/>
          <w:lang w:val="ru-RU"/>
        </w:rPr>
        <w:t>Гибкость</w:t>
      </w:r>
      <w:proofErr w:type="gramStart"/>
      <w:r w:rsidRPr="00D8393F">
        <w:rPr>
          <w:rFonts w:ascii="Times New Roman" w:hAnsi="Times New Roman" w:cs="Times New Roman"/>
          <w:sz w:val="28"/>
          <w:szCs w:val="28"/>
          <w:lang w:val="ru-RU"/>
        </w:rPr>
        <w:t>: Облегчает</w:t>
      </w:r>
      <w:proofErr w:type="gramEnd"/>
      <w:r w:rsidRPr="00D8393F">
        <w:rPr>
          <w:rFonts w:ascii="Times New Roman" w:hAnsi="Times New Roman" w:cs="Times New Roman"/>
          <w:sz w:val="28"/>
          <w:szCs w:val="28"/>
          <w:lang w:val="ru-RU"/>
        </w:rPr>
        <w:t xml:space="preserve"> адаптацию системы к изменяющимся бизнес-требованиям. </w:t>
      </w:r>
    </w:p>
    <w:p w14:paraId="548FE309" w14:textId="77777777" w:rsidR="00D8393F" w:rsidRPr="00D8393F" w:rsidRDefault="00D8393F" w:rsidP="00E50192">
      <w:pPr>
        <w:pStyle w:val="a7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393F">
        <w:rPr>
          <w:rFonts w:ascii="Times New Roman" w:hAnsi="Times New Roman" w:cs="Times New Roman"/>
          <w:sz w:val="28"/>
          <w:szCs w:val="28"/>
          <w:lang w:val="ru-RU"/>
        </w:rPr>
        <w:t>Масштабируемость</w:t>
      </w:r>
      <w:proofErr w:type="gramStart"/>
      <w:r w:rsidRPr="00D8393F">
        <w:rPr>
          <w:rFonts w:ascii="Times New Roman" w:hAnsi="Times New Roman" w:cs="Times New Roman"/>
          <w:sz w:val="28"/>
          <w:szCs w:val="28"/>
          <w:lang w:val="ru-RU"/>
        </w:rPr>
        <w:t>: Позволяет</w:t>
      </w:r>
      <w:proofErr w:type="gramEnd"/>
      <w:r w:rsidRPr="00D8393F">
        <w:rPr>
          <w:rFonts w:ascii="Times New Roman" w:hAnsi="Times New Roman" w:cs="Times New Roman"/>
          <w:sz w:val="28"/>
          <w:szCs w:val="28"/>
          <w:lang w:val="ru-RU"/>
        </w:rPr>
        <w:t xml:space="preserve"> легко добавлять новые сервисы или модифицировать существующие без значительных изменений в архитектуре. </w:t>
      </w:r>
    </w:p>
    <w:p w14:paraId="663FD222" w14:textId="77777777" w:rsidR="00D8393F" w:rsidRPr="00D8393F" w:rsidRDefault="00D8393F" w:rsidP="00E50192">
      <w:pPr>
        <w:pStyle w:val="a7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393F">
        <w:rPr>
          <w:rFonts w:ascii="Times New Roman" w:hAnsi="Times New Roman" w:cs="Times New Roman"/>
          <w:sz w:val="28"/>
          <w:szCs w:val="28"/>
          <w:lang w:val="ru-RU"/>
        </w:rPr>
        <w:t>Упрощённая интеграция</w:t>
      </w:r>
      <w:proofErr w:type="gramStart"/>
      <w:r w:rsidRPr="00D8393F">
        <w:rPr>
          <w:rFonts w:ascii="Times New Roman" w:hAnsi="Times New Roman" w:cs="Times New Roman"/>
          <w:sz w:val="28"/>
          <w:szCs w:val="28"/>
          <w:lang w:val="ru-RU"/>
        </w:rPr>
        <w:t>: Обеспечивает</w:t>
      </w:r>
      <w:proofErr w:type="gramEnd"/>
      <w:r w:rsidRPr="00D8393F">
        <w:rPr>
          <w:rFonts w:ascii="Times New Roman" w:hAnsi="Times New Roman" w:cs="Times New Roman"/>
          <w:sz w:val="28"/>
          <w:szCs w:val="28"/>
          <w:lang w:val="ru-RU"/>
        </w:rPr>
        <w:t xml:space="preserve"> объединение разнородных систем и приложений в единую информационную среду. </w:t>
      </w:r>
    </w:p>
    <w:p w14:paraId="108C1F80" w14:textId="77777777" w:rsidR="00D8393F" w:rsidRPr="00D8393F" w:rsidRDefault="00D8393F" w:rsidP="00E5019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393F">
        <w:rPr>
          <w:rFonts w:ascii="Times New Roman" w:hAnsi="Times New Roman" w:cs="Times New Roman"/>
          <w:sz w:val="28"/>
          <w:szCs w:val="28"/>
          <w:lang w:val="ru-RU"/>
        </w:rPr>
        <w:t>Компоненты SOA:</w:t>
      </w:r>
    </w:p>
    <w:p w14:paraId="070717FE" w14:textId="77777777" w:rsidR="009E6876" w:rsidRPr="009E6876" w:rsidRDefault="00D8393F" w:rsidP="00E50192">
      <w:pPr>
        <w:pStyle w:val="a7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6876">
        <w:rPr>
          <w:rFonts w:ascii="Times New Roman" w:hAnsi="Times New Roman" w:cs="Times New Roman"/>
          <w:sz w:val="28"/>
          <w:szCs w:val="28"/>
          <w:lang w:val="ru-RU"/>
        </w:rPr>
        <w:t>Сервисы: Независимые функциональные единицы, выполняющие определённые задачи.</w:t>
      </w:r>
    </w:p>
    <w:p w14:paraId="12CA8E5E" w14:textId="77777777" w:rsidR="009E6876" w:rsidRPr="009E6876" w:rsidRDefault="009E6876" w:rsidP="00E50192">
      <w:pPr>
        <w:pStyle w:val="a7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6876">
        <w:rPr>
          <w:rFonts w:ascii="Times New Roman" w:hAnsi="Times New Roman" w:cs="Times New Roman"/>
          <w:sz w:val="28"/>
          <w:szCs w:val="28"/>
          <w:lang w:val="ru-RU"/>
        </w:rPr>
        <w:t xml:space="preserve">Потребители сервисов: Приложения или другие сервисы, использующие функциональность предоставляемых сервисов. </w:t>
      </w:r>
    </w:p>
    <w:p w14:paraId="5882921C" w14:textId="463078C5" w:rsidR="00766A3D" w:rsidRPr="009E6876" w:rsidRDefault="009E6876" w:rsidP="00E50192">
      <w:pPr>
        <w:pStyle w:val="a7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6876">
        <w:rPr>
          <w:rFonts w:ascii="Times New Roman" w:hAnsi="Times New Roman" w:cs="Times New Roman"/>
          <w:sz w:val="28"/>
          <w:szCs w:val="28"/>
          <w:lang w:val="ru-RU"/>
        </w:rPr>
        <w:t xml:space="preserve">Реестр сервисов: Каталог, содержащий информацию о доступных сервисах и их характеристиках. </w:t>
      </w:r>
      <w:r w:rsidR="00766A3D" w:rsidRPr="009E6876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19B6BE5B" w14:textId="2364439D" w:rsidR="000A37A2" w:rsidRPr="0062125D" w:rsidRDefault="000A37A2" w:rsidP="00E50192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gramStart"/>
      <w:r w:rsidRPr="0062125D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Корпоративные  порталы</w:t>
      </w:r>
      <w:proofErr w:type="gramEnd"/>
      <w:r w:rsidRPr="0062125D">
        <w:rPr>
          <w:rFonts w:ascii="Times New Roman" w:hAnsi="Times New Roman" w:cs="Times New Roman"/>
          <w:b/>
          <w:bCs/>
          <w:sz w:val="28"/>
          <w:szCs w:val="28"/>
          <w:lang w:val="ru-RU"/>
        </w:rPr>
        <w:t>: назначение и структура</w:t>
      </w:r>
    </w:p>
    <w:p w14:paraId="73F4DB65" w14:textId="77777777" w:rsidR="001221E1" w:rsidRDefault="00F155D7" w:rsidP="00E50192">
      <w:pPr>
        <w:jc w:val="both"/>
        <w:rPr>
          <w:rFonts w:ascii="Times New Roman" w:hAnsi="Times New Roman" w:cs="Times New Roman"/>
          <w:sz w:val="28"/>
          <w:szCs w:val="28"/>
        </w:rPr>
      </w:pPr>
      <w:r w:rsidRPr="00F155D7">
        <w:rPr>
          <w:rFonts w:ascii="Times New Roman" w:hAnsi="Times New Roman" w:cs="Times New Roman"/>
          <w:sz w:val="28"/>
          <w:szCs w:val="28"/>
          <w:lang w:val="ru-RU"/>
        </w:rPr>
        <w:t xml:space="preserve">Корпоративный портал — это внутренний веб-ресурс организации, предназначенный для объединения сотрудников, упрощения доступа к корпоративной информации и оптимизации бизнес-процессов. Он служит единой точкой входа к данным, приложениям и сервисам компании, способствуя повышению эффективности работы и улучшению коммуникации внутри коллектива. </w:t>
      </w:r>
    </w:p>
    <w:p w14:paraId="0EE1BB7D" w14:textId="77777777" w:rsidR="001221E1" w:rsidRPr="001221E1" w:rsidRDefault="001221E1" w:rsidP="00E5019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21E1">
        <w:rPr>
          <w:rFonts w:ascii="Times New Roman" w:hAnsi="Times New Roman" w:cs="Times New Roman"/>
          <w:sz w:val="28"/>
          <w:szCs w:val="28"/>
          <w:lang w:val="ru-RU"/>
        </w:rPr>
        <w:t>Назначение корпоративного портала:</w:t>
      </w:r>
    </w:p>
    <w:p w14:paraId="4F269580" w14:textId="77777777" w:rsidR="001221E1" w:rsidRPr="001221E1" w:rsidRDefault="001221E1" w:rsidP="00E50192">
      <w:pPr>
        <w:pStyle w:val="a7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21E1">
        <w:rPr>
          <w:rFonts w:ascii="Times New Roman" w:hAnsi="Times New Roman" w:cs="Times New Roman"/>
          <w:sz w:val="28"/>
          <w:szCs w:val="28"/>
          <w:lang w:val="ru-RU"/>
        </w:rPr>
        <w:t>Централизация информации</w:t>
      </w:r>
      <w:proofErr w:type="gramStart"/>
      <w:r w:rsidRPr="001221E1">
        <w:rPr>
          <w:rFonts w:ascii="Times New Roman" w:hAnsi="Times New Roman" w:cs="Times New Roman"/>
          <w:sz w:val="28"/>
          <w:szCs w:val="28"/>
          <w:lang w:val="ru-RU"/>
        </w:rPr>
        <w:t>: Обеспечивает</w:t>
      </w:r>
      <w:proofErr w:type="gramEnd"/>
      <w:r w:rsidRPr="001221E1">
        <w:rPr>
          <w:rFonts w:ascii="Times New Roman" w:hAnsi="Times New Roman" w:cs="Times New Roman"/>
          <w:sz w:val="28"/>
          <w:szCs w:val="28"/>
          <w:lang w:val="ru-RU"/>
        </w:rPr>
        <w:t xml:space="preserve"> доступ к корпоративным данным, документам и новостям из единого источника, снижая время на поиск необходимой информации. </w:t>
      </w:r>
    </w:p>
    <w:p w14:paraId="48BC9B6B" w14:textId="77777777" w:rsidR="001221E1" w:rsidRPr="001221E1" w:rsidRDefault="001221E1" w:rsidP="00E50192">
      <w:pPr>
        <w:pStyle w:val="a7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21E1">
        <w:rPr>
          <w:rFonts w:ascii="Times New Roman" w:hAnsi="Times New Roman" w:cs="Times New Roman"/>
          <w:sz w:val="28"/>
          <w:szCs w:val="28"/>
          <w:lang w:val="ru-RU"/>
        </w:rPr>
        <w:t>Улучшение коммуникации</w:t>
      </w:r>
      <w:proofErr w:type="gramStart"/>
      <w:r w:rsidRPr="001221E1">
        <w:rPr>
          <w:rFonts w:ascii="Times New Roman" w:hAnsi="Times New Roman" w:cs="Times New Roman"/>
          <w:sz w:val="28"/>
          <w:szCs w:val="28"/>
          <w:lang w:val="ru-RU"/>
        </w:rPr>
        <w:t>: Способствует</w:t>
      </w:r>
      <w:proofErr w:type="gramEnd"/>
      <w:r w:rsidRPr="001221E1">
        <w:rPr>
          <w:rFonts w:ascii="Times New Roman" w:hAnsi="Times New Roman" w:cs="Times New Roman"/>
          <w:sz w:val="28"/>
          <w:szCs w:val="28"/>
          <w:lang w:val="ru-RU"/>
        </w:rPr>
        <w:t xml:space="preserve"> эффективному взаимодействию между сотрудниками через встроенные чаты, форумы и системы обмена сообщениями. </w:t>
      </w:r>
    </w:p>
    <w:p w14:paraId="5376ACE7" w14:textId="77777777" w:rsidR="001221E1" w:rsidRPr="001221E1" w:rsidRDefault="001221E1" w:rsidP="00E50192">
      <w:pPr>
        <w:pStyle w:val="a7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21E1">
        <w:rPr>
          <w:rFonts w:ascii="Times New Roman" w:hAnsi="Times New Roman" w:cs="Times New Roman"/>
          <w:sz w:val="28"/>
          <w:szCs w:val="28"/>
          <w:lang w:val="ru-RU"/>
        </w:rPr>
        <w:t>Совместная работа</w:t>
      </w:r>
      <w:proofErr w:type="gramStart"/>
      <w:r w:rsidRPr="001221E1">
        <w:rPr>
          <w:rFonts w:ascii="Times New Roman" w:hAnsi="Times New Roman" w:cs="Times New Roman"/>
          <w:sz w:val="28"/>
          <w:szCs w:val="28"/>
          <w:lang w:val="ru-RU"/>
        </w:rPr>
        <w:t>: Предоставляет</w:t>
      </w:r>
      <w:proofErr w:type="gramEnd"/>
      <w:r w:rsidRPr="001221E1">
        <w:rPr>
          <w:rFonts w:ascii="Times New Roman" w:hAnsi="Times New Roman" w:cs="Times New Roman"/>
          <w:sz w:val="28"/>
          <w:szCs w:val="28"/>
          <w:lang w:val="ru-RU"/>
        </w:rPr>
        <w:t xml:space="preserve"> инструменты для коллективной работы над проектами, управления задачами и обмена документами. </w:t>
      </w:r>
    </w:p>
    <w:p w14:paraId="6A8AE7C8" w14:textId="77777777" w:rsidR="001221E1" w:rsidRPr="001221E1" w:rsidRDefault="001221E1" w:rsidP="00E50192">
      <w:pPr>
        <w:pStyle w:val="a7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21E1">
        <w:rPr>
          <w:rFonts w:ascii="Times New Roman" w:hAnsi="Times New Roman" w:cs="Times New Roman"/>
          <w:sz w:val="28"/>
          <w:szCs w:val="28"/>
          <w:lang w:val="ru-RU"/>
        </w:rPr>
        <w:t>Автоматизация процессов</w:t>
      </w:r>
      <w:proofErr w:type="gramStart"/>
      <w:r w:rsidRPr="001221E1">
        <w:rPr>
          <w:rFonts w:ascii="Times New Roman" w:hAnsi="Times New Roman" w:cs="Times New Roman"/>
          <w:sz w:val="28"/>
          <w:szCs w:val="28"/>
          <w:lang w:val="ru-RU"/>
        </w:rPr>
        <w:t>: Помогает</w:t>
      </w:r>
      <w:proofErr w:type="gramEnd"/>
      <w:r w:rsidRPr="001221E1">
        <w:rPr>
          <w:rFonts w:ascii="Times New Roman" w:hAnsi="Times New Roman" w:cs="Times New Roman"/>
          <w:sz w:val="28"/>
          <w:szCs w:val="28"/>
          <w:lang w:val="ru-RU"/>
        </w:rPr>
        <w:t xml:space="preserve"> автоматизировать рутинные бизнес-процессы, такие как согласование документов, заявки на отпуск и другие административные задачи. </w:t>
      </w:r>
    </w:p>
    <w:p w14:paraId="2112696E" w14:textId="77777777" w:rsidR="001221E1" w:rsidRPr="001221E1" w:rsidRDefault="001221E1" w:rsidP="00E50192">
      <w:pPr>
        <w:pStyle w:val="a7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221E1">
        <w:rPr>
          <w:rFonts w:ascii="Times New Roman" w:hAnsi="Times New Roman" w:cs="Times New Roman"/>
          <w:sz w:val="28"/>
          <w:szCs w:val="28"/>
          <w:lang w:val="ru-RU"/>
        </w:rPr>
        <w:t>Обучение и развитие</w:t>
      </w:r>
      <w:proofErr w:type="gramStart"/>
      <w:r w:rsidRPr="001221E1">
        <w:rPr>
          <w:rFonts w:ascii="Times New Roman" w:hAnsi="Times New Roman" w:cs="Times New Roman"/>
          <w:sz w:val="28"/>
          <w:szCs w:val="28"/>
          <w:lang w:val="ru-RU"/>
        </w:rPr>
        <w:t>: Содержит</w:t>
      </w:r>
      <w:proofErr w:type="gramEnd"/>
      <w:r w:rsidRPr="001221E1">
        <w:rPr>
          <w:rFonts w:ascii="Times New Roman" w:hAnsi="Times New Roman" w:cs="Times New Roman"/>
          <w:sz w:val="28"/>
          <w:szCs w:val="28"/>
          <w:lang w:val="ru-RU"/>
        </w:rPr>
        <w:t xml:space="preserve"> базы знаний, обучающие материалы и ресурсы для повышения квалификации сотрудников.</w:t>
      </w:r>
    </w:p>
    <w:p w14:paraId="679917F3" w14:textId="77777777" w:rsidR="001221E1" w:rsidRPr="001221E1" w:rsidRDefault="001221E1" w:rsidP="00E5019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21E1">
        <w:rPr>
          <w:rFonts w:ascii="Times New Roman" w:hAnsi="Times New Roman" w:cs="Times New Roman"/>
          <w:sz w:val="28"/>
          <w:szCs w:val="28"/>
          <w:lang w:val="ru-RU"/>
        </w:rPr>
        <w:t>Структура корпоративного портала:</w:t>
      </w:r>
    </w:p>
    <w:p w14:paraId="5D786E32" w14:textId="77777777" w:rsidR="001221E1" w:rsidRPr="001221E1" w:rsidRDefault="001221E1" w:rsidP="00E50192">
      <w:pPr>
        <w:pStyle w:val="a7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21E1">
        <w:rPr>
          <w:rFonts w:ascii="Times New Roman" w:hAnsi="Times New Roman" w:cs="Times New Roman"/>
          <w:sz w:val="28"/>
          <w:szCs w:val="28"/>
          <w:lang w:val="ru-RU"/>
        </w:rPr>
        <w:t>Главная страница</w:t>
      </w:r>
      <w:proofErr w:type="gramStart"/>
      <w:r w:rsidRPr="001221E1">
        <w:rPr>
          <w:rFonts w:ascii="Times New Roman" w:hAnsi="Times New Roman" w:cs="Times New Roman"/>
          <w:sz w:val="28"/>
          <w:szCs w:val="28"/>
          <w:lang w:val="ru-RU"/>
        </w:rPr>
        <w:t>: Содержит</w:t>
      </w:r>
      <w:proofErr w:type="gramEnd"/>
      <w:r w:rsidRPr="001221E1">
        <w:rPr>
          <w:rFonts w:ascii="Times New Roman" w:hAnsi="Times New Roman" w:cs="Times New Roman"/>
          <w:sz w:val="28"/>
          <w:szCs w:val="28"/>
          <w:lang w:val="ru-RU"/>
        </w:rPr>
        <w:t xml:space="preserve"> актуальные новости компании, объявления и ссылки на основные разделы портала. </w:t>
      </w:r>
    </w:p>
    <w:p w14:paraId="6635CAF4" w14:textId="14FD9330" w:rsidR="001221E1" w:rsidRPr="001221E1" w:rsidRDefault="001221E1" w:rsidP="00E50192">
      <w:pPr>
        <w:pStyle w:val="a7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21E1">
        <w:rPr>
          <w:rFonts w:ascii="Times New Roman" w:hAnsi="Times New Roman" w:cs="Times New Roman"/>
          <w:sz w:val="28"/>
          <w:szCs w:val="28"/>
          <w:lang w:val="ru-RU"/>
        </w:rPr>
        <w:t>Профили сотрудников</w:t>
      </w:r>
      <w:proofErr w:type="gramStart"/>
      <w:r w:rsidRPr="001221E1">
        <w:rPr>
          <w:rFonts w:ascii="Times New Roman" w:hAnsi="Times New Roman" w:cs="Times New Roman"/>
          <w:sz w:val="28"/>
          <w:szCs w:val="28"/>
          <w:lang w:val="ru-RU"/>
        </w:rPr>
        <w:t>: Включают</w:t>
      </w:r>
      <w:proofErr w:type="gramEnd"/>
      <w:r w:rsidRPr="001221E1">
        <w:rPr>
          <w:rFonts w:ascii="Times New Roman" w:hAnsi="Times New Roman" w:cs="Times New Roman"/>
          <w:sz w:val="28"/>
          <w:szCs w:val="28"/>
          <w:lang w:val="ru-RU"/>
        </w:rPr>
        <w:t xml:space="preserve"> контактную информацию, должностные обязанности и другие данные о каждом сотруднике, облегчая поиск нужного специалиста. </w:t>
      </w:r>
    </w:p>
    <w:p w14:paraId="38B7E189" w14:textId="77777777" w:rsidR="001221E1" w:rsidRPr="001221E1" w:rsidRDefault="001221E1" w:rsidP="00E50192">
      <w:pPr>
        <w:pStyle w:val="a7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21E1">
        <w:rPr>
          <w:rFonts w:ascii="Times New Roman" w:hAnsi="Times New Roman" w:cs="Times New Roman"/>
          <w:sz w:val="28"/>
          <w:szCs w:val="28"/>
          <w:lang w:val="ru-RU"/>
        </w:rPr>
        <w:t xml:space="preserve">Документооборот: Раздел для хранения, обмена и совместного редактирования документов с возможностью контроля версий и прав доступа. </w:t>
      </w:r>
    </w:p>
    <w:p w14:paraId="75A95AFA" w14:textId="77777777" w:rsidR="001221E1" w:rsidRPr="001221E1" w:rsidRDefault="001221E1" w:rsidP="00E50192">
      <w:pPr>
        <w:pStyle w:val="a7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21E1">
        <w:rPr>
          <w:rFonts w:ascii="Times New Roman" w:hAnsi="Times New Roman" w:cs="Times New Roman"/>
          <w:sz w:val="28"/>
          <w:szCs w:val="28"/>
          <w:lang w:val="ru-RU"/>
        </w:rPr>
        <w:t xml:space="preserve">Управление задачами и проектами: Инструменты для постановки задач, отслеживания их выполнения и координации работы команд. </w:t>
      </w:r>
    </w:p>
    <w:p w14:paraId="04D1C9E4" w14:textId="77777777" w:rsidR="001221E1" w:rsidRPr="001221E1" w:rsidRDefault="001221E1" w:rsidP="00E50192">
      <w:pPr>
        <w:pStyle w:val="a7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21E1">
        <w:rPr>
          <w:rFonts w:ascii="Times New Roman" w:hAnsi="Times New Roman" w:cs="Times New Roman"/>
          <w:sz w:val="28"/>
          <w:szCs w:val="28"/>
          <w:lang w:val="ru-RU"/>
        </w:rPr>
        <w:t xml:space="preserve">Обучающие материалы: База знаний, включающая инструкции, руководства и другие ресурсы для обучения сотрудников. </w:t>
      </w:r>
    </w:p>
    <w:p w14:paraId="12B17B1C" w14:textId="242C1F3B" w:rsidR="000A37A2" w:rsidRPr="00074AAB" w:rsidRDefault="000A37A2" w:rsidP="00E50192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74AAB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Хранилища данных</w:t>
      </w:r>
    </w:p>
    <w:p w14:paraId="0362C8E3" w14:textId="77777777" w:rsidR="00330464" w:rsidRDefault="00330464" w:rsidP="00E50192">
      <w:pPr>
        <w:jc w:val="both"/>
        <w:rPr>
          <w:rFonts w:ascii="Times New Roman" w:hAnsi="Times New Roman" w:cs="Times New Roman"/>
          <w:sz w:val="28"/>
          <w:szCs w:val="28"/>
        </w:rPr>
      </w:pPr>
      <w:r w:rsidRPr="00330464">
        <w:rPr>
          <w:rFonts w:ascii="Times New Roman" w:hAnsi="Times New Roman" w:cs="Times New Roman"/>
          <w:sz w:val="28"/>
          <w:szCs w:val="28"/>
          <w:lang w:val="ru-RU"/>
        </w:rPr>
        <w:t xml:space="preserve">Хранилище данных (Data </w:t>
      </w:r>
      <w:proofErr w:type="spellStart"/>
      <w:r w:rsidRPr="00330464">
        <w:rPr>
          <w:rFonts w:ascii="Times New Roman" w:hAnsi="Times New Roman" w:cs="Times New Roman"/>
          <w:sz w:val="28"/>
          <w:szCs w:val="28"/>
          <w:lang w:val="ru-RU"/>
        </w:rPr>
        <w:t>Warehouse</w:t>
      </w:r>
      <w:proofErr w:type="spellEnd"/>
      <w:r w:rsidRPr="00330464">
        <w:rPr>
          <w:rFonts w:ascii="Times New Roman" w:hAnsi="Times New Roman" w:cs="Times New Roman"/>
          <w:sz w:val="28"/>
          <w:szCs w:val="28"/>
          <w:lang w:val="ru-RU"/>
        </w:rPr>
        <w:t xml:space="preserve">, DWH) — это централизованная база данных, предназначенная для хранения и управления большими объемами структурированных данных, собранных из различных источников. Основная цель хранилища данных — поддержка бизнес-анализа и принятия решений в организации. </w:t>
      </w:r>
    </w:p>
    <w:p w14:paraId="43105E1B" w14:textId="77777777" w:rsidR="00263AF6" w:rsidRPr="00263AF6" w:rsidRDefault="00263AF6" w:rsidP="00E5019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3AF6">
        <w:rPr>
          <w:rFonts w:ascii="Times New Roman" w:hAnsi="Times New Roman" w:cs="Times New Roman"/>
          <w:sz w:val="28"/>
          <w:szCs w:val="28"/>
          <w:lang w:val="ru-RU"/>
        </w:rPr>
        <w:t>Основные характеристики хранилища данных:</w:t>
      </w:r>
    </w:p>
    <w:p w14:paraId="384E516E" w14:textId="3CB6332C" w:rsidR="00263AF6" w:rsidRPr="00263AF6" w:rsidRDefault="00263AF6" w:rsidP="00E50192">
      <w:pPr>
        <w:pStyle w:val="a7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63AF6">
        <w:rPr>
          <w:rFonts w:ascii="Times New Roman" w:hAnsi="Times New Roman" w:cs="Times New Roman"/>
          <w:sz w:val="28"/>
          <w:szCs w:val="28"/>
          <w:lang w:val="ru-RU"/>
        </w:rPr>
        <w:t>Предметная ориентация: Данные организованы по тематическим областям, отражающим ключевые аспекты деятельности компании, такие как продажи, финансы или маркетинг.</w:t>
      </w:r>
    </w:p>
    <w:p w14:paraId="429A083A" w14:textId="2FDFEDE5" w:rsidR="00263AF6" w:rsidRPr="00263AF6" w:rsidRDefault="00263AF6" w:rsidP="00E50192">
      <w:pPr>
        <w:pStyle w:val="a7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3AF6">
        <w:rPr>
          <w:rFonts w:ascii="Times New Roman" w:hAnsi="Times New Roman" w:cs="Times New Roman"/>
          <w:sz w:val="28"/>
          <w:szCs w:val="28"/>
          <w:lang w:val="ru-RU"/>
        </w:rPr>
        <w:t>Интегрированность: Информация из различных источников объединяется и стандартизируется, обеспечивая целостное и согласованное представление данных.</w:t>
      </w:r>
    </w:p>
    <w:p w14:paraId="1F1AC909" w14:textId="34D5F5AD" w:rsidR="00263AF6" w:rsidRPr="00263AF6" w:rsidRDefault="00263AF6" w:rsidP="00E50192">
      <w:pPr>
        <w:pStyle w:val="a7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63AF6">
        <w:rPr>
          <w:rFonts w:ascii="Times New Roman" w:hAnsi="Times New Roman" w:cs="Times New Roman"/>
          <w:sz w:val="28"/>
          <w:szCs w:val="28"/>
          <w:lang w:val="ru-RU"/>
        </w:rPr>
        <w:t>Неизменяемость: Данные в хранилище обычно не подлежат изменению или удалению, что позволяет сохранять их историческую точность и проводить ретроспективный анализ.</w:t>
      </w:r>
    </w:p>
    <w:p w14:paraId="77685222" w14:textId="77777777" w:rsidR="00263AF6" w:rsidRPr="00263AF6" w:rsidRDefault="00263AF6" w:rsidP="00E50192">
      <w:pPr>
        <w:pStyle w:val="a7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63AF6">
        <w:rPr>
          <w:rFonts w:ascii="Times New Roman" w:hAnsi="Times New Roman" w:cs="Times New Roman"/>
          <w:sz w:val="28"/>
          <w:szCs w:val="28"/>
          <w:lang w:val="ru-RU"/>
        </w:rPr>
        <w:t>Временная привязка: Каждая запись содержит временные метки, отражающие момент времени, к которому относятся данные, что позволяет анализировать изменения показателей во времени.</w:t>
      </w:r>
    </w:p>
    <w:p w14:paraId="6D68898E" w14:textId="77777777" w:rsidR="00263AF6" w:rsidRPr="00263AF6" w:rsidRDefault="00263AF6" w:rsidP="00E5019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3AF6">
        <w:rPr>
          <w:rFonts w:ascii="Times New Roman" w:hAnsi="Times New Roman" w:cs="Times New Roman"/>
          <w:sz w:val="28"/>
          <w:szCs w:val="28"/>
          <w:lang w:val="ru-RU"/>
        </w:rPr>
        <w:t>Архитектура хранилища данных:</w:t>
      </w:r>
    </w:p>
    <w:p w14:paraId="6A0E743B" w14:textId="77777777" w:rsidR="00D86755" w:rsidRPr="00D86755" w:rsidRDefault="00D86755" w:rsidP="00E50192">
      <w:pPr>
        <w:pStyle w:val="a7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6755">
        <w:rPr>
          <w:rFonts w:ascii="Times New Roman" w:hAnsi="Times New Roman" w:cs="Times New Roman"/>
          <w:sz w:val="28"/>
          <w:szCs w:val="28"/>
          <w:lang w:val="ru-RU"/>
        </w:rPr>
        <w:t>Традиционно хранилище данных строится по трехуровневой архитектуре:</w:t>
      </w:r>
    </w:p>
    <w:p w14:paraId="0296432A" w14:textId="076FC979" w:rsidR="00D86755" w:rsidRPr="00D86755" w:rsidRDefault="00D86755" w:rsidP="00E50192">
      <w:pPr>
        <w:pStyle w:val="a7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6755">
        <w:rPr>
          <w:rFonts w:ascii="Times New Roman" w:hAnsi="Times New Roman" w:cs="Times New Roman"/>
          <w:sz w:val="28"/>
          <w:szCs w:val="28"/>
          <w:lang w:val="ru-RU"/>
        </w:rPr>
        <w:t>Нижний уровень</w:t>
      </w:r>
      <w:proofErr w:type="gramStart"/>
      <w:r w:rsidRPr="00D86755">
        <w:rPr>
          <w:rFonts w:ascii="Times New Roman" w:hAnsi="Times New Roman" w:cs="Times New Roman"/>
          <w:sz w:val="28"/>
          <w:szCs w:val="28"/>
          <w:lang w:val="ru-RU"/>
        </w:rPr>
        <w:t>: Включает</w:t>
      </w:r>
      <w:proofErr w:type="gramEnd"/>
      <w:r w:rsidRPr="00D86755">
        <w:rPr>
          <w:rFonts w:ascii="Times New Roman" w:hAnsi="Times New Roman" w:cs="Times New Roman"/>
          <w:sz w:val="28"/>
          <w:szCs w:val="28"/>
          <w:lang w:val="ru-RU"/>
        </w:rPr>
        <w:t xml:space="preserve"> базы данных, в которых хранятся очищенные и интегрированные данные, поступающие из различных источников.</w:t>
      </w:r>
    </w:p>
    <w:p w14:paraId="386B5101" w14:textId="52C91678" w:rsidR="00D86755" w:rsidRPr="00D86755" w:rsidRDefault="00D86755" w:rsidP="00E50192">
      <w:pPr>
        <w:pStyle w:val="a7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6755">
        <w:rPr>
          <w:rFonts w:ascii="Times New Roman" w:hAnsi="Times New Roman" w:cs="Times New Roman"/>
          <w:sz w:val="28"/>
          <w:szCs w:val="28"/>
          <w:lang w:val="ru-RU"/>
        </w:rPr>
        <w:t>Средний уровень</w:t>
      </w:r>
      <w:proofErr w:type="gramStart"/>
      <w:r w:rsidRPr="00D86755">
        <w:rPr>
          <w:rFonts w:ascii="Times New Roman" w:hAnsi="Times New Roman" w:cs="Times New Roman"/>
          <w:sz w:val="28"/>
          <w:szCs w:val="28"/>
          <w:lang w:val="ru-RU"/>
        </w:rPr>
        <w:t>: Содержит</w:t>
      </w:r>
      <w:proofErr w:type="gramEnd"/>
      <w:r w:rsidRPr="00D86755">
        <w:rPr>
          <w:rFonts w:ascii="Times New Roman" w:hAnsi="Times New Roman" w:cs="Times New Roman"/>
          <w:sz w:val="28"/>
          <w:szCs w:val="28"/>
          <w:lang w:val="ru-RU"/>
        </w:rPr>
        <w:t xml:space="preserve"> серверы обработки данных, такие как OLAP-серверы, которые обеспечивают многомерный анализ и агрегацию информации.</w:t>
      </w:r>
    </w:p>
    <w:p w14:paraId="5BF67E91" w14:textId="77777777" w:rsidR="00D86755" w:rsidRPr="00D86755" w:rsidRDefault="00D86755" w:rsidP="00E50192">
      <w:pPr>
        <w:pStyle w:val="a7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6755">
        <w:rPr>
          <w:rFonts w:ascii="Times New Roman" w:hAnsi="Times New Roman" w:cs="Times New Roman"/>
          <w:sz w:val="28"/>
          <w:szCs w:val="28"/>
          <w:lang w:val="ru-RU"/>
        </w:rPr>
        <w:t>Верхний уровень</w:t>
      </w:r>
      <w:proofErr w:type="gramStart"/>
      <w:r w:rsidRPr="00D86755">
        <w:rPr>
          <w:rFonts w:ascii="Times New Roman" w:hAnsi="Times New Roman" w:cs="Times New Roman"/>
          <w:sz w:val="28"/>
          <w:szCs w:val="28"/>
          <w:lang w:val="ru-RU"/>
        </w:rPr>
        <w:t>: Представляет</w:t>
      </w:r>
      <w:proofErr w:type="gramEnd"/>
      <w:r w:rsidRPr="00D86755">
        <w:rPr>
          <w:rFonts w:ascii="Times New Roman" w:hAnsi="Times New Roman" w:cs="Times New Roman"/>
          <w:sz w:val="28"/>
          <w:szCs w:val="28"/>
          <w:lang w:val="ru-RU"/>
        </w:rPr>
        <w:t xml:space="preserve"> собой интерфейсы для конечных пользователей, включая инструменты бизнес-анализа, отчетности и визуализации данных. </w:t>
      </w:r>
    </w:p>
    <w:p w14:paraId="167E675F" w14:textId="77777777" w:rsidR="00D86755" w:rsidRPr="00D86755" w:rsidRDefault="00D86755" w:rsidP="00E5019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6755">
        <w:rPr>
          <w:rFonts w:ascii="Times New Roman" w:hAnsi="Times New Roman" w:cs="Times New Roman"/>
          <w:sz w:val="28"/>
          <w:szCs w:val="28"/>
          <w:lang w:val="ru-RU"/>
        </w:rPr>
        <w:t>Основные компоненты хранилища данных:</w:t>
      </w:r>
    </w:p>
    <w:p w14:paraId="7A0F8DC7" w14:textId="1249A621" w:rsidR="00D86755" w:rsidRPr="00D86755" w:rsidRDefault="00D86755" w:rsidP="00E50192">
      <w:pPr>
        <w:pStyle w:val="a7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6755">
        <w:rPr>
          <w:rFonts w:ascii="Times New Roman" w:hAnsi="Times New Roman" w:cs="Times New Roman"/>
          <w:sz w:val="28"/>
          <w:szCs w:val="28"/>
          <w:lang w:val="ru-RU"/>
        </w:rPr>
        <w:lastRenderedPageBreak/>
        <w:t>База данных хранилища: Центральное хранилище, реализованное на основе реляционной СУБД, предназначенное для хранения интегрированных данных.</w:t>
      </w:r>
    </w:p>
    <w:p w14:paraId="56827767" w14:textId="5F580707" w:rsidR="00D86755" w:rsidRPr="00D86755" w:rsidRDefault="00D86755" w:rsidP="00E50192">
      <w:pPr>
        <w:pStyle w:val="a7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6755">
        <w:rPr>
          <w:rFonts w:ascii="Times New Roman" w:hAnsi="Times New Roman" w:cs="Times New Roman"/>
          <w:sz w:val="28"/>
          <w:szCs w:val="28"/>
          <w:lang w:val="ru-RU"/>
        </w:rPr>
        <w:t>Инструменты ETL (</w:t>
      </w:r>
      <w:proofErr w:type="spellStart"/>
      <w:r w:rsidRPr="00D86755">
        <w:rPr>
          <w:rFonts w:ascii="Times New Roman" w:hAnsi="Times New Roman" w:cs="Times New Roman"/>
          <w:sz w:val="28"/>
          <w:szCs w:val="28"/>
          <w:lang w:val="ru-RU"/>
        </w:rPr>
        <w:t>Extract</w:t>
      </w:r>
      <w:proofErr w:type="spellEnd"/>
      <w:r w:rsidRPr="00D8675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86755">
        <w:rPr>
          <w:rFonts w:ascii="Times New Roman" w:hAnsi="Times New Roman" w:cs="Times New Roman"/>
          <w:sz w:val="28"/>
          <w:szCs w:val="28"/>
          <w:lang w:val="ru-RU"/>
        </w:rPr>
        <w:t>Transform</w:t>
      </w:r>
      <w:proofErr w:type="spellEnd"/>
      <w:r w:rsidRPr="00D8675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86755">
        <w:rPr>
          <w:rFonts w:ascii="Times New Roman" w:hAnsi="Times New Roman" w:cs="Times New Roman"/>
          <w:sz w:val="28"/>
          <w:szCs w:val="28"/>
          <w:lang w:val="ru-RU"/>
        </w:rPr>
        <w:t>Load</w:t>
      </w:r>
      <w:proofErr w:type="spellEnd"/>
      <w:r w:rsidRPr="00D86755">
        <w:rPr>
          <w:rFonts w:ascii="Times New Roman" w:hAnsi="Times New Roman" w:cs="Times New Roman"/>
          <w:sz w:val="28"/>
          <w:szCs w:val="28"/>
          <w:lang w:val="ru-RU"/>
        </w:rPr>
        <w:t>)</w:t>
      </w:r>
      <w:proofErr w:type="gramStart"/>
      <w:r w:rsidRPr="00D86755">
        <w:rPr>
          <w:rFonts w:ascii="Times New Roman" w:hAnsi="Times New Roman" w:cs="Times New Roman"/>
          <w:sz w:val="28"/>
          <w:szCs w:val="28"/>
          <w:lang w:val="ru-RU"/>
        </w:rPr>
        <w:t>: Обеспечивают</w:t>
      </w:r>
      <w:proofErr w:type="gramEnd"/>
      <w:r w:rsidRPr="00D86755">
        <w:rPr>
          <w:rFonts w:ascii="Times New Roman" w:hAnsi="Times New Roman" w:cs="Times New Roman"/>
          <w:sz w:val="28"/>
          <w:szCs w:val="28"/>
          <w:lang w:val="ru-RU"/>
        </w:rPr>
        <w:t xml:space="preserve"> извлечение данных из источников, их преобразование в требуемый формат и загрузку в хранилище.</w:t>
      </w:r>
    </w:p>
    <w:p w14:paraId="317D271F" w14:textId="4F12761A" w:rsidR="00D86755" w:rsidRPr="00D86755" w:rsidRDefault="00D86755" w:rsidP="00E50192">
      <w:pPr>
        <w:pStyle w:val="a7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6755">
        <w:rPr>
          <w:rFonts w:ascii="Times New Roman" w:hAnsi="Times New Roman" w:cs="Times New Roman"/>
          <w:sz w:val="28"/>
          <w:szCs w:val="28"/>
          <w:lang w:val="ru-RU"/>
        </w:rPr>
        <w:t>Метаданные: Информация о структуре, содержании и происхождении данных, облегчающая их управление и использование.</w:t>
      </w:r>
    </w:p>
    <w:p w14:paraId="2B90C45E" w14:textId="77777777" w:rsidR="00D86755" w:rsidRPr="00D86755" w:rsidRDefault="00D86755" w:rsidP="00E50192">
      <w:pPr>
        <w:pStyle w:val="a7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6755">
        <w:rPr>
          <w:rFonts w:ascii="Times New Roman" w:hAnsi="Times New Roman" w:cs="Times New Roman"/>
          <w:sz w:val="28"/>
          <w:szCs w:val="28"/>
          <w:lang w:val="ru-RU"/>
        </w:rPr>
        <w:t>Инструменты доступа и анализа</w:t>
      </w:r>
      <w:proofErr w:type="gramStart"/>
      <w:r w:rsidRPr="00D86755">
        <w:rPr>
          <w:rFonts w:ascii="Times New Roman" w:hAnsi="Times New Roman" w:cs="Times New Roman"/>
          <w:sz w:val="28"/>
          <w:szCs w:val="28"/>
          <w:lang w:val="ru-RU"/>
        </w:rPr>
        <w:t>: Предоставляют</w:t>
      </w:r>
      <w:proofErr w:type="gramEnd"/>
      <w:r w:rsidRPr="00D86755">
        <w:rPr>
          <w:rFonts w:ascii="Times New Roman" w:hAnsi="Times New Roman" w:cs="Times New Roman"/>
          <w:sz w:val="28"/>
          <w:szCs w:val="28"/>
          <w:lang w:val="ru-RU"/>
        </w:rPr>
        <w:t xml:space="preserve"> пользователям возможности для выполнения запросов, создания отчетов и проведения аналитики.</w:t>
      </w:r>
    </w:p>
    <w:p w14:paraId="537EEAAF" w14:textId="77777777" w:rsidR="00D86755" w:rsidRPr="00D86755" w:rsidRDefault="00D86755" w:rsidP="00E5019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6755">
        <w:rPr>
          <w:rFonts w:ascii="Times New Roman" w:hAnsi="Times New Roman" w:cs="Times New Roman"/>
          <w:sz w:val="28"/>
          <w:szCs w:val="28"/>
          <w:lang w:val="ru-RU"/>
        </w:rPr>
        <w:t>Преимущества использования хранилища данных:</w:t>
      </w:r>
    </w:p>
    <w:p w14:paraId="584F3CDA" w14:textId="348BE154" w:rsidR="00D86755" w:rsidRPr="00D86755" w:rsidRDefault="00D86755" w:rsidP="00E50192">
      <w:pPr>
        <w:pStyle w:val="a7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6755">
        <w:rPr>
          <w:rFonts w:ascii="Times New Roman" w:hAnsi="Times New Roman" w:cs="Times New Roman"/>
          <w:sz w:val="28"/>
          <w:szCs w:val="28"/>
          <w:lang w:val="ru-RU"/>
        </w:rPr>
        <w:t>Улучшенная аналитика: Консолидация данных из различных источников позволяет проводить комплексный анализ и получать ценные бизнес-идеи.</w:t>
      </w:r>
    </w:p>
    <w:p w14:paraId="59A04C5B" w14:textId="27BDB9C1" w:rsidR="00D86755" w:rsidRPr="00D86755" w:rsidRDefault="00D86755" w:rsidP="00E50192">
      <w:pPr>
        <w:pStyle w:val="a7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6755">
        <w:rPr>
          <w:rFonts w:ascii="Times New Roman" w:hAnsi="Times New Roman" w:cs="Times New Roman"/>
          <w:sz w:val="28"/>
          <w:szCs w:val="28"/>
          <w:lang w:val="ru-RU"/>
        </w:rPr>
        <w:t>Повышение производительности: Разделение операционных и аналитических процессов снижает нагрузку на основные системы и ускоряет выполнение аналитических запросов.</w:t>
      </w:r>
    </w:p>
    <w:p w14:paraId="51B74CFA" w14:textId="75502E2D" w:rsidR="00D86755" w:rsidRPr="00D86755" w:rsidRDefault="00D86755" w:rsidP="00E50192">
      <w:pPr>
        <w:pStyle w:val="a7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6755">
        <w:rPr>
          <w:rFonts w:ascii="Times New Roman" w:hAnsi="Times New Roman" w:cs="Times New Roman"/>
          <w:sz w:val="28"/>
          <w:szCs w:val="28"/>
          <w:lang w:val="ru-RU"/>
        </w:rPr>
        <w:t>Поддержка принятия решений: Доступ к историческим данным и возможность их анализа способствуют обоснованному принятию управленческих решений.</w:t>
      </w:r>
    </w:p>
    <w:p w14:paraId="5A5F8A99" w14:textId="00110371" w:rsidR="00766A3D" w:rsidRPr="00D86755" w:rsidRDefault="00D86755" w:rsidP="00E50192">
      <w:pPr>
        <w:pStyle w:val="a7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6755">
        <w:rPr>
          <w:rFonts w:ascii="Times New Roman" w:hAnsi="Times New Roman" w:cs="Times New Roman"/>
          <w:sz w:val="28"/>
          <w:szCs w:val="28"/>
          <w:lang w:val="ru-RU"/>
        </w:rPr>
        <w:t>Обеспечение целостности данных: Интеграция и стандартизация данных из разных источников повышает их качество и надежность.</w:t>
      </w:r>
      <w:r w:rsidR="00766A3D" w:rsidRPr="00D86755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3DCC90AD" w14:textId="3FC3ECC8" w:rsidR="000A37A2" w:rsidRPr="00705DC6" w:rsidRDefault="000A37A2" w:rsidP="00E50192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05DC6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Определение и основные понятия OLAP. Архитектура OLAP-приложений</w:t>
      </w:r>
    </w:p>
    <w:p w14:paraId="3DD34834" w14:textId="77777777" w:rsidR="00001317" w:rsidRDefault="00001317" w:rsidP="00E50192">
      <w:pPr>
        <w:jc w:val="both"/>
        <w:rPr>
          <w:rFonts w:ascii="Times New Roman" w:hAnsi="Times New Roman" w:cs="Times New Roman"/>
          <w:sz w:val="28"/>
          <w:szCs w:val="28"/>
        </w:rPr>
      </w:pPr>
      <w:r w:rsidRPr="00001317">
        <w:rPr>
          <w:rFonts w:ascii="Times New Roman" w:hAnsi="Times New Roman" w:cs="Times New Roman"/>
          <w:sz w:val="28"/>
          <w:szCs w:val="28"/>
          <w:lang w:val="ru-RU"/>
        </w:rPr>
        <w:t xml:space="preserve">OLAP (Online </w:t>
      </w:r>
      <w:proofErr w:type="spellStart"/>
      <w:r w:rsidRPr="00001317">
        <w:rPr>
          <w:rFonts w:ascii="Times New Roman" w:hAnsi="Times New Roman" w:cs="Times New Roman"/>
          <w:sz w:val="28"/>
          <w:szCs w:val="28"/>
          <w:lang w:val="ru-RU"/>
        </w:rPr>
        <w:t>Analytical</w:t>
      </w:r>
      <w:proofErr w:type="spellEnd"/>
      <w:r w:rsidRPr="00001317">
        <w:rPr>
          <w:rFonts w:ascii="Times New Roman" w:hAnsi="Times New Roman" w:cs="Times New Roman"/>
          <w:sz w:val="28"/>
          <w:szCs w:val="28"/>
          <w:lang w:val="ru-RU"/>
        </w:rPr>
        <w:t xml:space="preserve"> Processing) — это технология, предназначенная для оперативной аналитической обработки данных, позволяющая пользователям быстро получать многомерные представления информации для поддержки бизнес-анализа и принятия решений. </w:t>
      </w:r>
    </w:p>
    <w:p w14:paraId="65411CCD" w14:textId="77777777" w:rsidR="00001317" w:rsidRPr="00001317" w:rsidRDefault="00001317" w:rsidP="00E5019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1317">
        <w:rPr>
          <w:rFonts w:ascii="Times New Roman" w:hAnsi="Times New Roman" w:cs="Times New Roman"/>
          <w:sz w:val="28"/>
          <w:szCs w:val="28"/>
          <w:lang w:val="ru-RU"/>
        </w:rPr>
        <w:t>Основные понятия OLAP:</w:t>
      </w:r>
    </w:p>
    <w:p w14:paraId="4BF1A70D" w14:textId="77777777" w:rsidR="00E55F93" w:rsidRPr="00C30F4E" w:rsidRDefault="00E55F93" w:rsidP="00E50192">
      <w:pPr>
        <w:pStyle w:val="a7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0F4E">
        <w:rPr>
          <w:rFonts w:ascii="Times New Roman" w:hAnsi="Times New Roman" w:cs="Times New Roman"/>
          <w:sz w:val="28"/>
          <w:szCs w:val="28"/>
          <w:lang w:val="ru-RU"/>
        </w:rPr>
        <w:t xml:space="preserve">Многомерные данные: OLAP оперирует данными, организованными в виде многомерных структур, называемых кубами. Каждое измерение куба представляет определенную характеристику данных, такую как время, продукт или регион, а ячейки куба содержат числовые показатели, например, объем продаж или прибыль. </w:t>
      </w:r>
    </w:p>
    <w:p w14:paraId="0BE67B93" w14:textId="085BDF81" w:rsidR="00E55F93" w:rsidRPr="00C30F4E" w:rsidRDefault="00E55F93" w:rsidP="00E50192">
      <w:pPr>
        <w:pStyle w:val="a7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0F4E">
        <w:rPr>
          <w:rFonts w:ascii="Times New Roman" w:hAnsi="Times New Roman" w:cs="Times New Roman"/>
          <w:sz w:val="28"/>
          <w:szCs w:val="28"/>
          <w:lang w:val="ru-RU"/>
        </w:rPr>
        <w:t>Измерения (</w:t>
      </w:r>
      <w:proofErr w:type="spellStart"/>
      <w:r w:rsidRPr="00C30F4E">
        <w:rPr>
          <w:rFonts w:ascii="Times New Roman" w:hAnsi="Times New Roman" w:cs="Times New Roman"/>
          <w:sz w:val="28"/>
          <w:szCs w:val="28"/>
          <w:lang w:val="ru-RU"/>
        </w:rPr>
        <w:t>dimensions</w:t>
      </w:r>
      <w:proofErr w:type="spellEnd"/>
      <w:r w:rsidRPr="00C30F4E">
        <w:rPr>
          <w:rFonts w:ascii="Times New Roman" w:hAnsi="Times New Roman" w:cs="Times New Roman"/>
          <w:sz w:val="28"/>
          <w:szCs w:val="28"/>
          <w:lang w:val="ru-RU"/>
        </w:rPr>
        <w:t>): Аспекты или характеристики данных, по которым производится анализ. Примеры измерений включают время, географическое положение, продуктовые категории и т.д.</w:t>
      </w:r>
    </w:p>
    <w:p w14:paraId="7DC88238" w14:textId="77777777" w:rsidR="00E55F93" w:rsidRPr="00C30F4E" w:rsidRDefault="00E55F93" w:rsidP="00E50192">
      <w:pPr>
        <w:pStyle w:val="a7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0F4E">
        <w:rPr>
          <w:rFonts w:ascii="Times New Roman" w:hAnsi="Times New Roman" w:cs="Times New Roman"/>
          <w:sz w:val="28"/>
          <w:szCs w:val="28"/>
          <w:lang w:val="ru-RU"/>
        </w:rPr>
        <w:t>Меры (</w:t>
      </w:r>
      <w:proofErr w:type="spellStart"/>
      <w:r w:rsidRPr="00C30F4E">
        <w:rPr>
          <w:rFonts w:ascii="Times New Roman" w:hAnsi="Times New Roman" w:cs="Times New Roman"/>
          <w:sz w:val="28"/>
          <w:szCs w:val="28"/>
          <w:lang w:val="ru-RU"/>
        </w:rPr>
        <w:t>measures</w:t>
      </w:r>
      <w:proofErr w:type="spellEnd"/>
      <w:r w:rsidRPr="00C30F4E">
        <w:rPr>
          <w:rFonts w:ascii="Times New Roman" w:hAnsi="Times New Roman" w:cs="Times New Roman"/>
          <w:sz w:val="28"/>
          <w:szCs w:val="28"/>
          <w:lang w:val="ru-RU"/>
        </w:rPr>
        <w:t>): Числовые показатели, подлежащие анализу, такие как суммы продаж, количество заказов, прибыль и другие количественные данные.</w:t>
      </w:r>
      <w:r w:rsidRPr="00C30F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649B0D5" w14:textId="77777777" w:rsidR="00E55F93" w:rsidRPr="00E55F93" w:rsidRDefault="00E55F93" w:rsidP="00E5019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5F93">
        <w:rPr>
          <w:rFonts w:ascii="Times New Roman" w:hAnsi="Times New Roman" w:cs="Times New Roman"/>
          <w:sz w:val="28"/>
          <w:szCs w:val="28"/>
          <w:lang w:val="ru-RU"/>
        </w:rPr>
        <w:t>Архитектура OLAP-приложений:</w:t>
      </w:r>
    </w:p>
    <w:p w14:paraId="165AEE84" w14:textId="77777777" w:rsidR="00E55F93" w:rsidRPr="00EC4BB8" w:rsidRDefault="00E55F93" w:rsidP="00E50192">
      <w:pPr>
        <w:pStyle w:val="a7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4BB8">
        <w:rPr>
          <w:rFonts w:ascii="Times New Roman" w:hAnsi="Times New Roman" w:cs="Times New Roman"/>
          <w:sz w:val="28"/>
          <w:szCs w:val="28"/>
          <w:lang w:val="ru-RU"/>
        </w:rPr>
        <w:t>OLAP-системы обычно строятся по многослойной архитектуре, включающей следующие компоненты:</w:t>
      </w:r>
    </w:p>
    <w:p w14:paraId="58FB3685" w14:textId="552571C3" w:rsidR="00473595" w:rsidRPr="00EC4BB8" w:rsidRDefault="00473595" w:rsidP="00E50192">
      <w:pPr>
        <w:pStyle w:val="a7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4BB8">
        <w:rPr>
          <w:rFonts w:ascii="Times New Roman" w:hAnsi="Times New Roman" w:cs="Times New Roman"/>
          <w:sz w:val="28"/>
          <w:szCs w:val="28"/>
          <w:lang w:val="ru-RU"/>
        </w:rPr>
        <w:t>Источник данных: Операционные базы данных или хранилища данных, из которых извлекается информация для аналитической обработки.</w:t>
      </w:r>
    </w:p>
    <w:p w14:paraId="05B4AA79" w14:textId="77777777" w:rsidR="00473595" w:rsidRPr="00EC4BB8" w:rsidRDefault="00473595" w:rsidP="00E50192">
      <w:pPr>
        <w:pStyle w:val="a7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4BB8">
        <w:rPr>
          <w:rFonts w:ascii="Times New Roman" w:hAnsi="Times New Roman" w:cs="Times New Roman"/>
          <w:sz w:val="28"/>
          <w:szCs w:val="28"/>
          <w:lang w:val="ru-RU"/>
        </w:rPr>
        <w:t>ETL-процессы (</w:t>
      </w:r>
      <w:proofErr w:type="spellStart"/>
      <w:r w:rsidRPr="00EC4BB8">
        <w:rPr>
          <w:rFonts w:ascii="Times New Roman" w:hAnsi="Times New Roman" w:cs="Times New Roman"/>
          <w:sz w:val="28"/>
          <w:szCs w:val="28"/>
          <w:lang w:val="ru-RU"/>
        </w:rPr>
        <w:t>Extract</w:t>
      </w:r>
      <w:proofErr w:type="spellEnd"/>
      <w:r w:rsidRPr="00EC4BB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C4BB8">
        <w:rPr>
          <w:rFonts w:ascii="Times New Roman" w:hAnsi="Times New Roman" w:cs="Times New Roman"/>
          <w:sz w:val="28"/>
          <w:szCs w:val="28"/>
          <w:lang w:val="ru-RU"/>
        </w:rPr>
        <w:t>Transform</w:t>
      </w:r>
      <w:proofErr w:type="spellEnd"/>
      <w:r w:rsidRPr="00EC4BB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C4BB8">
        <w:rPr>
          <w:rFonts w:ascii="Times New Roman" w:hAnsi="Times New Roman" w:cs="Times New Roman"/>
          <w:sz w:val="28"/>
          <w:szCs w:val="28"/>
          <w:lang w:val="ru-RU"/>
        </w:rPr>
        <w:t>Load</w:t>
      </w:r>
      <w:proofErr w:type="spellEnd"/>
      <w:r w:rsidRPr="00EC4BB8">
        <w:rPr>
          <w:rFonts w:ascii="Times New Roman" w:hAnsi="Times New Roman" w:cs="Times New Roman"/>
          <w:sz w:val="28"/>
          <w:szCs w:val="28"/>
          <w:lang w:val="ru-RU"/>
        </w:rPr>
        <w:t>): Инструменты, обеспечивающие извлечение данных из источников, их преобразование в требуемый формат и загрузку в OLAP-хранилище.</w:t>
      </w:r>
      <w:r w:rsidRPr="00EC4B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37D1727" w14:textId="77777777" w:rsidR="00473595" w:rsidRPr="00EC4BB8" w:rsidRDefault="00473595" w:rsidP="00E50192">
      <w:pPr>
        <w:pStyle w:val="a7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4BB8">
        <w:rPr>
          <w:rFonts w:ascii="Times New Roman" w:hAnsi="Times New Roman" w:cs="Times New Roman"/>
          <w:sz w:val="28"/>
          <w:szCs w:val="28"/>
          <w:lang w:val="ru-RU"/>
        </w:rPr>
        <w:t>Клиентские приложения: Интерфейсы, предоставляющие пользователям возможности для выполнения аналитических запросов, визуализации данных и создания отчетов.</w:t>
      </w:r>
    </w:p>
    <w:p w14:paraId="3C82AF46" w14:textId="6BAAE872" w:rsidR="00766A3D" w:rsidRPr="00EC4BB8" w:rsidRDefault="00473595" w:rsidP="00E50192">
      <w:pPr>
        <w:pStyle w:val="a7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4BB8">
        <w:rPr>
          <w:rFonts w:ascii="Times New Roman" w:hAnsi="Times New Roman" w:cs="Times New Roman"/>
          <w:sz w:val="28"/>
          <w:szCs w:val="28"/>
          <w:lang w:val="ru-RU"/>
        </w:rPr>
        <w:t>OLAP-сервер: Основной компонент, отвечающий за хранение многомерных данных и выполнение аналитических запросов. Существуют различные типы OLAP-серверов:</w:t>
      </w:r>
      <w:r w:rsidRPr="00EC4B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C4BB8">
        <w:rPr>
          <w:rFonts w:ascii="Times New Roman" w:hAnsi="Times New Roman" w:cs="Times New Roman"/>
          <w:sz w:val="28"/>
          <w:szCs w:val="28"/>
        </w:rPr>
        <w:t>MOLAP</w:t>
      </w:r>
      <w:r w:rsidRPr="00EC4BB8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EC4BB8">
        <w:rPr>
          <w:rFonts w:ascii="Times New Roman" w:hAnsi="Times New Roman" w:cs="Times New Roman"/>
          <w:sz w:val="28"/>
          <w:szCs w:val="28"/>
        </w:rPr>
        <w:t>Multidimensional</w:t>
      </w:r>
      <w:r w:rsidRPr="00EC4B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C4BB8">
        <w:rPr>
          <w:rFonts w:ascii="Times New Roman" w:hAnsi="Times New Roman" w:cs="Times New Roman"/>
          <w:sz w:val="28"/>
          <w:szCs w:val="28"/>
        </w:rPr>
        <w:t>OLAP</w:t>
      </w:r>
      <w:r w:rsidRPr="00EC4BB8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EC4BB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EC4BB8">
        <w:rPr>
          <w:rFonts w:ascii="Times New Roman" w:hAnsi="Times New Roman" w:cs="Times New Roman"/>
          <w:sz w:val="28"/>
          <w:szCs w:val="28"/>
        </w:rPr>
        <w:t>ROLAP</w:t>
      </w:r>
      <w:r w:rsidRPr="00EC4BB8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EC4BB8">
        <w:rPr>
          <w:rFonts w:ascii="Times New Roman" w:hAnsi="Times New Roman" w:cs="Times New Roman"/>
          <w:sz w:val="28"/>
          <w:szCs w:val="28"/>
        </w:rPr>
        <w:t>Relational</w:t>
      </w:r>
      <w:r w:rsidRPr="00EC4B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C4BB8">
        <w:rPr>
          <w:rFonts w:ascii="Times New Roman" w:hAnsi="Times New Roman" w:cs="Times New Roman"/>
          <w:sz w:val="28"/>
          <w:szCs w:val="28"/>
        </w:rPr>
        <w:t>OLAP</w:t>
      </w:r>
      <w:r w:rsidRPr="00EC4BB8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EC4BB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EC4BB8">
        <w:rPr>
          <w:rFonts w:ascii="Times New Roman" w:hAnsi="Times New Roman" w:cs="Times New Roman"/>
          <w:sz w:val="28"/>
          <w:szCs w:val="28"/>
        </w:rPr>
        <w:t>HOLAP</w:t>
      </w:r>
      <w:r w:rsidRPr="00EC4BB8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EC4BB8">
        <w:rPr>
          <w:rFonts w:ascii="Times New Roman" w:hAnsi="Times New Roman" w:cs="Times New Roman"/>
          <w:sz w:val="28"/>
          <w:szCs w:val="28"/>
        </w:rPr>
        <w:t>Hybrid</w:t>
      </w:r>
      <w:r w:rsidRPr="00EC4B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C4BB8">
        <w:rPr>
          <w:rFonts w:ascii="Times New Roman" w:hAnsi="Times New Roman" w:cs="Times New Roman"/>
          <w:sz w:val="28"/>
          <w:szCs w:val="28"/>
        </w:rPr>
        <w:t>OLAP</w:t>
      </w:r>
      <w:r w:rsidRPr="00EC4BB8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EC4B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66A3D" w:rsidRPr="00EC4BB8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3408FF31" w14:textId="1E54F689" w:rsidR="0071412A" w:rsidRPr="00C24B9F" w:rsidRDefault="000A37A2" w:rsidP="00E50192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24B9F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Технология Data Mining. Программные приложения, реализующие Data Mining</w:t>
      </w:r>
    </w:p>
    <w:p w14:paraId="686663D2" w14:textId="5CFD0E42" w:rsidR="00057CE0" w:rsidRDefault="00BF0851" w:rsidP="00E50192">
      <w:pPr>
        <w:jc w:val="both"/>
        <w:rPr>
          <w:rFonts w:ascii="Times New Roman" w:hAnsi="Times New Roman" w:cs="Times New Roman"/>
          <w:sz w:val="28"/>
          <w:szCs w:val="28"/>
        </w:rPr>
      </w:pPr>
      <w:r w:rsidRPr="00BF0851">
        <w:rPr>
          <w:rFonts w:ascii="Times New Roman" w:hAnsi="Times New Roman" w:cs="Times New Roman"/>
          <w:sz w:val="28"/>
          <w:szCs w:val="28"/>
        </w:rPr>
        <w:t>Data</w:t>
      </w:r>
      <w:r w:rsidRPr="00BF08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0851">
        <w:rPr>
          <w:rFonts w:ascii="Times New Roman" w:hAnsi="Times New Roman" w:cs="Times New Roman"/>
          <w:sz w:val="28"/>
          <w:szCs w:val="28"/>
        </w:rPr>
        <w:t>Mining</w:t>
      </w:r>
      <w:r w:rsidRPr="00BF0851">
        <w:rPr>
          <w:rFonts w:ascii="Times New Roman" w:hAnsi="Times New Roman" w:cs="Times New Roman"/>
          <w:sz w:val="28"/>
          <w:szCs w:val="28"/>
          <w:lang w:val="ru-RU"/>
        </w:rPr>
        <w:t xml:space="preserve"> (интеллектуальный анализ данных) — это процесс обнаружения в больших массивах данных ранее неизвестных, нетривиальных, практически полезных и доступных интерпретации знаний, необходимых для принятия решений в различных сферах деятельности.</w:t>
      </w:r>
    </w:p>
    <w:p w14:paraId="7E7DDA2E" w14:textId="77777777" w:rsidR="002B55D0" w:rsidRPr="002B55D0" w:rsidRDefault="002B55D0" w:rsidP="002B55D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B55D0">
        <w:rPr>
          <w:rFonts w:ascii="Times New Roman" w:hAnsi="Times New Roman" w:cs="Times New Roman"/>
          <w:sz w:val="28"/>
          <w:szCs w:val="28"/>
          <w:lang w:val="ru-RU"/>
        </w:rPr>
        <w:t xml:space="preserve">Основные этапы </w:t>
      </w:r>
      <w:r w:rsidRPr="002B55D0">
        <w:rPr>
          <w:rFonts w:ascii="Times New Roman" w:hAnsi="Times New Roman" w:cs="Times New Roman"/>
          <w:sz w:val="28"/>
          <w:szCs w:val="28"/>
        </w:rPr>
        <w:t>Data</w:t>
      </w:r>
      <w:r w:rsidRPr="002B55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B55D0">
        <w:rPr>
          <w:rFonts w:ascii="Times New Roman" w:hAnsi="Times New Roman" w:cs="Times New Roman"/>
          <w:sz w:val="28"/>
          <w:szCs w:val="28"/>
        </w:rPr>
        <w:t>Mining</w:t>
      </w:r>
      <w:r w:rsidRPr="002B55D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91F3AD7" w14:textId="75E63ABA" w:rsidR="002B55D0" w:rsidRPr="00513530" w:rsidRDefault="002B55D0" w:rsidP="00513530">
      <w:pPr>
        <w:pStyle w:val="a7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3530">
        <w:rPr>
          <w:rFonts w:ascii="Times New Roman" w:hAnsi="Times New Roman" w:cs="Times New Roman"/>
          <w:sz w:val="28"/>
          <w:szCs w:val="28"/>
          <w:lang w:val="ru-RU"/>
        </w:rPr>
        <w:t>Сбор данных: Агрегация информации из различных источников, таких как базы данных, текстовые файлы, веб-ресурсы и другие.</w:t>
      </w:r>
    </w:p>
    <w:p w14:paraId="34BDF701" w14:textId="1C67F85E" w:rsidR="002B55D0" w:rsidRPr="00513530" w:rsidRDefault="002B55D0" w:rsidP="00513530">
      <w:pPr>
        <w:pStyle w:val="a7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3530">
        <w:rPr>
          <w:rFonts w:ascii="Times New Roman" w:hAnsi="Times New Roman" w:cs="Times New Roman"/>
          <w:sz w:val="28"/>
          <w:szCs w:val="28"/>
          <w:lang w:val="ru-RU"/>
        </w:rPr>
        <w:t>Предварительная обработка данных: Очистка данных от шумов и пропусков, нормализация и преобразование в удобный для анализа формат.</w:t>
      </w:r>
    </w:p>
    <w:p w14:paraId="4F973CD2" w14:textId="5BAFFF4B" w:rsidR="002B55D0" w:rsidRPr="00513530" w:rsidRDefault="002B55D0" w:rsidP="00513530">
      <w:pPr>
        <w:pStyle w:val="a7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3530">
        <w:rPr>
          <w:rFonts w:ascii="Times New Roman" w:hAnsi="Times New Roman" w:cs="Times New Roman"/>
          <w:sz w:val="28"/>
          <w:szCs w:val="28"/>
          <w:lang w:val="ru-RU"/>
        </w:rPr>
        <w:t>Анализ данных: Применение различных методов и алгоритмов для выявления скрытых закономерностей и зависимостей.</w:t>
      </w:r>
    </w:p>
    <w:p w14:paraId="66D500D1" w14:textId="7805143C" w:rsidR="00E50192" w:rsidRPr="00513530" w:rsidRDefault="002B55D0" w:rsidP="00513530">
      <w:pPr>
        <w:pStyle w:val="a7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3530">
        <w:rPr>
          <w:rFonts w:ascii="Times New Roman" w:hAnsi="Times New Roman" w:cs="Times New Roman"/>
          <w:sz w:val="28"/>
          <w:szCs w:val="28"/>
          <w:lang w:val="ru-RU"/>
        </w:rPr>
        <w:t>Интерпретация результатов: Оценка полученных моделей и их применение для принятия обоснованных решений.</w:t>
      </w:r>
    </w:p>
    <w:p w14:paraId="17CC8C5E" w14:textId="77777777" w:rsidR="002B55D0" w:rsidRPr="002B55D0" w:rsidRDefault="002B55D0" w:rsidP="002B55D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B55D0">
        <w:rPr>
          <w:rFonts w:ascii="Times New Roman" w:hAnsi="Times New Roman" w:cs="Times New Roman"/>
          <w:sz w:val="28"/>
          <w:szCs w:val="28"/>
          <w:lang w:val="ru-RU"/>
        </w:rPr>
        <w:t xml:space="preserve">Программные приложения для </w:t>
      </w:r>
      <w:r w:rsidRPr="002B55D0">
        <w:rPr>
          <w:rFonts w:ascii="Times New Roman" w:hAnsi="Times New Roman" w:cs="Times New Roman"/>
          <w:sz w:val="28"/>
          <w:szCs w:val="28"/>
        </w:rPr>
        <w:t>Data</w:t>
      </w:r>
      <w:r w:rsidRPr="002B55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B55D0">
        <w:rPr>
          <w:rFonts w:ascii="Times New Roman" w:hAnsi="Times New Roman" w:cs="Times New Roman"/>
          <w:sz w:val="28"/>
          <w:szCs w:val="28"/>
        </w:rPr>
        <w:t>Mining</w:t>
      </w:r>
      <w:r w:rsidRPr="002B55D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7CBA034" w14:textId="44DFF6AA" w:rsidR="002B55D0" w:rsidRDefault="002B55D0" w:rsidP="002B55D0">
      <w:pPr>
        <w:jc w:val="both"/>
        <w:rPr>
          <w:rFonts w:ascii="Times New Roman" w:hAnsi="Times New Roman" w:cs="Times New Roman"/>
          <w:sz w:val="28"/>
          <w:szCs w:val="28"/>
        </w:rPr>
      </w:pPr>
      <w:r w:rsidRPr="002B55D0">
        <w:rPr>
          <w:rFonts w:ascii="Times New Roman" w:hAnsi="Times New Roman" w:cs="Times New Roman"/>
          <w:sz w:val="28"/>
          <w:szCs w:val="28"/>
          <w:lang w:val="ru-RU"/>
        </w:rPr>
        <w:t>Существует множество инструментов, предназначенных для интеллектуального анализа данных.</w:t>
      </w:r>
    </w:p>
    <w:p w14:paraId="1EAFCE11" w14:textId="5989DB9B" w:rsidR="002B55D0" w:rsidRPr="002B55D0" w:rsidRDefault="002B55D0" w:rsidP="002B55D0">
      <w:pPr>
        <w:pStyle w:val="a7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B55D0">
        <w:rPr>
          <w:rFonts w:ascii="Times New Roman" w:hAnsi="Times New Roman" w:cs="Times New Roman"/>
          <w:sz w:val="28"/>
          <w:szCs w:val="28"/>
        </w:rPr>
        <w:t>RapidMiner</w:t>
      </w:r>
    </w:p>
    <w:p w14:paraId="3B7B5A61" w14:textId="0586B551" w:rsidR="002B55D0" w:rsidRPr="002B55D0" w:rsidRDefault="002B55D0" w:rsidP="002B55D0">
      <w:pPr>
        <w:pStyle w:val="a7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B55D0">
        <w:rPr>
          <w:rFonts w:ascii="Times New Roman" w:hAnsi="Times New Roman" w:cs="Times New Roman"/>
          <w:sz w:val="28"/>
          <w:szCs w:val="28"/>
        </w:rPr>
        <w:t>KNIME</w:t>
      </w:r>
    </w:p>
    <w:p w14:paraId="029E08D0" w14:textId="61BD58A4" w:rsidR="002B55D0" w:rsidRPr="002B55D0" w:rsidRDefault="002B55D0" w:rsidP="002B55D0">
      <w:pPr>
        <w:pStyle w:val="a7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B55D0">
        <w:rPr>
          <w:rFonts w:ascii="Times New Roman" w:hAnsi="Times New Roman" w:cs="Times New Roman"/>
          <w:sz w:val="28"/>
          <w:szCs w:val="28"/>
        </w:rPr>
        <w:t>Weka</w:t>
      </w:r>
    </w:p>
    <w:p w14:paraId="0912D91F" w14:textId="7252ADBC" w:rsidR="002B55D0" w:rsidRPr="002B55D0" w:rsidRDefault="002B55D0" w:rsidP="002B55D0">
      <w:pPr>
        <w:pStyle w:val="a7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B55D0">
        <w:rPr>
          <w:rFonts w:ascii="Times New Roman" w:hAnsi="Times New Roman" w:cs="Times New Roman"/>
          <w:sz w:val="28"/>
          <w:szCs w:val="28"/>
        </w:rPr>
        <w:t>Orange</w:t>
      </w:r>
    </w:p>
    <w:p w14:paraId="4681F29B" w14:textId="460E53C9" w:rsidR="002B55D0" w:rsidRPr="002B55D0" w:rsidRDefault="002B55D0" w:rsidP="002B55D0">
      <w:pPr>
        <w:pStyle w:val="a7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B55D0">
        <w:rPr>
          <w:rFonts w:ascii="Times New Roman" w:hAnsi="Times New Roman" w:cs="Times New Roman"/>
          <w:sz w:val="28"/>
          <w:szCs w:val="28"/>
        </w:rPr>
        <w:t>SAS Enterprise Miner</w:t>
      </w:r>
    </w:p>
    <w:sectPr w:rsidR="002B55D0" w:rsidRPr="002B55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28347" w14:textId="77777777" w:rsidR="00E946AB" w:rsidRDefault="00E946AB" w:rsidP="00FA3ABD">
      <w:pPr>
        <w:spacing w:after="0" w:line="240" w:lineRule="auto"/>
      </w:pPr>
      <w:r>
        <w:separator/>
      </w:r>
    </w:p>
  </w:endnote>
  <w:endnote w:type="continuationSeparator" w:id="0">
    <w:p w14:paraId="54C2FF20" w14:textId="77777777" w:rsidR="00E946AB" w:rsidRDefault="00E946AB" w:rsidP="00FA3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AFC0FF" w14:textId="77777777" w:rsidR="00E946AB" w:rsidRDefault="00E946AB" w:rsidP="00FA3ABD">
      <w:pPr>
        <w:spacing w:after="0" w:line="240" w:lineRule="auto"/>
      </w:pPr>
      <w:r>
        <w:separator/>
      </w:r>
    </w:p>
  </w:footnote>
  <w:footnote w:type="continuationSeparator" w:id="0">
    <w:p w14:paraId="59F77C69" w14:textId="77777777" w:rsidR="00E946AB" w:rsidRDefault="00E946AB" w:rsidP="00FA3A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7FC9"/>
    <w:multiLevelType w:val="hybridMultilevel"/>
    <w:tmpl w:val="51F6D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1768E"/>
    <w:multiLevelType w:val="hybridMultilevel"/>
    <w:tmpl w:val="03C4C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E00EF"/>
    <w:multiLevelType w:val="hybridMultilevel"/>
    <w:tmpl w:val="DE1A1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669FF"/>
    <w:multiLevelType w:val="multilevel"/>
    <w:tmpl w:val="7734A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BF7FCA"/>
    <w:multiLevelType w:val="hybridMultilevel"/>
    <w:tmpl w:val="41420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A4B2D"/>
    <w:multiLevelType w:val="hybridMultilevel"/>
    <w:tmpl w:val="A7168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21E8F"/>
    <w:multiLevelType w:val="hybridMultilevel"/>
    <w:tmpl w:val="286AE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772E5"/>
    <w:multiLevelType w:val="hybridMultilevel"/>
    <w:tmpl w:val="F3D86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D5AFA"/>
    <w:multiLevelType w:val="hybridMultilevel"/>
    <w:tmpl w:val="08B44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96861"/>
    <w:multiLevelType w:val="multilevel"/>
    <w:tmpl w:val="32F07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B57E68"/>
    <w:multiLevelType w:val="hybridMultilevel"/>
    <w:tmpl w:val="4182A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43D32"/>
    <w:multiLevelType w:val="hybridMultilevel"/>
    <w:tmpl w:val="F3B27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A778A"/>
    <w:multiLevelType w:val="hybridMultilevel"/>
    <w:tmpl w:val="61241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D3114"/>
    <w:multiLevelType w:val="multilevel"/>
    <w:tmpl w:val="FC4E0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FA2AD3"/>
    <w:multiLevelType w:val="hybridMultilevel"/>
    <w:tmpl w:val="1BDC5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D56075"/>
    <w:multiLevelType w:val="hybridMultilevel"/>
    <w:tmpl w:val="57E09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C966FF"/>
    <w:multiLevelType w:val="hybridMultilevel"/>
    <w:tmpl w:val="04687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3223D"/>
    <w:multiLevelType w:val="hybridMultilevel"/>
    <w:tmpl w:val="4FA6E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BA1072"/>
    <w:multiLevelType w:val="hybridMultilevel"/>
    <w:tmpl w:val="249E2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B85541"/>
    <w:multiLevelType w:val="hybridMultilevel"/>
    <w:tmpl w:val="BED43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442973"/>
    <w:multiLevelType w:val="hybridMultilevel"/>
    <w:tmpl w:val="BA8E5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646A95"/>
    <w:multiLevelType w:val="hybridMultilevel"/>
    <w:tmpl w:val="37D68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C279E5"/>
    <w:multiLevelType w:val="hybridMultilevel"/>
    <w:tmpl w:val="5002B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075AC4"/>
    <w:multiLevelType w:val="hybridMultilevel"/>
    <w:tmpl w:val="AFD86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163473"/>
    <w:multiLevelType w:val="hybridMultilevel"/>
    <w:tmpl w:val="C344A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01136E"/>
    <w:multiLevelType w:val="hybridMultilevel"/>
    <w:tmpl w:val="A0486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44229B"/>
    <w:multiLevelType w:val="hybridMultilevel"/>
    <w:tmpl w:val="BD329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F109CB"/>
    <w:multiLevelType w:val="hybridMultilevel"/>
    <w:tmpl w:val="D71E2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BE142F"/>
    <w:multiLevelType w:val="hybridMultilevel"/>
    <w:tmpl w:val="E2C07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1A694F"/>
    <w:multiLevelType w:val="hybridMultilevel"/>
    <w:tmpl w:val="90046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E55129"/>
    <w:multiLevelType w:val="hybridMultilevel"/>
    <w:tmpl w:val="98C66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3446E7"/>
    <w:multiLevelType w:val="hybridMultilevel"/>
    <w:tmpl w:val="AA0E8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660726"/>
    <w:multiLevelType w:val="hybridMultilevel"/>
    <w:tmpl w:val="D428A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286A64"/>
    <w:multiLevelType w:val="hybridMultilevel"/>
    <w:tmpl w:val="B90ED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F20814"/>
    <w:multiLevelType w:val="hybridMultilevel"/>
    <w:tmpl w:val="0FAEF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9399373">
    <w:abstractNumId w:val="13"/>
  </w:num>
  <w:num w:numId="2" w16cid:durableId="51468475">
    <w:abstractNumId w:val="3"/>
  </w:num>
  <w:num w:numId="3" w16cid:durableId="2140370780">
    <w:abstractNumId w:val="25"/>
  </w:num>
  <w:num w:numId="4" w16cid:durableId="576939517">
    <w:abstractNumId w:val="26"/>
  </w:num>
  <w:num w:numId="5" w16cid:durableId="1104227382">
    <w:abstractNumId w:val="22"/>
  </w:num>
  <w:num w:numId="6" w16cid:durableId="591740670">
    <w:abstractNumId w:val="27"/>
  </w:num>
  <w:num w:numId="7" w16cid:durableId="1051419752">
    <w:abstractNumId w:val="18"/>
  </w:num>
  <w:num w:numId="8" w16cid:durableId="1942830944">
    <w:abstractNumId w:val="0"/>
  </w:num>
  <w:num w:numId="9" w16cid:durableId="507065460">
    <w:abstractNumId w:val="1"/>
  </w:num>
  <w:num w:numId="10" w16cid:durableId="1187134886">
    <w:abstractNumId w:val="17"/>
  </w:num>
  <w:num w:numId="11" w16cid:durableId="672227598">
    <w:abstractNumId w:val="12"/>
  </w:num>
  <w:num w:numId="12" w16cid:durableId="68576015">
    <w:abstractNumId w:val="32"/>
  </w:num>
  <w:num w:numId="13" w16cid:durableId="1336345255">
    <w:abstractNumId w:val="24"/>
  </w:num>
  <w:num w:numId="14" w16cid:durableId="814421027">
    <w:abstractNumId w:val="9"/>
  </w:num>
  <w:num w:numId="15" w16cid:durableId="1641154817">
    <w:abstractNumId w:val="7"/>
  </w:num>
  <w:num w:numId="16" w16cid:durableId="1539471955">
    <w:abstractNumId w:val="2"/>
  </w:num>
  <w:num w:numId="17" w16cid:durableId="354694408">
    <w:abstractNumId w:val="16"/>
  </w:num>
  <w:num w:numId="18" w16cid:durableId="430782296">
    <w:abstractNumId w:val="29"/>
  </w:num>
  <w:num w:numId="19" w16cid:durableId="1469274365">
    <w:abstractNumId w:val="15"/>
  </w:num>
  <w:num w:numId="20" w16cid:durableId="1531184625">
    <w:abstractNumId w:val="4"/>
  </w:num>
  <w:num w:numId="21" w16cid:durableId="1860509952">
    <w:abstractNumId w:val="11"/>
  </w:num>
  <w:num w:numId="22" w16cid:durableId="1984768717">
    <w:abstractNumId w:val="14"/>
  </w:num>
  <w:num w:numId="23" w16cid:durableId="1783839787">
    <w:abstractNumId w:val="28"/>
  </w:num>
  <w:num w:numId="24" w16cid:durableId="784688625">
    <w:abstractNumId w:val="6"/>
  </w:num>
  <w:num w:numId="25" w16cid:durableId="225726562">
    <w:abstractNumId w:val="5"/>
  </w:num>
  <w:num w:numId="26" w16cid:durableId="669065169">
    <w:abstractNumId w:val="21"/>
  </w:num>
  <w:num w:numId="27" w16cid:durableId="486558724">
    <w:abstractNumId w:val="30"/>
  </w:num>
  <w:num w:numId="28" w16cid:durableId="1420635380">
    <w:abstractNumId w:val="20"/>
  </w:num>
  <w:num w:numId="29" w16cid:durableId="269094058">
    <w:abstractNumId w:val="33"/>
  </w:num>
  <w:num w:numId="30" w16cid:durableId="1273785895">
    <w:abstractNumId w:val="10"/>
  </w:num>
  <w:num w:numId="31" w16cid:durableId="889654609">
    <w:abstractNumId w:val="8"/>
  </w:num>
  <w:num w:numId="32" w16cid:durableId="1957517227">
    <w:abstractNumId w:val="34"/>
  </w:num>
  <w:num w:numId="33" w16cid:durableId="1173373061">
    <w:abstractNumId w:val="31"/>
  </w:num>
  <w:num w:numId="34" w16cid:durableId="1177498565">
    <w:abstractNumId w:val="23"/>
  </w:num>
  <w:num w:numId="35" w16cid:durableId="142314157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19B"/>
    <w:rsid w:val="00001317"/>
    <w:rsid w:val="0004119B"/>
    <w:rsid w:val="00057CE0"/>
    <w:rsid w:val="00074AAB"/>
    <w:rsid w:val="000A37A2"/>
    <w:rsid w:val="000B160A"/>
    <w:rsid w:val="001221E1"/>
    <w:rsid w:val="001B17FB"/>
    <w:rsid w:val="001D74D1"/>
    <w:rsid w:val="001E3105"/>
    <w:rsid w:val="001E71D7"/>
    <w:rsid w:val="00263AF6"/>
    <w:rsid w:val="002937AD"/>
    <w:rsid w:val="002B55D0"/>
    <w:rsid w:val="00330464"/>
    <w:rsid w:val="0035331A"/>
    <w:rsid w:val="003671C1"/>
    <w:rsid w:val="003874E0"/>
    <w:rsid w:val="003E62AC"/>
    <w:rsid w:val="0042065F"/>
    <w:rsid w:val="004227A6"/>
    <w:rsid w:val="00433185"/>
    <w:rsid w:val="00455089"/>
    <w:rsid w:val="00473595"/>
    <w:rsid w:val="004D1595"/>
    <w:rsid w:val="005038E2"/>
    <w:rsid w:val="005075B7"/>
    <w:rsid w:val="00513530"/>
    <w:rsid w:val="00523D60"/>
    <w:rsid w:val="005B7579"/>
    <w:rsid w:val="005F1174"/>
    <w:rsid w:val="0062125D"/>
    <w:rsid w:val="006749B5"/>
    <w:rsid w:val="006B66AB"/>
    <w:rsid w:val="006E6AA1"/>
    <w:rsid w:val="00705DC6"/>
    <w:rsid w:val="00706A73"/>
    <w:rsid w:val="0071412A"/>
    <w:rsid w:val="00764C85"/>
    <w:rsid w:val="00766A3D"/>
    <w:rsid w:val="007D3532"/>
    <w:rsid w:val="00821B27"/>
    <w:rsid w:val="0086457D"/>
    <w:rsid w:val="008C5A43"/>
    <w:rsid w:val="008E649A"/>
    <w:rsid w:val="0090347D"/>
    <w:rsid w:val="0098357F"/>
    <w:rsid w:val="009A0246"/>
    <w:rsid w:val="009E2A16"/>
    <w:rsid w:val="009E6876"/>
    <w:rsid w:val="00A0400F"/>
    <w:rsid w:val="00A44F53"/>
    <w:rsid w:val="00A518D7"/>
    <w:rsid w:val="00A73254"/>
    <w:rsid w:val="00AA548C"/>
    <w:rsid w:val="00B314C1"/>
    <w:rsid w:val="00B500ED"/>
    <w:rsid w:val="00B5252E"/>
    <w:rsid w:val="00B70AE5"/>
    <w:rsid w:val="00BA3E1F"/>
    <w:rsid w:val="00BF0851"/>
    <w:rsid w:val="00C238D0"/>
    <w:rsid w:val="00C24B9F"/>
    <w:rsid w:val="00C27939"/>
    <w:rsid w:val="00C30F4E"/>
    <w:rsid w:val="00C5572C"/>
    <w:rsid w:val="00C5660B"/>
    <w:rsid w:val="00C94051"/>
    <w:rsid w:val="00CA122C"/>
    <w:rsid w:val="00D32FC2"/>
    <w:rsid w:val="00D412DF"/>
    <w:rsid w:val="00D61F9B"/>
    <w:rsid w:val="00D620E5"/>
    <w:rsid w:val="00D8393F"/>
    <w:rsid w:val="00D86755"/>
    <w:rsid w:val="00DA7176"/>
    <w:rsid w:val="00E3244E"/>
    <w:rsid w:val="00E50192"/>
    <w:rsid w:val="00E55F93"/>
    <w:rsid w:val="00E60674"/>
    <w:rsid w:val="00E73B29"/>
    <w:rsid w:val="00E927BA"/>
    <w:rsid w:val="00E946AB"/>
    <w:rsid w:val="00EC21B5"/>
    <w:rsid w:val="00EC4BB8"/>
    <w:rsid w:val="00F155D7"/>
    <w:rsid w:val="00F612E6"/>
    <w:rsid w:val="00FA3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7E4B24"/>
  <w15:chartTrackingRefBased/>
  <w15:docId w15:val="{22F746C3-6307-4141-80CF-1A66E8974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411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11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19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11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119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11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411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11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11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119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411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4119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4119B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4119B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4119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4119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4119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4119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411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411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411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411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411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4119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4119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4119B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4119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4119B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04119B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D32FC2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D32FC2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FA3A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A3ABD"/>
  </w:style>
  <w:style w:type="paragraph" w:styleId="af0">
    <w:name w:val="footer"/>
    <w:basedOn w:val="a"/>
    <w:link w:val="af1"/>
    <w:uiPriority w:val="99"/>
    <w:unhideWhenUsed/>
    <w:rsid w:val="00FA3A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A3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4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5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12997-CA3C-4488-98D6-4FDA944C0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5</Pages>
  <Words>5934</Words>
  <Characters>33828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Cao Bách</dc:creator>
  <cp:keywords/>
  <dc:description/>
  <cp:lastModifiedBy>Nguyễn Cao Bách</cp:lastModifiedBy>
  <cp:revision>85</cp:revision>
  <dcterms:created xsi:type="dcterms:W3CDTF">2025-01-11T10:04:00Z</dcterms:created>
  <dcterms:modified xsi:type="dcterms:W3CDTF">2025-01-11T10:58:00Z</dcterms:modified>
</cp:coreProperties>
</file>